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072" w:rsidRDefault="00DE5072">
      <w:pPr>
        <w:pStyle w:val="1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аволжский район</w:t>
      </w:r>
    </w:p>
    <w:tbl>
      <w:tblPr>
        <w:tblW w:w="15086" w:type="dxa"/>
        <w:tblInd w:w="-94" w:type="dxa"/>
        <w:tblLayout w:type="fixed"/>
        <w:tblLook w:val="0000" w:firstRow="0" w:lastRow="0" w:firstColumn="0" w:lastColumn="0" w:noHBand="0" w:noVBand="0"/>
      </w:tblPr>
      <w:tblGrid>
        <w:gridCol w:w="568"/>
        <w:gridCol w:w="3178"/>
        <w:gridCol w:w="1276"/>
        <w:gridCol w:w="1276"/>
        <w:gridCol w:w="1151"/>
        <w:gridCol w:w="1400"/>
        <w:gridCol w:w="3402"/>
        <w:gridCol w:w="2835"/>
      </w:tblGrid>
      <w:tr w:rsidR="00E807C2" w:rsidRPr="00E807C2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Место размещения (адр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ый ориентир) нестаци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рного т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вого объекта (далее – НТ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Форма собств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ости з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лощадь НТО (кв.м)/</w:t>
            </w:r>
          </w:p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тво НТ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Вид н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таци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рного торгов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 об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ериод размещ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ия нест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ционарн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 торгов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ия права размещения нестаци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рного торгового объекта (аукцион, заявление юридич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кого лица, индивидуального пр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инимате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афическое изображ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ие места размещения нестационарного торг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вого объекта</w:t>
            </w:r>
          </w:p>
        </w:tc>
      </w:tr>
      <w:tr w:rsidR="00E807C2" w:rsidRPr="00E807C2" w:rsidTr="0044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807C2" w:rsidRPr="00E807C2" w:rsidTr="00444F8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Победы (зап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ее жилого 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а №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B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4.07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земель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35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40-летия Победы, д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9.2003-31.12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92 </w:t>
            </w:r>
          </w:p>
        </w:tc>
      </w:tr>
      <w:tr w:rsidR="00E807C2" w:rsidRPr="00E807C2" w:rsidTr="00444F8A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Победы, д.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7</w:t>
            </w:r>
          </w:p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-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11666 </w:t>
            </w:r>
          </w:p>
        </w:tc>
      </w:tr>
      <w:tr w:rsidR="00E807C2" w:rsidRPr="00E807C2" w:rsidTr="00444F8A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40-летия Победы (юго-восточнее жилого дома № 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683D8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3.07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34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40-летия Победы, д.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1.01.2017-30.11.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ндивидуального предпр</w:t>
            </w:r>
            <w:r w:rsidRPr="006735A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35A4">
              <w:rPr>
                <w:rFonts w:ascii="Times New Roman" w:hAnsi="Times New Roman" w:cs="Times New Roman"/>
                <w:bCs/>
                <w:sz w:val="24"/>
                <w:szCs w:val="24"/>
              </w:rPr>
              <w:t>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40-летия Октября, д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7</w:t>
              </w:r>
            </w:hyperlink>
          </w:p>
        </w:tc>
      </w:tr>
      <w:tr w:rsidR="00E807C2" w:rsidRPr="00E807C2" w:rsidTr="00444F8A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Default="00E807C2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Исключен </w:t>
            </w:r>
          </w:p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B4488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 (около магазина «Волжан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37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8.10.2016-28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4:70 </w:t>
            </w:r>
          </w:p>
        </w:tc>
      </w:tr>
      <w:tr w:rsidR="00E807C2" w:rsidRPr="00E807C2" w:rsidTr="00444F8A">
        <w:trPr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F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, в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ее жилого 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а №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1.10.2007-30.09.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5:34 </w:t>
            </w:r>
          </w:p>
        </w:tc>
      </w:tr>
      <w:tr w:rsidR="00E807C2" w:rsidRPr="00E807C2" w:rsidTr="00444F8A">
        <w:trPr>
          <w:trHeight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 (в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ее жилого дома № 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4C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5.12.2016-0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5:1317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 (южнее жилого дома № 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4:94</w:t>
            </w:r>
          </w:p>
        </w:tc>
      </w:tr>
      <w:tr w:rsidR="00E807C2" w:rsidRPr="00E807C2" w:rsidTr="00444F8A">
        <w:trPr>
          <w:trHeight w:val="7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 (на остановке автобусов «маг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ин Волж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4735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30.11.2016-30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4:9</w:t>
            </w:r>
          </w:p>
        </w:tc>
      </w:tr>
      <w:tr w:rsidR="00E807C2" w:rsidRPr="00E807C2" w:rsidTr="00444F8A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40-летия Октября (рядом с остановочным комплексом «Волжан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1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604:83 </w:t>
            </w:r>
          </w:p>
        </w:tc>
      </w:tr>
      <w:tr w:rsidR="00E807C2" w:rsidRPr="00E807C2" w:rsidTr="00444F8A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 (напротив дома № 1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604:77 </w:t>
            </w:r>
          </w:p>
        </w:tc>
      </w:tr>
      <w:tr w:rsidR="00E807C2" w:rsidRPr="00E807C2" w:rsidTr="00444F8A">
        <w:trPr>
          <w:trHeight w:val="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восточнее жилого дома № 15 по ул. 40-летия 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4:98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жилого дома по ул. 40-летия Октября, д.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604:73 </w:t>
            </w:r>
          </w:p>
        </w:tc>
      </w:tr>
      <w:tr w:rsidR="00E807C2" w:rsidRPr="00E807C2" w:rsidTr="00444F8A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40-летия Октября, северо-восточнее жилого дома № 15 по ул. 40-летия 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3.12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604:97</w:t>
            </w:r>
          </w:p>
        </w:tc>
      </w:tr>
      <w:tr w:rsidR="00E807C2" w:rsidRPr="00E807C2" w:rsidTr="00444F8A">
        <w:trPr>
          <w:trHeight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, д.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7.12.2004-31.1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4:76 </w:t>
            </w:r>
          </w:p>
        </w:tc>
      </w:tr>
      <w:tr w:rsidR="00E807C2" w:rsidRPr="00E807C2" w:rsidTr="00444F8A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, в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ее жилого 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а № 25 по ул. 40-летия 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4:99</w:t>
            </w:r>
          </w:p>
        </w:tc>
      </w:tr>
      <w:tr w:rsidR="00E807C2" w:rsidRPr="00E807C2" w:rsidTr="00444F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-летия Октября, с т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ца жилого дома №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2,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.01.2015-31.1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4:69 </w:t>
            </w:r>
          </w:p>
        </w:tc>
      </w:tr>
      <w:tr w:rsidR="00E807C2" w:rsidRPr="00E807C2" w:rsidTr="00444F8A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 юго-западной ст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ы детской по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и  по пр-ту Авиастроителей, д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3.10.2016-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8:107 </w:t>
            </w:r>
          </w:p>
        </w:tc>
      </w:tr>
      <w:tr w:rsidR="00E807C2" w:rsidRPr="00E807C2" w:rsidTr="00444F8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Default="006735A4" w:rsidP="006735A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И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. № 1134 от 21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Default="006735A4" w:rsidP="006735A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Исключен </w:t>
            </w:r>
          </w:p>
          <w:p w:rsidR="00E807C2" w:rsidRPr="00E807C2" w:rsidRDefault="00E807C2" w:rsidP="00B76E1B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. № 16 от 16.01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ее з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№ 5 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-ту Авиастро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5100B9" w:rsidP="0051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807C2"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B6C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1.12.2016-</w:t>
            </w: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5100B9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51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из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(в г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а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:24:021008:114)</w:t>
            </w:r>
          </w:p>
        </w:tc>
      </w:tr>
      <w:tr w:rsidR="00E807C2" w:rsidRPr="00E807C2" w:rsidTr="00444F8A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Авиастроителей, западнее жилого дома № 12 по пр-ту Авиастро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.07.2004-22.10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73:24:021012:13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И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64 от 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поликлиники по пр-ту Авиастроителей, д.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10:83</w:t>
            </w:r>
          </w:p>
        </w:tc>
      </w:tr>
      <w:tr w:rsidR="00E807C2" w:rsidRPr="00E807C2" w:rsidTr="00444F8A">
        <w:trPr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Авиастроителей возле дома №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10:15 </w:t>
            </w:r>
          </w:p>
        </w:tc>
      </w:tr>
      <w:tr w:rsidR="00E807C2" w:rsidRPr="00E807C2" w:rsidTr="00444F8A">
        <w:trPr>
          <w:trHeight w:val="5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 пересечении пр-та Авиастроителей и пр-та Генерала Тюленева (остановка «Апте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5-29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1:12 </w:t>
            </w:r>
          </w:p>
        </w:tc>
      </w:tr>
      <w:tr w:rsidR="00E807C2" w:rsidRPr="00E807C2" w:rsidTr="00444F8A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ее жилого дома № 59 по ул. Академика Пав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1.09.2016-21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904:34</w:t>
            </w:r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кадемика Пав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а, д. 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69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7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B6CB1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1.12.2016-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6947D6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6947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из. № 4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Академика Ф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това, юго-западнее жилого дома № 2 по пр-ту Академика Фила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5:10854 </w:t>
            </w:r>
          </w:p>
        </w:tc>
      </w:tr>
      <w:tr w:rsidR="00E807C2" w:rsidRPr="00E807C2" w:rsidTr="00444F8A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Академика  Ф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това, д. 7, остановка «пр-т  Ак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ка   Филат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4-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18"/>
              </w:rPr>
              <w:t>73:24:021004:54</w:t>
            </w:r>
          </w:p>
        </w:tc>
      </w:tr>
      <w:tr w:rsidR="00E807C2" w:rsidRPr="00E807C2" w:rsidTr="00444F8A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Академика Ф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 (около дома № 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4:11860</w:t>
            </w:r>
          </w:p>
        </w:tc>
      </w:tr>
      <w:tr w:rsidR="00E807C2" w:rsidRPr="00E807C2" w:rsidTr="00444F8A">
        <w:trPr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Академика Ф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 (между домами № 13 и № 1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13:26</w:t>
            </w:r>
          </w:p>
        </w:tc>
      </w:tr>
      <w:tr w:rsidR="00E807C2" w:rsidRPr="00E807C2" w:rsidTr="00444F8A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B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ее жилого дома № 16 по пр-ту Академика Фила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963CA0" w:rsidP="0096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07C2"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5.12.2016-0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963CA0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96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из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(в г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:24:000000:286)</w:t>
            </w:r>
          </w:p>
        </w:tc>
      </w:tr>
      <w:tr w:rsidR="00E807C2" w:rsidRPr="00E807C2" w:rsidTr="00444F8A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лжская, д. 53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3.06.2003-21.11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834:52 </w:t>
            </w:r>
          </w:p>
        </w:tc>
      </w:tr>
      <w:tr w:rsidR="00E807C2" w:rsidRPr="00E807C2" w:rsidTr="00444F8A">
        <w:trPr>
          <w:trHeight w:val="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Врача Михайлова (рядом с домом № 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B4488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3.04.2001-30.06.2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. № 4/</w:t>
            </w: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07C2" w:rsidRPr="00E807C2" w:rsidTr="00444F8A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рача Михайлова – пр-д Сирен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4788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9.11.2016-29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2:33 </w:t>
            </w:r>
          </w:p>
        </w:tc>
      </w:tr>
      <w:tr w:rsidR="00E807C2" w:rsidRPr="00E807C2" w:rsidTr="00444F8A">
        <w:trPr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рача Михайлова (около Торгового ц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т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9.09.2016-29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3:24 </w:t>
            </w:r>
          </w:p>
        </w:tc>
      </w:tr>
      <w:tr w:rsidR="00E807C2" w:rsidRPr="00E807C2" w:rsidTr="00444F8A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рача Михайлова, юго-восточнее здания № 32 по ул. Врача Михай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3:60</w:t>
            </w:r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рача Михайлова, д.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B40CF8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8.01.2017-18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</w:t>
            </w: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жнее торгового центра по ул. Врача Михайлова, д. 32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1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1.12.2016-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3:44</w:t>
            </w:r>
          </w:p>
        </w:tc>
      </w:tr>
      <w:tr w:rsidR="00E807C2" w:rsidRPr="00E807C2" w:rsidTr="00444F8A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Врача Михайлова, д. 32 (напротив торгового цент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B4488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.02.2015-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603:33</w:t>
            </w:r>
          </w:p>
        </w:tc>
      </w:tr>
      <w:tr w:rsidR="00E807C2" w:rsidRPr="00E807C2" w:rsidTr="005B0A06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Врача Михайлова, д.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6-27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603:12</w:t>
            </w:r>
          </w:p>
        </w:tc>
      </w:tr>
      <w:tr w:rsidR="00E807C2" w:rsidRPr="00E807C2" w:rsidTr="00444F8A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сключен пост. № 264 от 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рача Михайлова (на остановке автобусов «Т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вый центр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3:10 </w:t>
            </w:r>
          </w:p>
        </w:tc>
      </w:tr>
      <w:tr w:rsidR="00E807C2" w:rsidRPr="00E807C2" w:rsidTr="00444F8A">
        <w:trPr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рача Михайлова, д. 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.05.2004-30.06.2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4:79</w:t>
            </w:r>
          </w:p>
        </w:tc>
      </w:tr>
      <w:tr w:rsidR="00E807C2" w:rsidRPr="00E807C2" w:rsidTr="00444F8A">
        <w:trPr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рача Михайлова (ост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 «Торговый центр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AB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AB20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из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(в г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х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:24:020604:82)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Врача Михайлова, д. 3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8.2016-15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2</w:t>
              </w:r>
            </w:hyperlink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 метров южнее жилого дома № 52 по ул. Врача Михай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8.2016-15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3</w:t>
              </w:r>
            </w:hyperlink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07C2" w:rsidRPr="00E807C2" w:rsidTr="00444F8A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Врача Михайлова (южнее жилого дома № 4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4-31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3:32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рача Михайлова, д. 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.05.2012-30.11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рача Михайлова (на остановке «Сиреневый п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зд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4:7 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Врача Михайлова (около дома № 52, магазин «Волг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3:25</w:t>
            </w:r>
          </w:p>
        </w:tc>
      </w:tr>
      <w:tr w:rsidR="00E807C2" w:rsidRPr="00E807C2" w:rsidTr="00444F8A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 (в торце дома № 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4.02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13:24</w:t>
            </w:r>
          </w:p>
        </w:tc>
      </w:tr>
      <w:tr w:rsidR="00E807C2" w:rsidRPr="00E807C2" w:rsidTr="00444F8A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 метров восточнее жилого дома № 20 по пр-ту Врача Су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8.2016-15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4</w:t>
              </w:r>
            </w:hyperlink>
          </w:p>
        </w:tc>
      </w:tr>
      <w:tr w:rsidR="00E807C2" w:rsidRPr="00E807C2" w:rsidTr="00444F8A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-кт Врача Сурова (напр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ив жилого д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а № 20)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8.03.2014-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3:6 </w:t>
            </w:r>
          </w:p>
        </w:tc>
      </w:tr>
      <w:tr w:rsidR="00E807C2" w:rsidRPr="00E807C2" w:rsidTr="00444F8A">
        <w:trPr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-т Врача Сурова, 23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4.12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73:24:021012:7</w:t>
            </w:r>
          </w:p>
        </w:tc>
      </w:tr>
      <w:tr w:rsidR="00E807C2" w:rsidRPr="00E807C2" w:rsidTr="00444F8A">
        <w:trPr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 (у дома № 1 со стороны пр-та 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ого Комсомо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8:5987</w:t>
            </w:r>
          </w:p>
        </w:tc>
      </w:tr>
      <w:tr w:rsidR="00E807C2" w:rsidRPr="00E807C2" w:rsidTr="00444F8A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 (с юго-восточной сто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ы жилого дома № 1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3.10.2016-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8:108 </w:t>
            </w:r>
          </w:p>
        </w:tc>
      </w:tr>
      <w:tr w:rsidR="00E807C2" w:rsidRPr="00E807C2" w:rsidTr="00444F8A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, д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0E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B50A1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5.12.2016-0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2E0E0E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  <w:r w:rsidR="002E0E0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807C2" w:rsidRPr="00E807C2" w:rsidTr="00444F8A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ее жилого дома по пр-ту Врача Сурова,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36A3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8.01.2017-18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8:5971 </w:t>
            </w:r>
          </w:p>
        </w:tc>
      </w:tr>
      <w:tr w:rsidR="00E807C2" w:rsidRPr="00E807C2" w:rsidTr="00444F8A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, д.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4.06.2004-30.06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13:9</w:t>
            </w:r>
          </w:p>
        </w:tc>
      </w:tr>
      <w:tr w:rsidR="00E807C2" w:rsidRPr="00E807C2" w:rsidTr="00444F8A">
        <w:trPr>
          <w:trHeight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 w:rsidP="00B76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/>
                <w:sz w:val="24"/>
                <w:szCs w:val="24"/>
              </w:rPr>
              <w:t>пост. № 1980 от 0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Врача Сурова, д. 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E0246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1.12.2016-2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. № 4/</w:t>
            </w:r>
            <w:r w:rsidRPr="00E807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807C2" w:rsidRPr="00E807C2" w:rsidTr="00444F8A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Врача Сурова (на остановке «пр-т Суров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4-31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662165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73:24:021008:5987</w:t>
            </w:r>
          </w:p>
        </w:tc>
      </w:tr>
      <w:tr w:rsidR="00E807C2" w:rsidRPr="00E807C2" w:rsidTr="00444F8A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 (южнее жилого дома № 2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1A0A28" w:rsidP="001A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807C2"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924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2.12.2016-02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1A0A28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1A0A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E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из. № 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E807C2" w:rsidRPr="00E807C2" w:rsidTr="00444F8A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 w:rsidP="00B76E1B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 w:rsidP="00B76E1B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64 от 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C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евернее жилого дома № 23 по проспекту Врача Суров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02.2011-09.01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2:44 </w:t>
            </w:r>
          </w:p>
        </w:tc>
      </w:tr>
      <w:tr w:rsidR="00E807C2" w:rsidRPr="00E807C2" w:rsidTr="00444F8A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Врача Сурова, д. 25 (на внутриквартальной территории стройквартала № 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12:29</w:t>
            </w:r>
          </w:p>
        </w:tc>
      </w:tr>
      <w:tr w:rsidR="00E807C2" w:rsidRPr="00E807C2" w:rsidTr="00444F8A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 (юго-западнее жилого дома № 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2:15 </w:t>
            </w:r>
          </w:p>
        </w:tc>
      </w:tr>
      <w:tr w:rsidR="00E807C2" w:rsidRPr="00E807C2" w:rsidTr="00444F8A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го-западнее жилого дома № 25 по пр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пекту Врача Суров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2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1.09.2016-21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2477CC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2477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79">
              <w:rPr>
                <w:rFonts w:ascii="Times New Roman" w:hAnsi="Times New Roman" w:cs="Times New Roman"/>
                <w:sz w:val="24"/>
                <w:szCs w:val="24"/>
              </w:rPr>
              <w:t xml:space="preserve">гр. из.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A7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, юго-восточнее жилого дома №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2:25 </w:t>
            </w:r>
          </w:p>
        </w:tc>
      </w:tr>
      <w:tr w:rsidR="00E807C2" w:rsidRPr="00E807C2" w:rsidTr="00444F8A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Врача Сурова (пересечение с проспектом Авиастро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7.08.2014-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8:26</w:t>
            </w:r>
          </w:p>
        </w:tc>
      </w:tr>
      <w:tr w:rsidR="00E807C2" w:rsidRPr="00E807C2" w:rsidTr="00444F8A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Врача Сурова, 25 (на автобусной ост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е «Пр-т Врача Суров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8.07.2005-31.12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2:8 </w:t>
            </w:r>
          </w:p>
        </w:tc>
      </w:tr>
      <w:tr w:rsidR="00E807C2" w:rsidRPr="00E807C2" w:rsidTr="00444F8A">
        <w:trPr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1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 западнее ж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дома № 23 по пр-ту Врача Су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1-24.04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2:45 </w:t>
            </w:r>
          </w:p>
        </w:tc>
      </w:tr>
      <w:tr w:rsidR="00E807C2" w:rsidRPr="00E807C2" w:rsidTr="00444F8A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здания № 2 по пр-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E105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73:24:021004:180</w:t>
            </w:r>
          </w:p>
        </w:tc>
      </w:tr>
      <w:tr w:rsidR="00E807C2" w:rsidRPr="00E807C2" w:rsidTr="00444F8A">
        <w:trPr>
          <w:trHeight w:val="4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енева (с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еро-восточнее дома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01.2006-06.03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177</w:t>
            </w:r>
          </w:p>
        </w:tc>
      </w:tr>
      <w:tr w:rsidR="00E807C2" w:rsidRPr="00E807C2" w:rsidTr="00444F8A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енева (около магазина «Гаст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ом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47</w:t>
            </w:r>
          </w:p>
        </w:tc>
      </w:tr>
      <w:tr w:rsidR="00E807C2" w:rsidRPr="00E807C2" w:rsidTr="00444F8A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жнее жилого дома по пр-ту Генерала Тюленева, д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89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ева, южнее жилого дома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3436B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1.12.2016-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</w:t>
            </w: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C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Cs w:val="18"/>
              </w:rPr>
              <w:t>73:24:021003</w:t>
            </w:r>
          </w:p>
        </w:tc>
      </w:tr>
      <w:tr w:rsidR="00E807C2" w:rsidRPr="00E807C2" w:rsidTr="00444F8A">
        <w:trPr>
          <w:trHeight w:val="4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енева (возле детской поликлиники №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9.09.2016-</w:t>
            </w:r>
            <w:r w:rsidRPr="00E807C2"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9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4:0029</w:t>
            </w:r>
          </w:p>
        </w:tc>
      </w:tr>
      <w:tr w:rsidR="00E807C2" w:rsidRPr="00E807C2" w:rsidTr="00444F8A">
        <w:trPr>
          <w:trHeight w:val="4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ева, д. 6, южнее детской полик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49526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1.12.2016-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4:167</w:t>
            </w:r>
          </w:p>
        </w:tc>
      </w:tr>
      <w:tr w:rsidR="00E807C2" w:rsidRPr="00E807C2" w:rsidTr="00444F8A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ее здания детской поликлиники по пр-ту Ге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ала Тю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ева, д.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4:176</w:t>
            </w:r>
          </w:p>
        </w:tc>
      </w:tr>
      <w:tr w:rsidR="00E807C2" w:rsidRPr="00E807C2" w:rsidTr="00444F8A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а, д. 6а, у детской поликлиники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7.11.2006-31.12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32 </w:t>
            </w:r>
          </w:p>
        </w:tc>
      </w:tr>
      <w:tr w:rsidR="00E807C2" w:rsidRPr="00E807C2" w:rsidTr="00444F8A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9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ева, напротив детской полик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№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136 </w:t>
            </w:r>
          </w:p>
        </w:tc>
      </w:tr>
      <w:tr w:rsidR="00E807C2" w:rsidRPr="00E807C2" w:rsidTr="00444F8A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ее ж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дома № 13 по пр-ту Гене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6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88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Генерала Тюленева (на остановке автобусов «пр-т Генерала Тюленев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4.02.2015-30.0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00000:499 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64 от 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енева (около здания № 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9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4-30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942B09" w:rsidRDefault="00942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.из. № 4/126</w:t>
            </w:r>
          </w:p>
        </w:tc>
      </w:tr>
      <w:tr w:rsidR="00E807C2" w:rsidRPr="00E807C2" w:rsidTr="00444F8A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Генерала Тю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ева, д. 25, севернее магазина №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001C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2.12.2016-02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9:123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т Генерала Тюленева</w:t>
            </w:r>
            <w:r w:rsidR="00942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южнее здания </w:t>
            </w: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5</w:t>
            </w:r>
            <w:r w:rsidR="00942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9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оск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.10.2016-12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ндивидуального предпр</w:t>
            </w:r>
            <w:r w:rsidRPr="006735A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35A4">
              <w:rPr>
                <w:rFonts w:ascii="Times New Roman" w:hAnsi="Times New Roman" w:cs="Times New Roman"/>
                <w:bCs/>
                <w:sz w:val="24"/>
                <w:szCs w:val="24"/>
              </w:rPr>
              <w:t>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942B09" w:rsidRDefault="00942B09" w:rsidP="00942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.из. № 4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</w:tr>
      <w:tr w:rsidR="00E807C2" w:rsidRPr="00E807C2" w:rsidTr="00444F8A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 метров восточнее жилого дома № 27 по пр-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5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5B0A06" w:rsidRPr="005B0A06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64 от 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612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На остановке общественного транспорта, расположенной юго-западнее дома по пр-ту </w:t>
            </w:r>
            <w:r w:rsidRPr="00E807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енерала 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Тюленева, </w:t>
            </w:r>
            <w:r w:rsidRPr="00E807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8.2014-0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8:47</w:t>
            </w:r>
          </w:p>
        </w:tc>
      </w:tr>
      <w:tr w:rsidR="00E807C2" w:rsidRPr="00E807C2" w:rsidTr="00444F8A">
        <w:trPr>
          <w:trHeight w:val="4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Южнее жилого дома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№ 28 по пр-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4A0E82" w:rsidRDefault="004A0E82" w:rsidP="004A0E82">
            <w:pPr>
              <w:pStyle w:val="af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.11.2016-14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4A0E8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8:111 </w:t>
            </w:r>
          </w:p>
        </w:tc>
      </w:tr>
      <w:tr w:rsidR="00E807C2" w:rsidRPr="00E807C2" w:rsidTr="00444F8A">
        <w:trPr>
          <w:trHeight w:val="4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5B0A06" w:rsidP="00B7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ючен</w:t>
            </w:r>
          </w:p>
          <w:p w:rsidR="00E807C2" w:rsidRPr="00E807C2" w:rsidRDefault="00E807C2" w:rsidP="00B76E1B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. № 2082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 w:rsidP="00B76E1B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Димитрова (около жилого дома №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609:7 </w:t>
            </w:r>
          </w:p>
        </w:tc>
      </w:tr>
      <w:tr w:rsidR="00E807C2" w:rsidRPr="00E807C2" w:rsidTr="00444F8A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Димитрова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2-16.03.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609:1420 </w:t>
            </w:r>
          </w:p>
        </w:tc>
      </w:tr>
      <w:tr w:rsidR="00E807C2" w:rsidRPr="00E807C2" w:rsidTr="00444F8A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.08.2004-31.1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9:19 </w:t>
            </w:r>
          </w:p>
        </w:tc>
      </w:tr>
      <w:tr w:rsidR="00E807C2" w:rsidRPr="00E807C2" w:rsidTr="00444F8A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 (западнее жилого дома №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A43B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9.01.2017-19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9:49 </w:t>
            </w:r>
          </w:p>
        </w:tc>
      </w:tr>
      <w:tr w:rsidR="00E807C2" w:rsidRPr="00E807C2" w:rsidTr="00444F8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имитрова 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коло жил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дома № 2)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4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371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3.06.2003-21.11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71010B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437151" w:rsidP="004371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из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(в г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:24:020609:42)</w:t>
            </w:r>
            <w:r w:rsidR="00E807C2"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C2" w:rsidRPr="00E807C2" w:rsidTr="00444F8A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.08.2014-0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9:34</w:t>
            </w:r>
          </w:p>
        </w:tc>
      </w:tr>
      <w:tr w:rsidR="00E807C2" w:rsidRPr="00E807C2" w:rsidTr="00444F8A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ее жилого дома № 2 по ул. Димит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9:47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Димитрова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609:8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имитрова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8.2016-15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6</w:t>
              </w:r>
            </w:hyperlink>
          </w:p>
        </w:tc>
      </w:tr>
      <w:tr w:rsidR="00E807C2" w:rsidRPr="00E807C2" w:rsidTr="00444F8A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, угол дома № 10 по ул. Г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0-30.09.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10:57 </w:t>
            </w:r>
          </w:p>
        </w:tc>
      </w:tr>
      <w:tr w:rsidR="00E807C2" w:rsidRPr="00E807C2" w:rsidTr="00444F8A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5B0A06" w:rsidP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ючен</w:t>
            </w:r>
          </w:p>
          <w:p w:rsidR="00E807C2" w:rsidRPr="00E807C2" w:rsidRDefault="00E807C2" w:rsidP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. № 2082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, в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ее жилого дома № 40 по ул. Гог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07367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1.12.2016-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</w:t>
            </w: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имитрова 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ядом с д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м № 71)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A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2.10.2016-12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839:6 </w:t>
            </w:r>
          </w:p>
        </w:tc>
      </w:tr>
      <w:tr w:rsidR="00E807C2" w:rsidRPr="00E807C2" w:rsidTr="00444F8A">
        <w:trPr>
          <w:trHeight w:val="5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Димитровградское шоссе, остановка автобусов «ул. Заречн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3,0 по дог-ру?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8.09.2016-28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301:96</w:t>
            </w:r>
          </w:p>
        </w:tc>
      </w:tr>
      <w:tr w:rsidR="00E807C2" w:rsidRPr="00E807C2" w:rsidTr="00444F8A">
        <w:trPr>
          <w:trHeight w:val="5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Димитровградское шоссе (на автобусной остановке «Заречна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7.08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301:80 </w:t>
            </w:r>
          </w:p>
        </w:tc>
      </w:tr>
      <w:tr w:rsidR="00E807C2" w:rsidRPr="00E807C2" w:rsidTr="00444F8A">
        <w:trPr>
          <w:trHeight w:val="5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Димитровградское шосс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становка а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тобусов «ул. Зар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6.10.2004-31.12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6735A4" w:rsidRDefault="00E807C2" w:rsidP="006735A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1:77 </w:t>
            </w:r>
          </w:p>
        </w:tc>
      </w:tr>
      <w:tr w:rsidR="00E807C2" w:rsidRPr="00E807C2" w:rsidTr="00444F8A">
        <w:trPr>
          <w:trHeight w:val="5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 остановке «Зар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я» по Димитро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адскому шо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203:14 </w:t>
            </w:r>
          </w:p>
        </w:tc>
      </w:tr>
      <w:tr w:rsidR="00E807C2" w:rsidRPr="00E807C2" w:rsidTr="00444F8A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Димитровградское  шоссе (между ул. Волжской и ул. Мелекесс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A4622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0F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1.12.2016-2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A462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Заявление юридич</w:t>
            </w: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5A4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A4622F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из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(в границах зе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:24:020842:157)</w:t>
            </w:r>
          </w:p>
        </w:tc>
      </w:tr>
      <w:tr w:rsidR="00E807C2" w:rsidRPr="00E807C2" w:rsidTr="00444F8A">
        <w:trPr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кл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ю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чен </w:t>
            </w:r>
          </w:p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ее автостоянки (у п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а ГАИ) по Димитровгр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 шо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земель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73:24:020301:81 </w:t>
            </w:r>
          </w:p>
          <w:p w:rsidR="00E807C2" w:rsidRPr="00E807C2" w:rsidRDefault="00E807C2">
            <w:pPr>
              <w:snapToGrid w:val="0"/>
              <w:spacing w:after="0" w:line="240" w:lineRule="auto"/>
            </w:pPr>
          </w:p>
        </w:tc>
      </w:tr>
      <w:tr w:rsidR="00E807C2" w:rsidRPr="00E807C2" w:rsidTr="00444F8A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градское шоссе, рядом с авт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07.2005-31.12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земель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910:12 </w:t>
            </w:r>
          </w:p>
        </w:tc>
      </w:tr>
      <w:tr w:rsidR="00E807C2" w:rsidRPr="00E807C2" w:rsidTr="00444F8A">
        <w:trPr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ул. Заречная (юго-восточнее жилого д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а № 5)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земель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1:23 </w:t>
            </w:r>
          </w:p>
        </w:tc>
      </w:tr>
      <w:tr w:rsidR="00E807C2" w:rsidRPr="00E807C2" w:rsidTr="00444F8A">
        <w:trPr>
          <w:trHeight w:val="10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градское шоссе, севернее з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ия № 11 по ул. Привокзальной, автобу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становка «с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ция Верхняя Терр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1.01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902:102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5B5" w:rsidRDefault="001045B5" w:rsidP="001045B5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кл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ю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чен </w:t>
            </w:r>
          </w:p>
          <w:p w:rsidR="00E807C2" w:rsidRPr="00E807C2" w:rsidRDefault="001045B5" w:rsidP="001045B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</w:t>
            </w: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9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от 27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3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ргадское шоссе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, северо-западнее автовокзала по Димитровградскому шоссе, д.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910:202 </w:t>
            </w:r>
          </w:p>
        </w:tc>
      </w:tr>
      <w:tr w:rsidR="00E807C2" w:rsidRPr="00E807C2" w:rsidTr="00444F8A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Дружбы Народов (около жилого дома № 5)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3.09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5:43</w:t>
            </w:r>
          </w:p>
        </w:tc>
      </w:tr>
      <w:tr w:rsidR="00E807C2" w:rsidRPr="00E807C2" w:rsidTr="00444F8A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Жуковского (ост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 автобуса «ул. Жуковского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495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2.11.2016-02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8:79</w:t>
            </w:r>
          </w:p>
        </w:tc>
      </w:tr>
      <w:tr w:rsidR="00E807C2" w:rsidRPr="00E807C2" w:rsidTr="00444F8A">
        <w:trPr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Жуковского (остановка автобуса «ул. Жуковского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2.11.2016-02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8:76</w:t>
            </w:r>
          </w:p>
        </w:tc>
      </w:tr>
      <w:tr w:rsidR="00E807C2" w:rsidRPr="00E807C2" w:rsidTr="00444F8A">
        <w:trPr>
          <w:trHeight w:val="3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Жуковского, д. 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835:50 </w:t>
            </w:r>
          </w:p>
        </w:tc>
      </w:tr>
      <w:tr w:rsidR="00E807C2" w:rsidRPr="00E807C2" w:rsidTr="00444F8A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Жуковского 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коло ж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о дома №67)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3.08.2005-17.01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7:86 </w:t>
            </w:r>
          </w:p>
        </w:tc>
      </w:tr>
      <w:tr w:rsidR="00E807C2" w:rsidRPr="00E807C2" w:rsidTr="00444F8A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кинотеатра «Аврора» по ул. Жуковского, д.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 остановочны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B2A8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9.09.2016-29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607:123</w:t>
            </w:r>
          </w:p>
        </w:tc>
      </w:tr>
      <w:tr w:rsidR="00E807C2" w:rsidRPr="00E807C2" w:rsidTr="00444F8A">
        <w:trPr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Жуковского (на остановке автобусов «Аврор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.10.2016-12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835:51</w:t>
            </w:r>
          </w:p>
        </w:tc>
      </w:tr>
      <w:tr w:rsidR="00E807C2" w:rsidRPr="00E807C2" w:rsidTr="00444F8A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Заводской, д. 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545D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4.12.2016-14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301:111</w:t>
            </w:r>
          </w:p>
        </w:tc>
      </w:tr>
      <w:tr w:rsidR="00E807C2" w:rsidRPr="00E807C2" w:rsidTr="00444F8A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 w:rsidP="00B76E1B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Заречная, д.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301:28</w:t>
            </w:r>
          </w:p>
        </w:tc>
      </w:tr>
      <w:tr w:rsidR="00E807C2" w:rsidRPr="00E807C2" w:rsidTr="00444F8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 (около неж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 здания по ул. Заречной, 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05.2003-21.11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1:91 </w:t>
            </w:r>
          </w:p>
        </w:tc>
      </w:tr>
      <w:tr w:rsidR="00E807C2" w:rsidRPr="00E807C2" w:rsidTr="00444F8A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 (у продово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маг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ина № 3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3,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4.12.2014-30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1:82 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, д. 30 (южнее магазина № 3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301:112</w:t>
            </w:r>
          </w:p>
        </w:tc>
      </w:tr>
      <w:tr w:rsidR="00E807C2" w:rsidRPr="00E807C2" w:rsidTr="00444F8A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 метров восточнее жилого дома № 30 по ул. Зареч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8.2016-15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7</w:t>
              </w:r>
            </w:hyperlink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бышева (южнее ж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дома № 2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17CF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2.10.2016-12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8:29</w:t>
            </w:r>
          </w:p>
        </w:tc>
      </w:tr>
      <w:tr w:rsidR="00E807C2" w:rsidRPr="00E807C2" w:rsidTr="00444F8A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оле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, д.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22AF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5.12.2016-0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оле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, д,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.02.2015-30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5:17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оле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, д. 10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Краснопролетарская, д.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303:11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Краснопролетарская (южнее жилого дома № 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07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303:41 </w:t>
            </w:r>
          </w:p>
        </w:tc>
      </w:tr>
      <w:tr w:rsidR="00E807C2" w:rsidRPr="00E807C2" w:rsidTr="00444F8A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Краснопролетарская, д.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жнее жилого дома № 11 поул. Крас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лета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303:1904</w:t>
            </w:r>
          </w:p>
        </w:tc>
      </w:tr>
      <w:tr w:rsidR="00E807C2" w:rsidRPr="00E807C2" w:rsidTr="00444F8A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але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, д.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3:21 </w:t>
            </w:r>
          </w:p>
        </w:tc>
      </w:tr>
      <w:tr w:rsidR="00E807C2" w:rsidRPr="00E807C2" w:rsidTr="00444F8A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оле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, д. 1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3:13 </w:t>
            </w:r>
          </w:p>
        </w:tc>
      </w:tr>
      <w:tr w:rsidR="00E807C2" w:rsidRPr="00E807C2" w:rsidTr="00444F8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Краснопролетарская (на остановке «магазин «Юбилейны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305:60</w:t>
            </w:r>
          </w:p>
        </w:tc>
      </w:tr>
      <w:tr w:rsidR="00E807C2" w:rsidRPr="00E807C2" w:rsidTr="00444F8A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Краснопролетарская (рядом с домом № 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5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305:76</w:t>
            </w:r>
          </w:p>
        </w:tc>
      </w:tr>
      <w:tr w:rsidR="00E807C2" w:rsidRPr="00E807C2" w:rsidTr="00444F8A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але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(у магазина «Юбилейны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5.10.2016-25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5:32 </w:t>
            </w:r>
          </w:p>
        </w:tc>
      </w:tr>
      <w:tr w:rsidR="00E807C2" w:rsidRPr="00E807C2" w:rsidTr="00444F8A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алетарская, з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е жилого дома №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12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305:1105</w:t>
            </w:r>
          </w:p>
        </w:tc>
      </w:tr>
      <w:tr w:rsidR="00E807C2" w:rsidRPr="00E807C2" w:rsidTr="00444F8A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Западнее жилого дома № 16 по ул. Красн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летарской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2-06.03.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5:1070 </w:t>
            </w:r>
          </w:p>
        </w:tc>
      </w:tr>
      <w:tr w:rsidR="00DF4E41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E41" w:rsidRPr="00E807C2" w:rsidRDefault="00DF4E41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E41" w:rsidRPr="00A713C0" w:rsidRDefault="00DF4E41" w:rsidP="00A7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опролета</w:t>
            </w: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д. 16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E41" w:rsidRPr="00A713C0" w:rsidRDefault="00DF4E41" w:rsidP="00A7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E41" w:rsidRPr="00A713C0" w:rsidRDefault="00DF4E41" w:rsidP="00A7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E41" w:rsidRPr="00A713C0" w:rsidRDefault="00DF4E41" w:rsidP="00A71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ил</w:t>
            </w: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E41" w:rsidRPr="00A713C0" w:rsidRDefault="00DF4E41" w:rsidP="00A713C0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E41" w:rsidRPr="00A713C0" w:rsidRDefault="00DF4E41" w:rsidP="00A713C0">
            <w:pPr>
              <w:pStyle w:val="a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E41" w:rsidRPr="00A713C0" w:rsidRDefault="00DF4E41" w:rsidP="00A713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:24:020305:79 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але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, д. 20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F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1.12.2016-2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5:30 </w:t>
            </w:r>
          </w:p>
        </w:tc>
      </w:tr>
      <w:tr w:rsidR="00E807C2" w:rsidRPr="00E807C2" w:rsidTr="00444F8A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ролет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(у магазина «Юбилейны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4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5:26 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еверо - западнее ж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лого дома по ул. Краснопрол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арской,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.10.2016-12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209:498 </w:t>
            </w:r>
          </w:p>
        </w:tc>
      </w:tr>
      <w:tr w:rsidR="00E807C2" w:rsidRPr="00E807C2" w:rsidTr="00444F8A">
        <w:trPr>
          <w:trHeight w:val="5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Киевский (з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е жилого дома № 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10.2016-28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Киевский, д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4:46</w:t>
            </w:r>
          </w:p>
        </w:tc>
      </w:tr>
      <w:tr w:rsidR="00E807C2" w:rsidRPr="00E807C2" w:rsidTr="00444F8A">
        <w:trPr>
          <w:trHeight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Киевский, д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4-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42 </w:t>
            </w:r>
          </w:p>
        </w:tc>
      </w:tr>
      <w:tr w:rsidR="00E807C2" w:rsidRPr="00E807C2" w:rsidTr="00444F8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ульвар Киевский (напротив жилого д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а № 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4:57 </w:t>
            </w:r>
          </w:p>
        </w:tc>
      </w:tr>
      <w:tr w:rsidR="00E807C2" w:rsidRPr="00E807C2" w:rsidTr="00444F8A">
        <w:trPr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ульвар 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евский (напротив жилого д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 № 9)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4-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63 </w:t>
            </w:r>
          </w:p>
        </w:tc>
      </w:tr>
      <w:tr w:rsidR="00E807C2" w:rsidRPr="00E807C2" w:rsidTr="00444F8A">
        <w:trPr>
          <w:trHeight w:val="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 - ул. Почтов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18.02.2004- 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около жилого дома №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13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около жилого дома №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7.08.2014-31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5:48 </w:t>
            </w:r>
          </w:p>
        </w:tc>
      </w:tr>
      <w:tr w:rsidR="00E807C2" w:rsidRPr="00E807C2" w:rsidTr="00444F8A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 (около жилого дома №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.07.2014-31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5:63</w:t>
            </w:r>
          </w:p>
        </w:tc>
      </w:tr>
      <w:tr w:rsidR="00E807C2" w:rsidRPr="00E807C2" w:rsidTr="00444F8A">
        <w:trPr>
          <w:trHeight w:val="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возле магаз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3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1.02.2001-31.03.2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0</w:t>
            </w:r>
          </w:p>
        </w:tc>
      </w:tr>
      <w:tr w:rsidR="00E807C2" w:rsidRPr="00E807C2" w:rsidTr="00444F8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ее магазина по пр-ту Ленинского Комсомола, д.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41</w:t>
            </w:r>
          </w:p>
        </w:tc>
      </w:tr>
      <w:tr w:rsidR="00E807C2" w:rsidRPr="00E807C2" w:rsidTr="00444F8A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около жилого дома №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7.08.2014-31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12</w:t>
            </w:r>
          </w:p>
        </w:tc>
      </w:tr>
      <w:tr w:rsidR="00E807C2" w:rsidRPr="00E807C2" w:rsidTr="00444F8A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Ленинского Комсомола (у магазина № 37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4:58</w:t>
            </w:r>
          </w:p>
        </w:tc>
      </w:tr>
      <w:tr w:rsidR="00E807C2" w:rsidRPr="00E807C2" w:rsidTr="00444F8A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ее магазина по пр-ту Ленинского Комсомола, д.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6.02.2012-29.08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0813</w:t>
            </w:r>
          </w:p>
        </w:tc>
      </w:tr>
      <w:tr w:rsidR="00E807C2" w:rsidRPr="00E807C2" w:rsidTr="00444F8A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 (рядом с жилым домом № 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5-31.03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8:17</w:t>
            </w:r>
          </w:p>
        </w:tc>
      </w:tr>
      <w:tr w:rsidR="00E807C2" w:rsidRPr="00E807C2" w:rsidTr="00444F8A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еверо-западнее маг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зина № 37 по пр-ту Ленинского Комсом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ла, д. 19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1.08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73 </w:t>
            </w:r>
          </w:p>
        </w:tc>
      </w:tr>
      <w:tr w:rsidR="00E807C2" w:rsidRPr="00E807C2" w:rsidTr="00444F8A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восточнее жилого дома № 14 по пр-ту Ленинского Комсом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06.2011-28.05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8:6015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около дома № 1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12.2005-30.09.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9:48 </w:t>
            </w:r>
          </w:p>
        </w:tc>
      </w:tr>
      <w:tr w:rsidR="00E807C2" w:rsidRPr="00E807C2" w:rsidTr="00444F8A">
        <w:trPr>
          <w:trHeight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3A422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.07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9:111 </w:t>
            </w:r>
          </w:p>
        </w:tc>
      </w:tr>
      <w:tr w:rsidR="00E807C2" w:rsidRPr="00E807C2" w:rsidTr="00444F8A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южнее ж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ма № 1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7.08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34</w:t>
            </w:r>
          </w:p>
        </w:tc>
      </w:tr>
      <w:tr w:rsidR="00E807C2" w:rsidRPr="00E807C2" w:rsidTr="00444F8A">
        <w:trPr>
          <w:trHeight w:val="4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го-западнее магаз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 по пр-ту Ленинского Комсом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ла, д.19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1-22.05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186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го-восточнее здания № 19 по пр-ту Ленинского К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омол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12-16.12.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135 </w:t>
            </w:r>
          </w:p>
        </w:tc>
      </w:tr>
      <w:tr w:rsidR="00E807C2" w:rsidRPr="00E807C2" w:rsidTr="00444F8A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ее жилого дома по пр-ту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858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2.12.2016-02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4:160</w:t>
            </w:r>
          </w:p>
        </w:tc>
      </w:tr>
      <w:tr w:rsidR="00E807C2" w:rsidRPr="00E807C2" w:rsidTr="00444F8A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ее жилого дома № 23 по пр-ту Лен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остановка «Магазин № 3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08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2.12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94087F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9408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из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(в г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х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:24:021004:82)</w:t>
            </w:r>
          </w:p>
        </w:tc>
      </w:tr>
      <w:tr w:rsidR="00E807C2" w:rsidRPr="00E807C2" w:rsidTr="00444F8A">
        <w:trPr>
          <w:trHeight w:val="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около маг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ина № 3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4:129</w:t>
            </w:r>
          </w:p>
        </w:tc>
      </w:tr>
      <w:tr w:rsidR="00E807C2" w:rsidRPr="00E807C2" w:rsidTr="00444F8A">
        <w:trPr>
          <w:trHeight w:val="4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06" w:rsidRDefault="005B0A06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64 от 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юго-восточнее жилого 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а № 3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128</w:t>
            </w:r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3,1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3.2017-09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235A93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20</w:t>
            </w:r>
          </w:p>
        </w:tc>
      </w:tr>
      <w:tr w:rsidR="00E807C2" w:rsidRPr="00E807C2" w:rsidTr="00444F8A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3,1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A451F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3.2017-09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110</w:t>
            </w:r>
          </w:p>
        </w:tc>
      </w:tr>
      <w:tr w:rsidR="00E807C2" w:rsidRPr="00E807C2" w:rsidTr="00444F8A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юго-западнее жилого дома № 32 по пр-ту Лен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омсом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1.01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133</w:t>
            </w:r>
          </w:p>
        </w:tc>
      </w:tr>
      <w:tr w:rsidR="00E807C2" w:rsidRPr="00E807C2" w:rsidTr="00444F8A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3,1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0020</w:t>
            </w:r>
          </w:p>
        </w:tc>
      </w:tr>
      <w:tr w:rsidR="00E807C2" w:rsidRPr="00E807C2" w:rsidTr="00444F8A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32а</w:t>
            </w:r>
          </w:p>
          <w:p w:rsidR="00E0235C" w:rsidRPr="00DF618B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  <w:p w:rsidR="00E0235C" w:rsidRPr="00E807C2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. № 2790 от 24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.11.2016-14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0020</w:t>
            </w:r>
          </w:p>
        </w:tc>
      </w:tr>
      <w:tr w:rsidR="00E807C2" w:rsidRPr="00E807C2" w:rsidTr="00444F8A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 д.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4.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9:61 </w:t>
            </w:r>
          </w:p>
        </w:tc>
      </w:tr>
      <w:tr w:rsidR="00E807C2" w:rsidRPr="00E807C2" w:rsidTr="00444F8A">
        <w:trPr>
          <w:trHeight w:val="4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35C" w:rsidRPr="00DF618B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  <w:p w:rsidR="00E807C2" w:rsidRPr="00DF618B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. № 2790 от 24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35C" w:rsidRPr="00E0235C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  <w:p w:rsidR="00E807C2" w:rsidRPr="00E807C2" w:rsidRDefault="00E0235C" w:rsidP="00E0235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. № 2790 от 24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357767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0115C1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д.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.05.2002-31.03.20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9:62 </w:t>
            </w:r>
          </w:p>
        </w:tc>
      </w:tr>
      <w:tr w:rsidR="00E807C2" w:rsidRPr="00E807C2" w:rsidTr="000115C1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35C" w:rsidRPr="00E0235C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  <w:p w:rsidR="00E807C2" w:rsidRPr="00E807C2" w:rsidRDefault="00E0235C" w:rsidP="00E0235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. № 2790 от 24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F32CD7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E0235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35C" w:rsidRPr="00E0235C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  <w:p w:rsidR="00E807C2" w:rsidRPr="00E807C2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. № 2790 от 24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35C" w:rsidRPr="00E0235C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  <w:p w:rsidR="00E807C2" w:rsidRPr="00E807C2" w:rsidRDefault="00E0235C" w:rsidP="00E0235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. № 2790 от 24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692FF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0115C1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35C" w:rsidRPr="00E0235C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  <w:p w:rsidR="00E807C2" w:rsidRPr="00E807C2" w:rsidRDefault="00E0235C" w:rsidP="00E0235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. № 2790 от 24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 (остановка автобуса «Овощной магазин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3:39 </w:t>
            </w:r>
          </w:p>
        </w:tc>
      </w:tr>
      <w:tr w:rsidR="00E807C2" w:rsidRPr="00E807C2" w:rsidTr="00444F8A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севернее ж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дома № 3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172</w:t>
            </w:r>
          </w:p>
        </w:tc>
      </w:tr>
      <w:tr w:rsidR="00E807C2" w:rsidRPr="00E807C2" w:rsidTr="00444F8A">
        <w:trPr>
          <w:trHeight w:val="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35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8.03.2014-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61 </w:t>
            </w:r>
          </w:p>
        </w:tc>
      </w:tr>
      <w:tr w:rsidR="00E807C2" w:rsidRPr="00E807C2" w:rsidTr="00444F8A">
        <w:trPr>
          <w:trHeight w:val="4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, 15а,  около магазина № 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4 </w:t>
            </w:r>
          </w:p>
        </w:tc>
      </w:tr>
      <w:tr w:rsidR="00E807C2" w:rsidRPr="00E807C2" w:rsidTr="00444F8A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д. 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4-31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19</w:t>
            </w:r>
          </w:p>
        </w:tc>
      </w:tr>
      <w:tr w:rsidR="00E807C2" w:rsidRPr="00E807C2" w:rsidTr="00444F8A">
        <w:trPr>
          <w:trHeight w:val="4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западнее жилого дома № 43 по пр-ту Ленинского Комсом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5-31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21 </w:t>
            </w:r>
          </w:p>
        </w:tc>
      </w:tr>
      <w:tr w:rsidR="00E807C2" w:rsidRPr="00E807C2" w:rsidTr="00444F8A">
        <w:trPr>
          <w:trHeight w:val="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мола 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(восточнее жилого дома № 44)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43210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5.12.2016-0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0:72 </w:t>
            </w:r>
          </w:p>
        </w:tc>
      </w:tr>
      <w:tr w:rsidR="00E807C2" w:rsidRPr="00E807C2" w:rsidTr="00444F8A">
        <w:trPr>
          <w:trHeight w:val="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ен</w:t>
            </w:r>
          </w:p>
          <w:p w:rsidR="00E807C2" w:rsidRPr="00E807C2" w:rsidRDefault="00E807C2" w:rsidP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. № 2082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51 (около магазина «Товары для до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3.10.2016-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2:30 </w:t>
            </w:r>
          </w:p>
        </w:tc>
      </w:tr>
      <w:tr w:rsidR="00E807C2" w:rsidRPr="00E807C2" w:rsidTr="00444F8A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жнее дома № 51 по пр-ту Ленинского Комсом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2:114 </w:t>
            </w:r>
          </w:p>
        </w:tc>
      </w:tr>
      <w:tr w:rsidR="00E807C2" w:rsidRPr="00E807C2" w:rsidTr="00444F8A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ла (у магазина «Товары для до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9.09.2016-29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2:50</w:t>
            </w:r>
          </w:p>
        </w:tc>
      </w:tr>
      <w:tr w:rsidR="00E807C2" w:rsidRPr="00E807C2" w:rsidTr="00444F8A">
        <w:trPr>
          <w:trHeight w:val="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д. 51 (северо-западнее магазина «Товары для 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2:101</w:t>
            </w:r>
          </w:p>
        </w:tc>
      </w:tr>
      <w:tr w:rsidR="00E807C2" w:rsidRPr="00E807C2" w:rsidTr="00444F8A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ее жилого дома № 53 по пр-ту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6.08.2012-06.02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2:86 </w:t>
            </w:r>
          </w:p>
        </w:tc>
      </w:tr>
      <w:tr w:rsidR="00E807C2" w:rsidRPr="00E807C2" w:rsidTr="00444F8A">
        <w:trPr>
          <w:trHeight w:val="7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д. 53, у магазина « Товары для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4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2:24 </w:t>
            </w:r>
          </w:p>
        </w:tc>
      </w:tr>
      <w:tr w:rsidR="00E807C2" w:rsidRPr="00E807C2" w:rsidTr="00444F8A">
        <w:trPr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мола в составе остановочного 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а «Дом Бы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1.10.2014-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38</w:t>
            </w:r>
          </w:p>
        </w:tc>
      </w:tr>
      <w:tr w:rsidR="00E807C2" w:rsidRPr="00E807C2" w:rsidTr="00444F8A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 у гипермаркета «М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и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D055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1.12.2016-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, восточнее здания по пр-ту Врача Сурова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8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7:62</w:t>
            </w:r>
          </w:p>
        </w:tc>
      </w:tr>
      <w:tr w:rsidR="00E807C2" w:rsidRPr="00E807C2" w:rsidTr="00444F8A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8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сечении пр-тов У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яновскогои Ленинского Комсо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а (на остановке «пр-т Ульяновск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4,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.06.2003-30.09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147</w:t>
            </w:r>
          </w:p>
        </w:tc>
      </w:tr>
      <w:tr w:rsidR="00E807C2" w:rsidRPr="00E807C2" w:rsidTr="00444F8A">
        <w:trPr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C1" w:rsidRDefault="000115C1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64 от 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C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7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</w:t>
            </w:r>
          </w:p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(рядом с магазином «Товары для до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2:50</w:t>
            </w:r>
          </w:p>
        </w:tc>
      </w:tr>
      <w:tr w:rsidR="00E807C2" w:rsidRPr="00E807C2" w:rsidTr="00444F8A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Львовский (северо-восточнее ж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дома № 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58</w:t>
            </w:r>
          </w:p>
        </w:tc>
      </w:tr>
      <w:tr w:rsidR="00E807C2" w:rsidRPr="00E807C2" w:rsidTr="00444F8A">
        <w:trPr>
          <w:trHeight w:val="4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Львовский 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(возле жилого дома № 9)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5:41 </w:t>
            </w:r>
          </w:p>
        </w:tc>
      </w:tr>
      <w:tr w:rsidR="00E807C2" w:rsidRPr="00E807C2" w:rsidTr="00444F8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го-восточнее ж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ма № 9 по бульвару Львовск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1074</w:t>
            </w:r>
          </w:p>
        </w:tc>
      </w:tr>
      <w:tr w:rsidR="00E807C2" w:rsidRPr="00E807C2" w:rsidTr="00444F8A">
        <w:trPr>
          <w:trHeight w:val="4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C1" w:rsidRDefault="000115C1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Львовский 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(напр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ив жилого д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а № 9)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5:62 </w:t>
            </w:r>
          </w:p>
        </w:tc>
      </w:tr>
      <w:tr w:rsidR="00E807C2" w:rsidRPr="00E807C2" w:rsidTr="00444F8A">
        <w:trPr>
          <w:trHeight w:val="4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Львовский 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(рядом с жилым д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ом №18)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5:17 </w:t>
            </w:r>
          </w:p>
        </w:tc>
      </w:tr>
      <w:tr w:rsidR="00E807C2" w:rsidRPr="00E807C2" w:rsidTr="00444F8A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Львовский, д.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4- 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5:116 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Львовский, д.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.10.2016-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земельного 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3:24:021005:49 </w:t>
            </w:r>
          </w:p>
        </w:tc>
      </w:tr>
      <w:tr w:rsidR="00E807C2" w:rsidRPr="00E807C2" w:rsidTr="00444F8A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Львовский, д.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Металлистов (около жилого дома № 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2,0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н, к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303:10</w:t>
            </w:r>
          </w:p>
        </w:tc>
      </w:tr>
      <w:tr w:rsidR="00E807C2" w:rsidRPr="00E807C2" w:rsidTr="00444F8A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го-восточнее дома № 17 по ул. Метал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303:56</w:t>
            </w:r>
          </w:p>
        </w:tc>
      </w:tr>
      <w:tr w:rsidR="00E807C2" w:rsidRPr="00E807C2" w:rsidTr="00444F8A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 метров западнее жилого дома № 17 по ул. Метал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8.2016-15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8</w:t>
              </w:r>
            </w:hyperlink>
          </w:p>
        </w:tc>
      </w:tr>
      <w:tr w:rsidR="00E807C2" w:rsidRPr="00E807C2" w:rsidTr="00444F8A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0115C1" w:rsidP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ючен</w:t>
            </w:r>
          </w:p>
          <w:p w:rsidR="00E807C2" w:rsidRPr="00E807C2" w:rsidRDefault="00E807C2" w:rsidP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. № 2082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61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Новосондецкий (с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ее жилого дома № 2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2.2017-15.0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116</w:t>
            </w:r>
          </w:p>
        </w:tc>
      </w:tr>
      <w:tr w:rsidR="00E807C2" w:rsidRPr="00E807C2" w:rsidTr="00444F8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P2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807C2">
              <w:rPr>
                <w:sz w:val="24"/>
                <w:szCs w:val="24"/>
              </w:rPr>
              <w:t>ул. Оренбургская, д. 14 (около ЦГК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0115C1" w:rsidP="000115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8.09.2016-28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701:46</w:t>
            </w:r>
          </w:p>
        </w:tc>
      </w:tr>
      <w:tr w:rsidR="00E807C2" w:rsidRPr="00E807C2" w:rsidTr="00444F8A">
        <w:trPr>
          <w:trHeight w:val="4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енбургская, д. 29, остановка «ЦГК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701:25 </w:t>
            </w:r>
          </w:p>
        </w:tc>
      </w:tr>
      <w:tr w:rsidR="00E807C2" w:rsidRPr="00E807C2" w:rsidTr="00444F8A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енбургская, д. 3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603:11 </w:t>
            </w:r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западнее жилого дома № 16 по б-ру Пензенс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BF5CF1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3-29.07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5:10858 </w:t>
            </w:r>
          </w:p>
        </w:tc>
      </w:tr>
      <w:tr w:rsidR="00E807C2" w:rsidRPr="00E807C2" w:rsidTr="00444F8A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, д. 20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5:52 </w:t>
            </w:r>
          </w:p>
        </w:tc>
      </w:tr>
      <w:tr w:rsidR="00E807C2" w:rsidRPr="00E807C2" w:rsidTr="00444F8A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, д. 1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5.06.2006-30.04.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2:17 </w:t>
            </w:r>
          </w:p>
        </w:tc>
      </w:tr>
      <w:tr w:rsidR="00E807C2" w:rsidRPr="00E807C2" w:rsidTr="00444F8A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Пионерская, д. 13/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FE2B88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3.02.2017-03.0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FE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73:24:020301:34</w:t>
            </w:r>
          </w:p>
        </w:tc>
      </w:tr>
      <w:tr w:rsidR="00E807C2" w:rsidRPr="00E807C2" w:rsidTr="00444F8A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7236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Генерала Тюленева, д. 3, строение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7236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01.2011-18.03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A72366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164</w:t>
            </w:r>
          </w:p>
        </w:tc>
      </w:tr>
      <w:tr w:rsidR="00E807C2" w:rsidRPr="00E807C2" w:rsidTr="00444F8A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 пересечении пр-та Соз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ателей и пр-та Ульяновск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102:52 </w:t>
            </w:r>
          </w:p>
        </w:tc>
      </w:tr>
      <w:tr w:rsidR="00E807C2" w:rsidRPr="00E807C2" w:rsidTr="00444F8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Созидателей (юго-восточнее ж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ма №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19</w:t>
            </w:r>
          </w:p>
        </w:tc>
      </w:tr>
      <w:tr w:rsidR="00E807C2" w:rsidRPr="00E807C2" w:rsidTr="00444F8A">
        <w:trPr>
          <w:trHeight w:val="5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ее жилого дома № 4 по пр-ту Сози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.09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1075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-т Созидателей </w:t>
            </w: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юго-западнее жилого дома № 12)</w:t>
            </w:r>
            <w:r w:rsidRPr="00E807C2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.08.2016-10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5:35 </w:t>
            </w:r>
          </w:p>
        </w:tc>
      </w:tr>
      <w:tr w:rsidR="00E807C2" w:rsidRPr="00E807C2" w:rsidTr="00444F8A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Созидателей, юго-западнее жилого дома № 12 по пр-ту Созидателей, уч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ок № 1 по 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4.12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53</w:t>
            </w:r>
          </w:p>
        </w:tc>
      </w:tr>
      <w:tr w:rsidR="00E807C2" w:rsidRPr="00E807C2" w:rsidTr="00444F8A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ее жилого дома № 12 по пр-ту Созид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10.12.2014- 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5:148 </w:t>
            </w:r>
          </w:p>
        </w:tc>
      </w:tr>
      <w:tr w:rsidR="00E807C2" w:rsidRPr="00E807C2" w:rsidTr="00444F8A">
        <w:trPr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жилого дома № 16 по пр-ту Созид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7101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5.04.2013-12.07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71010B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71010B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из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(в границах зе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:24:021005:21)</w:t>
            </w:r>
          </w:p>
        </w:tc>
      </w:tr>
      <w:tr w:rsidR="00E807C2" w:rsidRPr="00E807C2" w:rsidTr="00444F8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го-восточнее жил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о дома № 28 по пр-ту Созидателей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н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а «2-ая Проходн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.04.2012-03.02.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00000:514 </w:t>
            </w:r>
          </w:p>
        </w:tc>
      </w:tr>
      <w:tr w:rsidR="00E807C2" w:rsidRPr="00E807C2" w:rsidTr="00444F8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вернее жилого дома № 74 по пр-ту Созидателей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2.03.2012-30.11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2:115 </w:t>
            </w:r>
          </w:p>
        </w:tc>
      </w:tr>
      <w:tr w:rsidR="00E807C2" w:rsidRPr="00E807C2" w:rsidTr="00444F8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Созидателей (между жилыми 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№ 70 и № 7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8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2:58 </w:t>
            </w:r>
          </w:p>
        </w:tc>
      </w:tr>
      <w:tr w:rsidR="00E807C2" w:rsidRPr="00E807C2" w:rsidTr="00444F8A">
        <w:trPr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Созидателей – пр-т Туполева на остановке автобусов «10 училищ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4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101:36</w:t>
            </w:r>
          </w:p>
        </w:tc>
      </w:tr>
      <w:tr w:rsidR="00E807C2" w:rsidRPr="00E807C2" w:rsidTr="00444F8A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Созидателей,  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го-восточнее здания № 2 по проспекту Генерала Тюленева,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овка «2-ая Проходн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1-06.03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102:75 </w:t>
            </w:r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Созидателей, 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 «Поликлин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а № 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 пересечении пр-тов Созидателей и Дружбы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06605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4 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5:10835 </w:t>
            </w:r>
          </w:p>
        </w:tc>
      </w:tr>
      <w:tr w:rsidR="00E807C2" w:rsidRPr="00E807C2" w:rsidTr="00444F8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Созидателей (на остановке «Ротор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04-31.12.20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101:89</w:t>
            </w:r>
          </w:p>
        </w:tc>
      </w:tr>
      <w:tr w:rsidR="00E807C2" w:rsidRPr="00E807C2" w:rsidTr="00444F8A">
        <w:trPr>
          <w:trHeight w:val="4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Созидателей (остановка автобуса «Трансагенство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5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102:34 </w:t>
            </w:r>
          </w:p>
        </w:tc>
      </w:tr>
      <w:tr w:rsidR="00E807C2" w:rsidRPr="00E807C2" w:rsidTr="00444F8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Созидателей (остановка троллейбусов «пр-т Созидателе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3:52 </w:t>
            </w:r>
          </w:p>
        </w:tc>
      </w:tr>
      <w:tr w:rsidR="00E807C2" w:rsidRPr="00E807C2" w:rsidTr="00444F8A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Созидателей, остановка «Учебный центр», нечётная ст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Тельмана (рядом с домом №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7.06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605:36 </w:t>
            </w:r>
          </w:p>
        </w:tc>
      </w:tr>
      <w:tr w:rsidR="00E807C2" w:rsidRPr="00E807C2" w:rsidTr="00444F8A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Тельмана, северо-восточнее жилого дома №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605:65</w:t>
            </w:r>
          </w:p>
        </w:tc>
      </w:tr>
      <w:tr w:rsidR="00E807C2" w:rsidRPr="00E807C2" w:rsidTr="00444F8A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льмана, северо-восточнее жилого 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а №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5:66</w:t>
            </w:r>
          </w:p>
        </w:tc>
      </w:tr>
      <w:tr w:rsidR="00E807C2" w:rsidRPr="00E807C2" w:rsidTr="00444F8A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C1" w:rsidRDefault="000115C1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Туполева, д. 1 (северо-восточнее здания училища «№ 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1.03.2006-30.04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1:74 </w:t>
            </w:r>
          </w:p>
        </w:tc>
      </w:tr>
      <w:tr w:rsidR="00E807C2" w:rsidRPr="00E807C2" w:rsidTr="00444F8A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Туполева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2:51</w:t>
            </w:r>
          </w:p>
        </w:tc>
      </w:tr>
      <w:tr w:rsidR="00E807C2" w:rsidRPr="00E807C2" w:rsidTr="00444F8A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магазина «Чарка» по п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-ту Т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, д. 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2:105</w:t>
            </w:r>
          </w:p>
        </w:tc>
      </w:tr>
      <w:tr w:rsidR="00E807C2" w:rsidRPr="00E807C2" w:rsidTr="00444F8A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Туполева (у дома № 2,  остановка «Магазин «Ч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2:23</w:t>
            </w:r>
          </w:p>
        </w:tc>
      </w:tr>
      <w:tr w:rsidR="00E807C2" w:rsidRPr="00E807C2" w:rsidTr="00444F8A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B1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Туполева, око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 №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4.12.2014-30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1:27 </w:t>
            </w:r>
          </w:p>
        </w:tc>
      </w:tr>
      <w:tr w:rsidR="00E807C2" w:rsidRPr="00E807C2" w:rsidTr="00444F8A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ее здания № 7 по пр-ту Тупол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1:88</w:t>
            </w:r>
          </w:p>
        </w:tc>
      </w:tr>
      <w:tr w:rsidR="00E807C2" w:rsidRPr="00E807C2" w:rsidTr="00444F8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Туполева (ост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 «Оздоровите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ый центр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3.10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1:29</w:t>
            </w:r>
          </w:p>
        </w:tc>
      </w:tr>
      <w:tr w:rsidR="00E807C2" w:rsidRPr="00E807C2" w:rsidTr="00444F8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Туполева, д. 10, на остановке «Ул. 40-летия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1A0A28" w:rsidP="001A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807C2"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.06.2007-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1A0A28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1A0A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из. № 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E807C2" w:rsidRPr="00E807C2" w:rsidTr="00444F8A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ее жилого дома № 10 по пр-ту Туп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л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3-31.12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5B0A06" w:rsidRDefault="00E807C2" w:rsidP="005B0A0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B0A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2:9743 </w:t>
            </w:r>
          </w:p>
        </w:tc>
      </w:tr>
      <w:tr w:rsidR="00E807C2" w:rsidRPr="00E807C2" w:rsidTr="00444F8A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Туполева (напротив оздоровительного цент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1:48</w:t>
            </w:r>
          </w:p>
        </w:tc>
      </w:tr>
      <w:tr w:rsidR="00E807C2" w:rsidRPr="00E807C2" w:rsidTr="00444F8A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о пр-ту Туполева, юго-западнее жилого дома № 53 по пр-ту Ленинского Комсом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.12.2014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2:113 </w:t>
            </w:r>
          </w:p>
        </w:tc>
      </w:tr>
      <w:tr w:rsidR="00E807C2" w:rsidRPr="00E807C2" w:rsidTr="00444F8A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здания № 15 по пр-ту Тупол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1.09.2016-21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жилого дома № 24 по пр-ту Тупол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4.10.2014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10:79 </w:t>
            </w:r>
          </w:p>
        </w:tc>
      </w:tr>
      <w:tr w:rsidR="00E807C2" w:rsidRPr="00E807C2" w:rsidTr="00444F8A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Ульяновский, у ДК «Русла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6938D6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6.08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2:22 </w:t>
            </w:r>
          </w:p>
        </w:tc>
      </w:tr>
      <w:tr w:rsidR="00E807C2" w:rsidRPr="00E807C2" w:rsidTr="00444F8A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8A" w:rsidRDefault="00444F8A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8A" w:rsidRDefault="00444F8A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Pr="00444F8A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444F8A" w:rsidRDefault="00444F8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8A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пост. от </w:t>
            </w:r>
            <w:r w:rsidRPr="00444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2.2019</w:t>
            </w:r>
            <w:r w:rsidRPr="0044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44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8A" w:rsidRDefault="00444F8A" w:rsidP="00444F8A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Pr="00444F8A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444F8A" w:rsidP="00444F8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8A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пост. от </w:t>
            </w:r>
            <w:r w:rsidRPr="00444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2.2019</w:t>
            </w:r>
            <w:r w:rsidRPr="0044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44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8A" w:rsidRDefault="00444F8A" w:rsidP="00444F8A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Pr="00444F8A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444F8A" w:rsidP="0044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8A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пост. от </w:t>
            </w:r>
            <w:r w:rsidRPr="00444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2.2019</w:t>
            </w:r>
            <w:r w:rsidRPr="0044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44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1.05.2002-25.07.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41</w:t>
            </w:r>
          </w:p>
        </w:tc>
      </w:tr>
      <w:tr w:rsidR="00E807C2" w:rsidRPr="00E807C2" w:rsidTr="00444F8A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, д. 2 (южнее магазина «Пятер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2.12.2016-02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170</w:t>
            </w:r>
          </w:p>
        </w:tc>
      </w:tr>
      <w:tr w:rsidR="00E807C2" w:rsidRPr="00E807C2" w:rsidTr="00444F8A">
        <w:trPr>
          <w:trHeight w:val="5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4,3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4-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43 </w:t>
            </w:r>
          </w:p>
        </w:tc>
      </w:tr>
      <w:tr w:rsidR="00E807C2" w:rsidRPr="00E807C2" w:rsidTr="00444F8A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, около дома № 2 (напротив магаз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а «Книги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29.09.2016- 29.09.202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77 </w:t>
            </w:r>
          </w:p>
        </w:tc>
      </w:tr>
      <w:tr w:rsidR="00E807C2" w:rsidRPr="00E807C2" w:rsidTr="00444F8A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Ульяновский, д. 2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91</w:t>
            </w:r>
          </w:p>
        </w:tc>
      </w:tr>
      <w:tr w:rsidR="00E807C2" w:rsidRPr="00E807C2" w:rsidTr="00444F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евернее жилого дома № 2 по пр-ту Ульяновскому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36A32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9.12.2016-29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3:11717 </w:t>
            </w:r>
          </w:p>
        </w:tc>
      </w:tr>
      <w:tr w:rsidR="00E807C2" w:rsidRPr="00E807C2" w:rsidTr="00444F8A">
        <w:trPr>
          <w:trHeight w:val="7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02.06.2014- 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150 </w:t>
            </w:r>
          </w:p>
        </w:tc>
      </w:tr>
      <w:tr w:rsidR="00E807C2" w:rsidRPr="00E807C2" w:rsidTr="00444F8A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-т Ульяновский 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(с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еро-западнее жилого дома № 2)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.07.2016-22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42 </w:t>
            </w:r>
          </w:p>
        </w:tc>
      </w:tr>
      <w:tr w:rsidR="00E807C2" w:rsidRPr="00E807C2" w:rsidTr="00444F8A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 (юго-западнее жилого дома №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торг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ых к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5.07.2007-03.09.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22 </w:t>
            </w:r>
          </w:p>
        </w:tc>
      </w:tr>
      <w:tr w:rsidR="00E807C2" w:rsidRPr="00E807C2" w:rsidTr="00444F8A">
        <w:trPr>
          <w:trHeight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 (з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е жилого дома №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81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 метров западнее жилого дома № 2 по пр-ту Ульяновс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8.2016-15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9</w:t>
              </w:r>
            </w:hyperlink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 (юго-западнее жилого дома №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5.10.2016-25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176 </w:t>
            </w:r>
          </w:p>
        </w:tc>
      </w:tr>
      <w:tr w:rsidR="00E807C2" w:rsidRPr="00E807C2" w:rsidTr="00444F8A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Ульяновский, южнее жилого дома № 4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D055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2.12.2016-02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169</w:t>
            </w:r>
          </w:p>
        </w:tc>
      </w:tr>
      <w:tr w:rsidR="00E807C2" w:rsidRPr="00E807C2" w:rsidTr="00444F8A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Западнее жилого дома № 7 по пр-ту Ульяновскому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20BE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6.02.2017-16.0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2:109 </w:t>
            </w:r>
          </w:p>
        </w:tc>
      </w:tr>
      <w:tr w:rsidR="00E807C2" w:rsidRPr="00E807C2" w:rsidTr="00444F8A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, д. 7 (з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е жилого д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1.12.2016-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2:92 </w:t>
            </w:r>
          </w:p>
        </w:tc>
      </w:tr>
      <w:tr w:rsidR="00E807C2" w:rsidRPr="00E807C2" w:rsidTr="00444F8A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7, на внутриквартальной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1002:52 </w:t>
            </w:r>
          </w:p>
        </w:tc>
      </w:tr>
      <w:tr w:rsidR="00E807C2" w:rsidRPr="00E807C2" w:rsidTr="00444F8A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, д. 12 (напротив магазина «Д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ир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86</w:t>
            </w:r>
          </w:p>
        </w:tc>
      </w:tr>
      <w:tr w:rsidR="00E807C2" w:rsidRPr="00E807C2" w:rsidTr="00444F8A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Ульяновский 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отив жилого дома №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9565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0.03.2017-20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40</w:t>
            </w:r>
          </w:p>
        </w:tc>
      </w:tr>
      <w:tr w:rsidR="00E807C2" w:rsidRPr="00E807C2" w:rsidTr="00444F8A">
        <w:trPr>
          <w:trHeight w:val="3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6.01.2015-31.1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25</w:t>
            </w:r>
          </w:p>
        </w:tc>
      </w:tr>
      <w:tr w:rsidR="00E807C2" w:rsidRPr="00E807C2" w:rsidTr="00444F8A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5.07.1999-31.03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00</w:t>
            </w:r>
          </w:p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 (напротив жилого дома №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51</w:t>
            </w:r>
          </w:p>
        </w:tc>
      </w:tr>
      <w:tr w:rsidR="00E807C2" w:rsidRPr="00E807C2" w:rsidTr="00444F8A">
        <w:trPr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12 (возле магазина № 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E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.10.2016-12.10.2026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00</w:t>
            </w:r>
          </w:p>
        </w:tc>
      </w:tr>
      <w:tr w:rsidR="00E807C2" w:rsidRPr="00E807C2" w:rsidTr="00444F8A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 (напротив жилого дома №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9565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0.03.2017-20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00</w:t>
            </w:r>
          </w:p>
        </w:tc>
      </w:tr>
      <w:tr w:rsidR="00E807C2" w:rsidRPr="00E807C2" w:rsidTr="00444F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 (напротив жилого дома №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7.08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56</w:t>
            </w:r>
          </w:p>
        </w:tc>
      </w:tr>
      <w:tr w:rsidR="00E807C2" w:rsidRPr="00E807C2" w:rsidTr="00444F8A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 (южнее жилого дома №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4-28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84 </w:t>
            </w:r>
          </w:p>
        </w:tc>
      </w:tr>
      <w:tr w:rsidR="00E807C2" w:rsidRPr="00E807C2" w:rsidTr="00444F8A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 (з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е жилого дома №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0.03.2017-20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0048</w:t>
            </w:r>
          </w:p>
        </w:tc>
      </w:tr>
      <w:tr w:rsidR="00E807C2" w:rsidRPr="00E807C2" w:rsidTr="00444F8A">
        <w:trPr>
          <w:trHeight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, 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жилым домом №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07.2016-15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0:61 </w:t>
            </w:r>
          </w:p>
        </w:tc>
      </w:tr>
      <w:tr w:rsidR="00E807C2" w:rsidRPr="00E807C2" w:rsidTr="00444F8A">
        <w:trPr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14 , западнее магазина №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5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2.12.2016-02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171</w:t>
            </w:r>
          </w:p>
        </w:tc>
      </w:tr>
      <w:tr w:rsidR="00E807C2" w:rsidRPr="00E807C2" w:rsidTr="00444F8A">
        <w:trPr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ее магазина № 30 по пр-ту Ульян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, д.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178</w:t>
            </w:r>
          </w:p>
        </w:tc>
      </w:tr>
      <w:tr w:rsidR="00E807C2" w:rsidRPr="00E807C2" w:rsidTr="00444F8A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 (у магазина № 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4-30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3:75</w:t>
            </w:r>
          </w:p>
        </w:tc>
      </w:tr>
      <w:tr w:rsidR="00E807C2" w:rsidRPr="00E807C2" w:rsidTr="00444F8A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р-т Ульяновский, д. 1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7.06.2005-31.12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10:0008</w:t>
            </w:r>
          </w:p>
        </w:tc>
      </w:tr>
      <w:tr w:rsidR="00E807C2" w:rsidRPr="00E807C2" w:rsidTr="00444F8A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Ульяновский, юго-западнее дома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.11.2016-14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E807C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гр.из. № 4/6</w:t>
              </w:r>
            </w:hyperlink>
          </w:p>
        </w:tc>
      </w:tr>
      <w:tr w:rsidR="00E807C2" w:rsidRPr="00E807C2" w:rsidTr="00444F8A"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.11.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. № 4/</w:t>
            </w:r>
          </w:p>
        </w:tc>
      </w:tr>
      <w:tr w:rsidR="00E807C2" w:rsidRPr="00E807C2" w:rsidTr="00444F8A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жнее жилого дома № 25 по пр-кту Ави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ей (ранее - пр-т Ульян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кий, д. 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1-25.09.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9:121</w:t>
            </w:r>
          </w:p>
        </w:tc>
      </w:tr>
      <w:tr w:rsidR="00E807C2" w:rsidRPr="00E807C2" w:rsidTr="00444F8A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2C" w:rsidRDefault="005A372C" w:rsidP="005A372C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кл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ю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чен </w:t>
            </w:r>
          </w:p>
          <w:p w:rsidR="00E807C2" w:rsidRPr="00E807C2" w:rsidRDefault="005A372C" w:rsidP="005A372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пост. </w:t>
            </w:r>
            <w:r w:rsidRPr="000D0081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>№ 453 от 10.05.2023</w:t>
            </w:r>
            <w:r>
              <w:rPr>
                <w:rFonts w:ascii="Times New Roman" w:eastAsia="Microsoft YaHei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A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Фестива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ый, д. 10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4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2:68 </w:t>
            </w:r>
          </w:p>
        </w:tc>
      </w:tr>
      <w:tr w:rsidR="00E807C2" w:rsidRPr="00E807C2" w:rsidTr="00444F8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ный, д.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3.2002-31.03.20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10:5432</w:t>
            </w:r>
          </w:p>
        </w:tc>
      </w:tr>
      <w:tr w:rsidR="00E807C2" w:rsidRPr="00E807C2" w:rsidTr="00444F8A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ее здания по бульв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у Фестива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ному, д.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3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2:70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ный, д. 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E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4.08.1998-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6.2001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10</w:t>
            </w:r>
          </w:p>
        </w:tc>
      </w:tr>
      <w:tr w:rsidR="00E807C2" w:rsidRPr="00E807C2" w:rsidTr="00444F8A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го-западнее жилого дома № 22 по бульвару Фест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E807C2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альному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1-15.02.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10:57 </w:t>
            </w:r>
          </w:p>
        </w:tc>
      </w:tr>
      <w:tr w:rsidR="00E807C2" w:rsidRPr="00E807C2" w:rsidTr="00444F8A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04" w:rsidRDefault="00C97A0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64 от 28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Южнее жилого дома по ул. Шоферов, д. 1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36A3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8.01.2017-18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304:1472 </w:t>
            </w:r>
          </w:p>
        </w:tc>
      </w:tr>
      <w:tr w:rsidR="00E807C2" w:rsidRPr="00E807C2" w:rsidTr="00444F8A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феров, д. 8 (с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веро-восточнее жил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315E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3.10.2016-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305:80</w:t>
            </w:r>
          </w:p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р.из. № 4/7</w:t>
            </w:r>
          </w:p>
        </w:tc>
      </w:tr>
      <w:tr w:rsidR="00E807C2" w:rsidRPr="00E807C2" w:rsidTr="00444F8A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Шоферов (на конечной остановке троллейбу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A49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5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303:20</w:t>
            </w:r>
          </w:p>
        </w:tc>
      </w:tr>
      <w:tr w:rsidR="00E807C2" w:rsidRPr="00E807C2" w:rsidTr="00444F8A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04" w:rsidRDefault="00C97A04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ее жилого дома № 3 по ул. Ш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ф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4.07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304:69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 метров западнее южного угла дома № 2 по ул. Димит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2.07.2016-22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E807C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гр.из. № 4/8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Около жилого дома по пр-ту Генерала Тюленева, д. 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9:44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Киевский (напротив жилого дома № 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7860">
            <w:pPr>
              <w:spacing w:after="0" w:line="240" w:lineRule="auto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2.12.2014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4:76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 пересечении Димитров</w:t>
            </w:r>
            <w:r w:rsidR="008A4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адского шоссе – ул.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4-31.1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0844:73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14 (северо-западнее Универса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7057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.05.2006-31.03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148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pacing w:after="0" w:line="240" w:lineRule="auto"/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940 от 25.05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40-летия Октября (около жилого дома по ул. Тельмана, д. 4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24.07.2014-31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0605:12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западнее жилого дома № 4 по пр-ту Академика Фила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4-31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1063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д. 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8.09.1997-18.09.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2:12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102 от 27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ересечение пр-та Созидателей – пр-та Ульяновский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3.09.2014-0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11683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пр-т Генерала Тюленева (между жилым </w:t>
            </w:r>
            <w:r w:rsidRPr="00E807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омом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и поликлиникой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:24:021003:149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 пересечении пр-та Ленинского Комсомола и пр-та Ульяно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7.09.2005-30.06.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0044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ный, д.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4-30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10:9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жилого дома № 4 по пр-ту Созид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4-31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5:122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Генерала Тюленева, юго-западнее здания № 8 по пр-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4-30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4:13372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Созидателей, на остановке троллейбусов и автобусов, юго-восточнее здания № 1 по пр-ту Тупол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.02.2016-25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1:10268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8ED" w:rsidRDefault="00AC58ED" w:rsidP="00AC58ED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AC58ED" w:rsidP="00AC58E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пост. № </w:t>
            </w: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55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23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</w:t>
            </w: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968" w:rsidRDefault="008A4968" w:rsidP="00B76E1B">
            <w:pPr>
              <w:snapToGri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 w:rsidP="00B76E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/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 (около магазина № 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30.09.2014-31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0903:1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40-летия Октября (у магазина «Волжан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9.09.2016-29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9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Мостостроителей (напротив дома № 3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3.10.2016-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 Киевский (возле дома № 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1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земельного участка под станцией технического обслуживания легковых автомобилей с кадастровым номером 73:24:000000:80 по пр-ту Тупол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5-10.09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2</w:t>
              </w:r>
            </w:hyperlink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, 73:24:021001:10262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14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4-3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73:24:021003:151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Генерала Тюленева, юго-западнее дома № 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 углу ул. Краснопролетарской и ул. Метал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04.12.2014-30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73:24:020305:44 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Шоферов (северо- западнее дома № 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6570F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3.10.2016-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. № 4/14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строения ул. Заречная, 3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5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Возле остановки «Поликлиника № 6» по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у Авиастро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2.07.2016-22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жнее здания № 32 по ул. Врача Михай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11.2016-15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7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F449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западнее дома № 25 по пр-ту Авиастроителей (участок №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0.09.2016-20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8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F449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ее дома № 25 по пр-ту Авиастроителей (участок № 2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0.09.2016-20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19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Южнее дома № 52 по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Врача Михай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11.2016-15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2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рядом с жилым домом №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8:37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8A" w:rsidRDefault="00444F8A" w:rsidP="00444F8A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Pr="00444F8A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444F8A" w:rsidP="00444F8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44F8A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пост. от </w:t>
            </w:r>
            <w:r w:rsidRPr="00444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2.2019</w:t>
            </w:r>
            <w:r w:rsidRPr="0044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44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здания универмага «Заволжский» по пр-ту Ульяновскому, д. 6</w:t>
            </w:r>
            <w:r w:rsidRPr="00E8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(участок №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1.09.2016-21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2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здания универмага «Заволжский» по пр-ту Ульяновскому, д. 6</w:t>
            </w:r>
            <w:r w:rsidRPr="00E8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(участок №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8.2016-10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24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здания универмага «Заволжский» по пр-ту Ульяновскому, д. 6</w:t>
            </w:r>
            <w:r w:rsidRPr="00E8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(участок №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8.2016-10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25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здания универмага «Заволжский» по пр-ту Ульяновскому, д. 6</w:t>
            </w:r>
            <w:r w:rsidRPr="00E8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(участок №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1.09.2016-21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2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дома № 2 по пр-ту Ульяновс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015B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4.11.2016-14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27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дома № 32 по ул. Врача Михай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667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.11.2016-14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28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ее дома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№ 5 по ул. Шоф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667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.11.2016-14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29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ее дома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№ 2 по ул. Одес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4.10.2016-14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пр-та Генерала Тюленева, д.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F10C0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12.2016-1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1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Одесской, жилого дома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12.2016-1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2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проспекта Созидателей, д.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12.2016-1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</w:t>
            </w: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жилого дома по проспекту Академика Филатова, д.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5.12.2016-1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</w:t>
            </w: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4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 углу ул. Деева, 27а и 1 пер. Де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6.09.2016-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73:24:020809:83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8A" w:rsidRDefault="00444F8A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здания № 2 по пр-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6756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1.2017-09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жилого дома №28  по пр-ту Ульян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1.2017-09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7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западнее жилого дома №29 по пр-ту Авиастро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1.2017-09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8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жилого дома №12 по пр-ту Авиастро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1.2017-09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7A04" w:rsidRDefault="00E807C2" w:rsidP="00C97A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97A04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39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35C" w:rsidRPr="00E0235C" w:rsidRDefault="00E0235C" w:rsidP="00E0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  <w:p w:rsidR="00E807C2" w:rsidRPr="00E807C2" w:rsidRDefault="00E0235C" w:rsidP="00E0235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02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. № 2790 от 24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603B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8A" w:rsidRDefault="00444F8A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Созидателей (между домами 70 и 7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05.10.2016-05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E807C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гр.из. № 4/42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дома № 4 по пр-ту Ульяновс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8.06.2016-28.06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E807C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гр.из. № 4/4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«Универмага Заволжского», расположенного по пр-ту Ульяновскому, д.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.09.2016-</w:t>
            </w:r>
            <w:r w:rsidRPr="00E807C2"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44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D3" w:rsidRPr="00430085" w:rsidRDefault="008648D3">
            <w:pPr>
              <w:pStyle w:val="af2"/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</w:pPr>
            <w:r w:rsidRPr="00430085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 xml:space="preserve">Исключен </w:t>
            </w:r>
          </w:p>
          <w:p w:rsidR="00E807C2" w:rsidRPr="00430085" w:rsidRDefault="008648D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085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>пост. № 1273 от 25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D3" w:rsidRPr="008648D3" w:rsidRDefault="008648D3" w:rsidP="008648D3">
            <w:pPr>
              <w:pStyle w:val="af2"/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</w:pPr>
            <w:r w:rsidRPr="008648D3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 xml:space="preserve">Исключен </w:t>
            </w:r>
          </w:p>
          <w:p w:rsidR="00E807C2" w:rsidRPr="00E807C2" w:rsidRDefault="008648D3" w:rsidP="008648D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648D3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>пост. № 1273 от 25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D3" w:rsidRPr="008648D3" w:rsidRDefault="008648D3" w:rsidP="008648D3">
            <w:pPr>
              <w:pStyle w:val="af2"/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</w:pPr>
            <w:r w:rsidRPr="008648D3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 xml:space="preserve">Исключен </w:t>
            </w:r>
          </w:p>
          <w:p w:rsidR="00E807C2" w:rsidRPr="00E807C2" w:rsidRDefault="008648D3" w:rsidP="008648D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648D3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>пост. № 1273 от 25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D3" w:rsidRPr="008648D3" w:rsidRDefault="008648D3" w:rsidP="008648D3">
            <w:pPr>
              <w:pStyle w:val="af2"/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</w:pPr>
            <w:r w:rsidRPr="008648D3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 xml:space="preserve">Исключен </w:t>
            </w:r>
          </w:p>
          <w:p w:rsidR="00E807C2" w:rsidRPr="00E807C2" w:rsidRDefault="008648D3" w:rsidP="008648D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648D3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>пост. № 1273 от 25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Западнее жилого дома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№ 20 по пр-ту Врача Су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157F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1.2017-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49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Восточнее жилого дома № 20 по пр-ту Врача Сурова, рядом с киоском «Роспечать» участок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A07E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3.10.2016-1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Восточнее жилого дома №20 по пр-ту Врача Сурова, рядом с киоском «Роспечать» участо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.06.2016-30.06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1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жилого дома № 12 по проспекту Академика Фила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1.2017-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2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жнее здания № 49 по проспекту Ленинского Комсом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0A49F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1.2017-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жилого дома №25 по проспекту Врача Су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1.2017-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4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здания № 49 по проспекту Ленинского Комсом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1.2017-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5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дома № 28 по проспекту Ульяновс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0.09.2016-20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западнее дома № 29 по пр-ту Авиастро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0.09.2016-20.09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7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жилого дома № 4 по пр-ту Ульяновс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9.11.201629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8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Ульяновский, д. 14, юго-западнее ТЦ «Лид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8.2016-10.08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59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9581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жилого дома № 2 по проспекту Ульян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1.2017-09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9581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паднее жилого дома № 4 по проспекту Ульян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A1FC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.01.2017-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1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C95812" w:rsidRDefault="00E807C2" w:rsidP="00C95812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26.06.2001- </w:t>
            </w:r>
            <w:r w:rsidR="00C95812">
              <w:rPr>
                <w:rFonts w:ascii="Times New Roman" w:eastAsia="Times New Roman" w:hAnsi="Times New Roman" w:cs="Times New Roman"/>
                <w:sz w:val="24"/>
                <w:szCs w:val="24"/>
              </w:rPr>
              <w:t>30.09.2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2</w:t>
              </w:r>
            </w:hyperlink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, 73:24:021004:0040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южнее д.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6103B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1.12.2016-2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западнее дома № 6 по пр-к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-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5.10.2016-25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4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т Генерала Тюленева (рядом с рынком «Заволж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8.07.2016-08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:24:021004:77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дома № 17 по ул. Заре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E58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11.2016-09.1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5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Краснопролетарская, юго-западнее дома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.10.2016-</w:t>
            </w:r>
            <w:r w:rsidRPr="00E807C2"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восточнее жилого дома № 13 по пр-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B00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AB2065" w:rsidP="00AB206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807C2" w:rsidRPr="00E807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3.10.2016-1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AB2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из. № 4/134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Восточнее дома № 3 по пр-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B00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8.07.2016-08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69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дома № 12 по ул. Тельм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B00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.10.2016-</w:t>
            </w:r>
            <w:r w:rsidRPr="00E807C2">
              <w:t xml:space="preserve"> </w:t>
            </w: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5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. № 4/7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8A" w:rsidRDefault="00444F8A">
            <w:pPr>
              <w:pStyle w:val="af2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и</w:t>
            </w:r>
            <w:r w:rsidR="00E807C2"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сключен </w:t>
            </w:r>
          </w:p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. № 2084 от 15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B00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Ул. 40-летия Победы, д.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5B00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86C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86C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3.2017-09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86C08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5B0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 № 4/72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Пр-кт Авиастроителей, д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B0A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86C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013AF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09.03.2017-09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86C08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 № 4/73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Юго-западнее дома № 8 по ул. Краснопролета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013AF5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  <w:p w:rsidR="00E807C2" w:rsidRPr="00E807C2" w:rsidRDefault="00E807C2" w:rsidP="000D4B8F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7.03.2017-17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E4E54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AD0F7F">
            <w:pPr>
              <w:snapToGrid w:val="0"/>
              <w:spacing w:after="0" w:line="240" w:lineRule="auto"/>
            </w:pPr>
            <w:hyperlink r:id="rId7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75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о-западнее дома № 12 по ул. Краснопролетарс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821D6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24.07.2017-24.07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E4E54">
            <w:pPr>
              <w:pStyle w:val="af2"/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096342">
            <w:pPr>
              <w:snapToGrid w:val="0"/>
              <w:spacing w:after="0" w:line="240" w:lineRule="auto"/>
            </w:pPr>
            <w:hyperlink r:id="rId7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7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Ул. Краснопролетарская, д. 16 рядом с остановкой «Магазин «Юбилейн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013AF5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86C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7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3B2E60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о-восточнее д. 3 по пр-к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3B2E6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3B2E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77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восточнее дома № 2 по по б-ру Львовс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821D6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1.01.2018-11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D3D8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936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78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ение пр-кта Ленинского Комсомола и пр-кта Дружбы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821D6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1.05.2017-11.05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E4E5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EE4E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р.из № 4/79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ул. 40-летия Победы, восточнее дома №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821D6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9.12.2017-19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EA26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8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013AF5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86C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bCs/>
                <w:sz w:val="24"/>
                <w:szCs w:val="24"/>
              </w:rPr>
              <w:t>Юго-восточнее дома № 19 по пр-к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B0A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AD0F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013AF5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C86C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82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б-р Киевский, севернее дома №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C67E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C67E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C67E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821D6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3.11.2017-13.1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C67E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A750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83</w:t>
              </w:r>
            </w:hyperlink>
          </w:p>
        </w:tc>
      </w:tr>
      <w:tr w:rsidR="006735A4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Pr="00E807C2" w:rsidRDefault="006735A4" w:rsidP="006735A4">
            <w:pPr>
              <w:pStyle w:val="af1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5A4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45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Pr="00D60F0A" w:rsidRDefault="006735A4" w:rsidP="00C97A04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Ленинского Комсомола, юго-восточнее дома № 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Pr="00D60F0A" w:rsidRDefault="006735A4" w:rsidP="00C97A04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Pr="00D60F0A" w:rsidRDefault="006735A4" w:rsidP="00C97A04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Pr="00D60F0A" w:rsidRDefault="006735A4" w:rsidP="00C97A04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Pr="00D60F0A" w:rsidRDefault="006735A4" w:rsidP="00C97A04">
            <w:pPr>
              <w:pStyle w:val="af2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D60F0A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A4" w:rsidRPr="00D60F0A" w:rsidRDefault="006735A4" w:rsidP="00C97A04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5A4" w:rsidRPr="00D60F0A" w:rsidRDefault="006735A4" w:rsidP="00C97A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Pr="00D60F0A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из № 4/82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кт Врача Сурова, западнее дома №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7389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738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7389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821D6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9.12.2017-19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E7389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E738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8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юго-восточнее дома № 1 по ул. Карбыш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99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84</w:t>
              </w:r>
            </w:hyperlink>
          </w:p>
        </w:tc>
      </w:tr>
      <w:tr w:rsidR="008577AB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E807C2" w:rsidRDefault="008577AB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пр-д Максимова,     д. 2, участок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</w:t>
            </w: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р. из.№ 4/85</w:t>
            </w:r>
          </w:p>
        </w:tc>
      </w:tr>
      <w:tr w:rsidR="008577AB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E807C2" w:rsidRDefault="008577AB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пр-д Максимова,     д. 2, участо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</w:t>
            </w: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7AB" w:rsidRPr="008577AB" w:rsidRDefault="008577AB" w:rsidP="008577A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из </w:t>
            </w:r>
            <w:r w:rsidRPr="008577AB">
              <w:rPr>
                <w:rFonts w:ascii="Times New Roman" w:hAnsi="Times New Roman" w:cs="Times New Roman"/>
                <w:sz w:val="24"/>
                <w:szCs w:val="24"/>
              </w:rPr>
              <w:t>№ 4/86</w:t>
            </w: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дома № 17 по ул. Зареч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946EF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842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87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FF32A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на пересечении пр-кта Созидателей, д. 16 и б-ра Львовского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94E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0580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94E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94E2D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894E2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7058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88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E0ED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южнее здания по пр-кту Врача Сурова, 2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0A58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89</w:t>
              </w:r>
            </w:hyperlink>
          </w:p>
        </w:tc>
      </w:tr>
      <w:tr w:rsidR="00BC6455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55" w:rsidRPr="00E807C2" w:rsidRDefault="00BC6455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55" w:rsidRPr="00BC6455" w:rsidRDefault="00BC6455" w:rsidP="0063168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6455">
              <w:rPr>
                <w:rFonts w:ascii="Times New Roman" w:hAnsi="Times New Roman" w:cs="Times New Roman"/>
                <w:sz w:val="24"/>
                <w:szCs w:val="28"/>
              </w:rPr>
              <w:t>пр-кт Ульяновский, напро-тив жилого дома №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55" w:rsidRPr="00BC6455" w:rsidRDefault="00BC6455" w:rsidP="00BC645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55" w:rsidRPr="00BC6455" w:rsidRDefault="00BC6455" w:rsidP="0063168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455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55" w:rsidRPr="00BC6455" w:rsidRDefault="00BC6455" w:rsidP="0063168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55" w:rsidRPr="00BC6455" w:rsidRDefault="00BC6455" w:rsidP="00160C73">
            <w:pPr>
              <w:pStyle w:val="af2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55" w:rsidRPr="00BC6455" w:rsidRDefault="00BC6455" w:rsidP="00631683">
            <w:pPr>
              <w:pStyle w:val="af2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5">
              <w:rPr>
                <w:rFonts w:ascii="Times New Roman" w:hAnsi="Times New Roman" w:cs="Times New Roman"/>
                <w:sz w:val="24"/>
                <w:szCs w:val="24"/>
              </w:rPr>
              <w:t>Заявлени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455" w:rsidRPr="00BC6455" w:rsidRDefault="009422C9" w:rsidP="00631683">
            <w:pPr>
              <w:snapToGrid w:val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147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. из. № 4/9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E0ED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0A58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E0ED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2966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0A58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C189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кт Ульяновский, д. 2, участок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DC1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9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E0ED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кт Ульяновский, д. 2, участо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DC1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94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E0ED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кт Ульяновский, д. 2, участок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7E18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95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E0ED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кт Ульяновский, д. 2, участок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C18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7E18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9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E0ED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р-кт Ульяновский, д. 2, участок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7E18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97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E0ED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E18C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7E18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744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дома № 49А по пр-кту Ленинского Комсомола, на пересечении с пр-ктом Ульяновским (подземный пешеходный переход), участок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1C2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99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дома № 49А по пр-кту Ленинского Комсомола, на пересечении с пр-ктом Ульяновским (подземный пешеходный переход), участо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1C2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0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дома № 49А по пр-кту Ленинского Комсомола, на пересечении с пр-ктом Ульяновским (подземный пешеходный переход), участок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D705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1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дома № 49А по пр-кту Ленинского Комсомола, на пересечении с пр-ктом Ульяновским (подземный пешеходный переход), участок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C24E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1C2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2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севернее дома № 49А по пр-кту Ленинского Комсомола, на пересечении с пр-ктом Ульяновским (подземный пешеходный переход), участок №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1C2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3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7744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/>
                <w:sz w:val="24"/>
                <w:szCs w:val="24"/>
              </w:rPr>
              <w:t>пр-т Ульяновский, д. 20 (подземный пешеходный переход), участок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1C2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4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/>
                <w:sz w:val="24"/>
                <w:szCs w:val="24"/>
              </w:rPr>
              <w:t>пр-т Ульяновский, д. 20 (подземный пешеходный переход), участо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D705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5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/>
                <w:sz w:val="24"/>
                <w:szCs w:val="24"/>
              </w:rPr>
              <w:t>пр-т Ульяновский, д. 20 (подземный пешеходный переход), участок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C24E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D705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6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/>
                <w:sz w:val="24"/>
                <w:szCs w:val="24"/>
              </w:rPr>
              <w:t>пр-т Ульяновский, д. 20 (подземный пешеходный переход), участок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D705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7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/>
                <w:sz w:val="24"/>
                <w:szCs w:val="24"/>
              </w:rPr>
              <w:t>пр-т Ульяновский, д. 20 (подземный пешеходный переход), участок №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E807C2" w:rsidRDefault="00E807C2" w:rsidP="00D705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E807C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гр.из № 4/108</w:t>
              </w:r>
            </w:hyperlink>
          </w:p>
        </w:tc>
      </w:tr>
      <w:tr w:rsidR="00E807C2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/>
                <w:sz w:val="24"/>
                <w:szCs w:val="24"/>
              </w:rPr>
              <w:t>пр-т Ульяновский, д. 20 (подземный пешеходный переход), участок №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1C24E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eastAsia="Microsoft YaHe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7C2" w:rsidRPr="00E807C2" w:rsidRDefault="00E807C2" w:rsidP="00D705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7C2" w:rsidRPr="00DF618B" w:rsidRDefault="00E807C2" w:rsidP="00D705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из № 4/109</w:t>
              </w:r>
            </w:hyperlink>
          </w:p>
        </w:tc>
      </w:tr>
      <w:tr w:rsidR="009422C9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E807C2" w:rsidRDefault="009422C9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р-кт Ульяновский,  д. 16 (участок №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2C9" w:rsidRPr="00DF618B" w:rsidRDefault="009422C9" w:rsidP="007377C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 из.№ 4/110</w:t>
              </w:r>
            </w:hyperlink>
          </w:p>
        </w:tc>
      </w:tr>
      <w:tr w:rsidR="009422C9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E807C2" w:rsidRDefault="009422C9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р-кт Ульяновский,  д. 16 (участок №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2C9" w:rsidRPr="00DF618B" w:rsidRDefault="009422C9" w:rsidP="007377C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 из.№ 4/111</w:t>
              </w:r>
            </w:hyperlink>
          </w:p>
        </w:tc>
      </w:tr>
      <w:tr w:rsidR="009422C9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E807C2" w:rsidRDefault="009422C9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р-кт Ульяновский,  д. 16 (участок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2C9" w:rsidRPr="00DF618B" w:rsidRDefault="009422C9" w:rsidP="007377C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 из.№ 4/112</w:t>
              </w:r>
            </w:hyperlink>
          </w:p>
        </w:tc>
      </w:tr>
      <w:tr w:rsidR="009422C9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E807C2" w:rsidRDefault="009422C9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р-кт Ульяновский,  д. 16 (участок №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2C9" w:rsidRPr="00DF618B" w:rsidRDefault="009422C9" w:rsidP="007377C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 из.№ 4/113</w:t>
              </w:r>
            </w:hyperlink>
          </w:p>
        </w:tc>
      </w:tr>
      <w:tr w:rsidR="009422C9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E807C2" w:rsidRDefault="009422C9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р-кт Ульяновский,  д. 16 (участок №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2C9" w:rsidRPr="00DF618B" w:rsidRDefault="009422C9" w:rsidP="007377C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 из.№ 4/114</w:t>
              </w:r>
            </w:hyperlink>
          </w:p>
        </w:tc>
      </w:tr>
      <w:tr w:rsidR="009422C9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E807C2" w:rsidRDefault="009422C9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р-кт Ульяновский,  д. 16 (участок №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2C9" w:rsidRPr="00DF618B" w:rsidRDefault="009422C9" w:rsidP="007377C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 из.№ 4/115</w:t>
              </w:r>
            </w:hyperlink>
          </w:p>
        </w:tc>
      </w:tr>
      <w:tr w:rsidR="009422C9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E807C2" w:rsidRDefault="009422C9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р-кт Ульяновский,  д. 16 (участок № 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2C9" w:rsidRPr="00DF618B" w:rsidRDefault="009422C9" w:rsidP="007377C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 из.№ 4/116</w:t>
              </w:r>
            </w:hyperlink>
          </w:p>
        </w:tc>
      </w:tr>
      <w:tr w:rsidR="009422C9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E807C2" w:rsidRDefault="009422C9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р-кт Ульяновский,  д. 16 (участок № 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C9" w:rsidRPr="00074C48" w:rsidRDefault="009422C9" w:rsidP="006316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Заявление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2C9" w:rsidRPr="00DF618B" w:rsidRDefault="009422C9" w:rsidP="007377C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Pr="00DF618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гр. из.№ 4/117</w:t>
              </w:r>
            </w:hyperlink>
          </w:p>
        </w:tc>
      </w:tr>
      <w:tr w:rsidR="00211F77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E807C2" w:rsidRDefault="00211F77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ее дома № 10 по ул. Краснопролета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F77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из.№ 4/119</w:t>
            </w:r>
          </w:p>
        </w:tc>
      </w:tr>
      <w:tr w:rsidR="00211F77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E807C2" w:rsidRDefault="00211F77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ее дома № 25 по пр-кту Авиастро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77" w:rsidRPr="00074C48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F77" w:rsidRDefault="00211F77" w:rsidP="008974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из.№ 4/118</w:t>
            </w:r>
          </w:p>
        </w:tc>
      </w:tr>
      <w:tr w:rsidR="007D1515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15" w:rsidRPr="00E807C2" w:rsidRDefault="007D1515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15" w:rsidRDefault="007D1515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ее дома № 42 по ул. Оренбург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15" w:rsidRPr="00074C48" w:rsidRDefault="007D1515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15" w:rsidRPr="00074C48" w:rsidRDefault="007D1515" w:rsidP="004F6D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15" w:rsidRPr="00074C48" w:rsidRDefault="007D1515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15" w:rsidRPr="00074C48" w:rsidRDefault="007D1515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15" w:rsidRPr="00074C48" w:rsidRDefault="007D1515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515" w:rsidRDefault="007D1515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:24:020603:3381</w:t>
            </w:r>
          </w:p>
        </w:tc>
      </w:tr>
      <w:tr w:rsidR="00B507BE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807C2" w:rsidRDefault="00B507BE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F6D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7BE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BE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807C2" w:rsidRDefault="00B507BE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F6D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7BE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BE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807C2" w:rsidRDefault="00B507BE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F6D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7BE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BE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807C2" w:rsidRDefault="00B507BE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F6D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7BE" w:rsidRDefault="00B507BE" w:rsidP="004F6D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BE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E807C2" w:rsidRDefault="00B507BE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Default="00B507BE" w:rsidP="004E508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З «Дружба», перекрёсток ул. Стартовой- ул. Семей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E508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E508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E508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E508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7BE" w:rsidRPr="00074C48" w:rsidRDefault="00B507BE" w:rsidP="004E508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7BE" w:rsidRDefault="00B507BE" w:rsidP="004E508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из. № 4/124</w:t>
            </w:r>
          </w:p>
        </w:tc>
      </w:tr>
      <w:tr w:rsidR="00F266C1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C1" w:rsidRPr="00E807C2" w:rsidRDefault="00F266C1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C1" w:rsidRPr="00E807C2" w:rsidRDefault="00F266C1" w:rsidP="0043008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 xml:space="preserve">Южнее жилого дома </w:t>
            </w:r>
          </w:p>
          <w:p w:rsidR="00F266C1" w:rsidRPr="00E807C2" w:rsidRDefault="00F266C1" w:rsidP="0043008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№ 28 по пр-ту Генерала Тюлен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C1" w:rsidRPr="00E807C2" w:rsidRDefault="00F266C1" w:rsidP="0043008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C1" w:rsidRPr="004A0E82" w:rsidRDefault="00F266C1" w:rsidP="00430085">
            <w:pPr>
              <w:pStyle w:val="af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C1" w:rsidRPr="00E807C2" w:rsidRDefault="00F266C1" w:rsidP="0043008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C1" w:rsidRPr="00E807C2" w:rsidRDefault="00F266C1" w:rsidP="0043008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C1" w:rsidRPr="00074C48" w:rsidRDefault="00F266C1" w:rsidP="0043008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66C1" w:rsidRDefault="00F266C1" w:rsidP="0043008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из. № 4/130</w:t>
            </w:r>
          </w:p>
        </w:tc>
      </w:tr>
      <w:tr w:rsidR="00E87758" w:rsidRPr="00E807C2" w:rsidTr="00444F8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58" w:rsidRPr="00E807C2" w:rsidRDefault="00E87758">
            <w:pPr>
              <w:pStyle w:val="af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58" w:rsidRPr="00E807C2" w:rsidRDefault="00E87758" w:rsidP="00AA1D7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ее жилого дома № 4 по ул. Карбыш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58" w:rsidRPr="00074C48" w:rsidRDefault="00E87758" w:rsidP="00AA1D7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58" w:rsidRPr="00074C48" w:rsidRDefault="00E87758" w:rsidP="00AA1D7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58" w:rsidRPr="00074C48" w:rsidRDefault="00E87758" w:rsidP="00AA1D7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58" w:rsidRPr="00074C48" w:rsidRDefault="00E87758" w:rsidP="00AA1D7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758" w:rsidRPr="00074C48" w:rsidRDefault="00E87758" w:rsidP="00AA1D7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758" w:rsidRDefault="00E87758" w:rsidP="00AA1D7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из. № 4/125</w:t>
            </w:r>
          </w:p>
        </w:tc>
      </w:tr>
    </w:tbl>
    <w:p w:rsidR="00DE5072" w:rsidRDefault="00DE5072">
      <w:pPr>
        <w:pStyle w:val="af2"/>
      </w:pPr>
    </w:p>
    <w:sectPr w:rsidR="00DE5072"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6838" w:h="11906" w:orient="landscape"/>
      <w:pgMar w:top="1418" w:right="1134" w:bottom="776" w:left="1134" w:header="709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AE" w:rsidRDefault="00964EAE">
      <w:pPr>
        <w:spacing w:after="0" w:line="240" w:lineRule="auto"/>
      </w:pPr>
      <w:r>
        <w:separator/>
      </w:r>
    </w:p>
  </w:endnote>
  <w:endnote w:type="continuationSeparator" w:id="0">
    <w:p w:rsidR="00964EAE" w:rsidRDefault="0096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4" w:rsidRDefault="00C97A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4" w:rsidRDefault="00C97A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4" w:rsidRDefault="00C97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AE" w:rsidRDefault="00964EAE">
      <w:pPr>
        <w:spacing w:after="0" w:line="240" w:lineRule="auto"/>
      </w:pPr>
      <w:r>
        <w:separator/>
      </w:r>
    </w:p>
  </w:footnote>
  <w:footnote w:type="continuationSeparator" w:id="0">
    <w:p w:rsidR="00964EAE" w:rsidRDefault="0096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4" w:rsidRDefault="00C97A04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E747A7">
      <w:rPr>
        <w:noProof/>
      </w:rPr>
      <w:t>2</w:t>
    </w:r>
    <w:r>
      <w:fldChar w:fldCharType="end"/>
    </w:r>
  </w:p>
  <w:p w:rsidR="00C97A04" w:rsidRDefault="00C97A0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4" w:rsidRDefault="00C97A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F2"/>
    <w:rsid w:val="000115C1"/>
    <w:rsid w:val="00013AF5"/>
    <w:rsid w:val="00025B12"/>
    <w:rsid w:val="00035619"/>
    <w:rsid w:val="0004713F"/>
    <w:rsid w:val="00050402"/>
    <w:rsid w:val="00055E11"/>
    <w:rsid w:val="0006605F"/>
    <w:rsid w:val="00080D4D"/>
    <w:rsid w:val="00081E47"/>
    <w:rsid w:val="00092786"/>
    <w:rsid w:val="00096342"/>
    <w:rsid w:val="000A2724"/>
    <w:rsid w:val="000A49F9"/>
    <w:rsid w:val="000A5874"/>
    <w:rsid w:val="000B6657"/>
    <w:rsid w:val="000C51F9"/>
    <w:rsid w:val="000D0081"/>
    <w:rsid w:val="000D1E52"/>
    <w:rsid w:val="000D4B8F"/>
    <w:rsid w:val="000E30D4"/>
    <w:rsid w:val="000F69CC"/>
    <w:rsid w:val="000F7FC5"/>
    <w:rsid w:val="00101659"/>
    <w:rsid w:val="001045B5"/>
    <w:rsid w:val="00111942"/>
    <w:rsid w:val="00130C60"/>
    <w:rsid w:val="00133755"/>
    <w:rsid w:val="00133D07"/>
    <w:rsid w:val="00135352"/>
    <w:rsid w:val="001362AD"/>
    <w:rsid w:val="001603B5"/>
    <w:rsid w:val="00160C73"/>
    <w:rsid w:val="001629CA"/>
    <w:rsid w:val="0016674D"/>
    <w:rsid w:val="00175B3D"/>
    <w:rsid w:val="001821D6"/>
    <w:rsid w:val="001906DD"/>
    <w:rsid w:val="001A07E7"/>
    <w:rsid w:val="001A0A28"/>
    <w:rsid w:val="001A2F7F"/>
    <w:rsid w:val="001B752F"/>
    <w:rsid w:val="001C24E5"/>
    <w:rsid w:val="001C2C57"/>
    <w:rsid w:val="001D0964"/>
    <w:rsid w:val="001E0EDD"/>
    <w:rsid w:val="001E2857"/>
    <w:rsid w:val="001E7FF7"/>
    <w:rsid w:val="001F31D0"/>
    <w:rsid w:val="002048C6"/>
    <w:rsid w:val="00211F77"/>
    <w:rsid w:val="00224845"/>
    <w:rsid w:val="0023346F"/>
    <w:rsid w:val="00235A93"/>
    <w:rsid w:val="00236C64"/>
    <w:rsid w:val="00237DCA"/>
    <w:rsid w:val="002477CC"/>
    <w:rsid w:val="002908A2"/>
    <w:rsid w:val="0029194B"/>
    <w:rsid w:val="00295545"/>
    <w:rsid w:val="00296652"/>
    <w:rsid w:val="002A5AA3"/>
    <w:rsid w:val="002C0168"/>
    <w:rsid w:val="002C551D"/>
    <w:rsid w:val="002D7BBA"/>
    <w:rsid w:val="002E0E0E"/>
    <w:rsid w:val="002E1058"/>
    <w:rsid w:val="002E6E76"/>
    <w:rsid w:val="002E7D7D"/>
    <w:rsid w:val="002F0E09"/>
    <w:rsid w:val="002F7C54"/>
    <w:rsid w:val="0030068B"/>
    <w:rsid w:val="003054B8"/>
    <w:rsid w:val="00305FAB"/>
    <w:rsid w:val="003110FE"/>
    <w:rsid w:val="00311679"/>
    <w:rsid w:val="003130CE"/>
    <w:rsid w:val="00315CFF"/>
    <w:rsid w:val="003172A0"/>
    <w:rsid w:val="00320B03"/>
    <w:rsid w:val="00332A44"/>
    <w:rsid w:val="0033306E"/>
    <w:rsid w:val="003436B9"/>
    <w:rsid w:val="00357767"/>
    <w:rsid w:val="00372E82"/>
    <w:rsid w:val="0038223B"/>
    <w:rsid w:val="003A422A"/>
    <w:rsid w:val="003B2E60"/>
    <w:rsid w:val="003C0D37"/>
    <w:rsid w:val="003D5693"/>
    <w:rsid w:val="003D6365"/>
    <w:rsid w:val="003F3230"/>
    <w:rsid w:val="00401B8A"/>
    <w:rsid w:val="00412C49"/>
    <w:rsid w:val="004156D8"/>
    <w:rsid w:val="00430085"/>
    <w:rsid w:val="00432100"/>
    <w:rsid w:val="00437151"/>
    <w:rsid w:val="00444F8A"/>
    <w:rsid w:val="00456D1B"/>
    <w:rsid w:val="00457D09"/>
    <w:rsid w:val="00473B0C"/>
    <w:rsid w:val="00490422"/>
    <w:rsid w:val="004921FD"/>
    <w:rsid w:val="00493316"/>
    <w:rsid w:val="00495263"/>
    <w:rsid w:val="0049570D"/>
    <w:rsid w:val="004A0E82"/>
    <w:rsid w:val="004A6A22"/>
    <w:rsid w:val="004C54C9"/>
    <w:rsid w:val="004E0D90"/>
    <w:rsid w:val="004E5081"/>
    <w:rsid w:val="004E58DC"/>
    <w:rsid w:val="004F6D38"/>
    <w:rsid w:val="005001C8"/>
    <w:rsid w:val="005100B9"/>
    <w:rsid w:val="005113CF"/>
    <w:rsid w:val="00521CBD"/>
    <w:rsid w:val="005341B8"/>
    <w:rsid w:val="00551C6D"/>
    <w:rsid w:val="00551CE4"/>
    <w:rsid w:val="00554A9D"/>
    <w:rsid w:val="00555485"/>
    <w:rsid w:val="00577A52"/>
    <w:rsid w:val="00584D4E"/>
    <w:rsid w:val="00587557"/>
    <w:rsid w:val="005A372C"/>
    <w:rsid w:val="005A43B6"/>
    <w:rsid w:val="005A451F"/>
    <w:rsid w:val="005B0044"/>
    <w:rsid w:val="005B0A06"/>
    <w:rsid w:val="005B22B4"/>
    <w:rsid w:val="005B60AC"/>
    <w:rsid w:val="005C37C2"/>
    <w:rsid w:val="005C5251"/>
    <w:rsid w:val="005D055B"/>
    <w:rsid w:val="006103B9"/>
    <w:rsid w:val="00612BBB"/>
    <w:rsid w:val="00622FFD"/>
    <w:rsid w:val="00631683"/>
    <w:rsid w:val="00642766"/>
    <w:rsid w:val="00651362"/>
    <w:rsid w:val="006570F2"/>
    <w:rsid w:val="006614B4"/>
    <w:rsid w:val="00662165"/>
    <w:rsid w:val="006735A4"/>
    <w:rsid w:val="00675E15"/>
    <w:rsid w:val="00677632"/>
    <w:rsid w:val="00677E44"/>
    <w:rsid w:val="00683D80"/>
    <w:rsid w:val="0068549C"/>
    <w:rsid w:val="0069268F"/>
    <w:rsid w:val="00692FF4"/>
    <w:rsid w:val="006938D6"/>
    <w:rsid w:val="006947D6"/>
    <w:rsid w:val="006977C6"/>
    <w:rsid w:val="006A0330"/>
    <w:rsid w:val="006C3F65"/>
    <w:rsid w:val="006C44F3"/>
    <w:rsid w:val="006D1052"/>
    <w:rsid w:val="006E2601"/>
    <w:rsid w:val="007015B8"/>
    <w:rsid w:val="00705803"/>
    <w:rsid w:val="0071010B"/>
    <w:rsid w:val="00710F61"/>
    <w:rsid w:val="00717CF9"/>
    <w:rsid w:val="007315E4"/>
    <w:rsid w:val="007377C0"/>
    <w:rsid w:val="00750708"/>
    <w:rsid w:val="007545D7"/>
    <w:rsid w:val="007555D4"/>
    <w:rsid w:val="007578F2"/>
    <w:rsid w:val="00761E48"/>
    <w:rsid w:val="0077440A"/>
    <w:rsid w:val="00777804"/>
    <w:rsid w:val="00783F3C"/>
    <w:rsid w:val="007852B8"/>
    <w:rsid w:val="007A02C6"/>
    <w:rsid w:val="007A6FE5"/>
    <w:rsid w:val="007B1109"/>
    <w:rsid w:val="007D1515"/>
    <w:rsid w:val="007D1838"/>
    <w:rsid w:val="007D3D81"/>
    <w:rsid w:val="007D5337"/>
    <w:rsid w:val="007E18CB"/>
    <w:rsid w:val="007F4310"/>
    <w:rsid w:val="007F5F72"/>
    <w:rsid w:val="00805AF9"/>
    <w:rsid w:val="008115A9"/>
    <w:rsid w:val="00813508"/>
    <w:rsid w:val="008223E8"/>
    <w:rsid w:val="00824967"/>
    <w:rsid w:val="00825B4E"/>
    <w:rsid w:val="00825E34"/>
    <w:rsid w:val="00826143"/>
    <w:rsid w:val="00842BE7"/>
    <w:rsid w:val="00852C00"/>
    <w:rsid w:val="008577AB"/>
    <w:rsid w:val="008648D3"/>
    <w:rsid w:val="008662DE"/>
    <w:rsid w:val="0089247E"/>
    <w:rsid w:val="00894E2D"/>
    <w:rsid w:val="00895463"/>
    <w:rsid w:val="00895658"/>
    <w:rsid w:val="008974EF"/>
    <w:rsid w:val="008A43CE"/>
    <w:rsid w:val="008A4968"/>
    <w:rsid w:val="008B0D28"/>
    <w:rsid w:val="008D0E7C"/>
    <w:rsid w:val="008E5699"/>
    <w:rsid w:val="008E58B2"/>
    <w:rsid w:val="00913D5B"/>
    <w:rsid w:val="009157F8"/>
    <w:rsid w:val="00916A17"/>
    <w:rsid w:val="009211FC"/>
    <w:rsid w:val="009350A1"/>
    <w:rsid w:val="00935695"/>
    <w:rsid w:val="00936C7B"/>
    <w:rsid w:val="0094087F"/>
    <w:rsid w:val="009422C9"/>
    <w:rsid w:val="009425AD"/>
    <w:rsid w:val="00942B09"/>
    <w:rsid w:val="00946EF3"/>
    <w:rsid w:val="00956A8A"/>
    <w:rsid w:val="0096320D"/>
    <w:rsid w:val="00963CA0"/>
    <w:rsid w:val="00964EAE"/>
    <w:rsid w:val="00971178"/>
    <w:rsid w:val="00971CEB"/>
    <w:rsid w:val="00973C73"/>
    <w:rsid w:val="00977245"/>
    <w:rsid w:val="00982B24"/>
    <w:rsid w:val="009858FC"/>
    <w:rsid w:val="00991BB0"/>
    <w:rsid w:val="009A435A"/>
    <w:rsid w:val="009A6F77"/>
    <w:rsid w:val="009B4BF5"/>
    <w:rsid w:val="009B632F"/>
    <w:rsid w:val="009B6CB1"/>
    <w:rsid w:val="009B7223"/>
    <w:rsid w:val="009C0F95"/>
    <w:rsid w:val="009C67E7"/>
    <w:rsid w:val="009D5273"/>
    <w:rsid w:val="009E7B5E"/>
    <w:rsid w:val="009F18D9"/>
    <w:rsid w:val="009F6964"/>
    <w:rsid w:val="00A20D21"/>
    <w:rsid w:val="00A30C16"/>
    <w:rsid w:val="00A33433"/>
    <w:rsid w:val="00A367E6"/>
    <w:rsid w:val="00A4622F"/>
    <w:rsid w:val="00A55874"/>
    <w:rsid w:val="00A5709A"/>
    <w:rsid w:val="00A62F85"/>
    <w:rsid w:val="00A66EBB"/>
    <w:rsid w:val="00A67563"/>
    <w:rsid w:val="00A7057C"/>
    <w:rsid w:val="00A713C0"/>
    <w:rsid w:val="00A72366"/>
    <w:rsid w:val="00A750E0"/>
    <w:rsid w:val="00A92AA9"/>
    <w:rsid w:val="00A96582"/>
    <w:rsid w:val="00A9696B"/>
    <w:rsid w:val="00A97296"/>
    <w:rsid w:val="00AA1D79"/>
    <w:rsid w:val="00AA1FCD"/>
    <w:rsid w:val="00AA2760"/>
    <w:rsid w:val="00AA414B"/>
    <w:rsid w:val="00AA5389"/>
    <w:rsid w:val="00AA617F"/>
    <w:rsid w:val="00AA6681"/>
    <w:rsid w:val="00AB2065"/>
    <w:rsid w:val="00AC58ED"/>
    <w:rsid w:val="00AC7B8A"/>
    <w:rsid w:val="00AD0F7F"/>
    <w:rsid w:val="00AE7D01"/>
    <w:rsid w:val="00AF5B06"/>
    <w:rsid w:val="00B014C6"/>
    <w:rsid w:val="00B07443"/>
    <w:rsid w:val="00B109CC"/>
    <w:rsid w:val="00B1191A"/>
    <w:rsid w:val="00B159C5"/>
    <w:rsid w:val="00B15AC4"/>
    <w:rsid w:val="00B40CF8"/>
    <w:rsid w:val="00B424D4"/>
    <w:rsid w:val="00B44264"/>
    <w:rsid w:val="00B4488F"/>
    <w:rsid w:val="00B501DC"/>
    <w:rsid w:val="00B507BE"/>
    <w:rsid w:val="00B50A1B"/>
    <w:rsid w:val="00B670C3"/>
    <w:rsid w:val="00B672A2"/>
    <w:rsid w:val="00B673A6"/>
    <w:rsid w:val="00B76E1B"/>
    <w:rsid w:val="00B91283"/>
    <w:rsid w:val="00BA2D6C"/>
    <w:rsid w:val="00BC6455"/>
    <w:rsid w:val="00BE3359"/>
    <w:rsid w:val="00BE3716"/>
    <w:rsid w:val="00BE522E"/>
    <w:rsid w:val="00BF284F"/>
    <w:rsid w:val="00BF5CF1"/>
    <w:rsid w:val="00C07367"/>
    <w:rsid w:val="00C117DE"/>
    <w:rsid w:val="00C11BE5"/>
    <w:rsid w:val="00C171F5"/>
    <w:rsid w:val="00C20BED"/>
    <w:rsid w:val="00C263AA"/>
    <w:rsid w:val="00C33390"/>
    <w:rsid w:val="00C336AC"/>
    <w:rsid w:val="00C45C82"/>
    <w:rsid w:val="00C71559"/>
    <w:rsid w:val="00C82862"/>
    <w:rsid w:val="00C869CB"/>
    <w:rsid w:val="00C86C08"/>
    <w:rsid w:val="00C8781E"/>
    <w:rsid w:val="00C911E0"/>
    <w:rsid w:val="00C9391B"/>
    <w:rsid w:val="00C95812"/>
    <w:rsid w:val="00C96174"/>
    <w:rsid w:val="00C96675"/>
    <w:rsid w:val="00C97A04"/>
    <w:rsid w:val="00CA154B"/>
    <w:rsid w:val="00CA24C6"/>
    <w:rsid w:val="00CB2A89"/>
    <w:rsid w:val="00CD22B1"/>
    <w:rsid w:val="00CE3451"/>
    <w:rsid w:val="00CE7543"/>
    <w:rsid w:val="00CF5CC8"/>
    <w:rsid w:val="00D054DC"/>
    <w:rsid w:val="00D069D0"/>
    <w:rsid w:val="00D12DE4"/>
    <w:rsid w:val="00D14E55"/>
    <w:rsid w:val="00D15DA7"/>
    <w:rsid w:val="00D21141"/>
    <w:rsid w:val="00D22883"/>
    <w:rsid w:val="00D22AFF"/>
    <w:rsid w:val="00D2406E"/>
    <w:rsid w:val="00D36A32"/>
    <w:rsid w:val="00D47354"/>
    <w:rsid w:val="00D545D4"/>
    <w:rsid w:val="00D60F0A"/>
    <w:rsid w:val="00D6180B"/>
    <w:rsid w:val="00D6248E"/>
    <w:rsid w:val="00D70569"/>
    <w:rsid w:val="00D7360C"/>
    <w:rsid w:val="00D777DA"/>
    <w:rsid w:val="00D77860"/>
    <w:rsid w:val="00D8121E"/>
    <w:rsid w:val="00D83D96"/>
    <w:rsid w:val="00D84305"/>
    <w:rsid w:val="00D9119E"/>
    <w:rsid w:val="00D92787"/>
    <w:rsid w:val="00D92FB7"/>
    <w:rsid w:val="00D92FC0"/>
    <w:rsid w:val="00DA505A"/>
    <w:rsid w:val="00DA515B"/>
    <w:rsid w:val="00DB3943"/>
    <w:rsid w:val="00DB3DCB"/>
    <w:rsid w:val="00DB6B01"/>
    <w:rsid w:val="00DC0214"/>
    <w:rsid w:val="00DC189D"/>
    <w:rsid w:val="00DC2E09"/>
    <w:rsid w:val="00DD0B85"/>
    <w:rsid w:val="00DE0246"/>
    <w:rsid w:val="00DE5072"/>
    <w:rsid w:val="00DE7E0D"/>
    <w:rsid w:val="00DF144A"/>
    <w:rsid w:val="00DF2BD4"/>
    <w:rsid w:val="00DF4E41"/>
    <w:rsid w:val="00DF618B"/>
    <w:rsid w:val="00DF6AA7"/>
    <w:rsid w:val="00E0235C"/>
    <w:rsid w:val="00E0500A"/>
    <w:rsid w:val="00E21B04"/>
    <w:rsid w:val="00E41967"/>
    <w:rsid w:val="00E425C7"/>
    <w:rsid w:val="00E47886"/>
    <w:rsid w:val="00E73892"/>
    <w:rsid w:val="00E747A7"/>
    <w:rsid w:val="00E76CD2"/>
    <w:rsid w:val="00E807C2"/>
    <w:rsid w:val="00E83126"/>
    <w:rsid w:val="00E87758"/>
    <w:rsid w:val="00E940E4"/>
    <w:rsid w:val="00EA26BD"/>
    <w:rsid w:val="00EB0A33"/>
    <w:rsid w:val="00EE4493"/>
    <w:rsid w:val="00EE4E54"/>
    <w:rsid w:val="00EE5EB9"/>
    <w:rsid w:val="00F0044F"/>
    <w:rsid w:val="00F04620"/>
    <w:rsid w:val="00F10C0B"/>
    <w:rsid w:val="00F266C1"/>
    <w:rsid w:val="00F32CD7"/>
    <w:rsid w:val="00F405A0"/>
    <w:rsid w:val="00F448A2"/>
    <w:rsid w:val="00F449A7"/>
    <w:rsid w:val="00F7064D"/>
    <w:rsid w:val="00F818E1"/>
    <w:rsid w:val="00F97450"/>
    <w:rsid w:val="00FA2D80"/>
    <w:rsid w:val="00FA3C41"/>
    <w:rsid w:val="00FB560B"/>
    <w:rsid w:val="00FC3FA1"/>
    <w:rsid w:val="00FD2782"/>
    <w:rsid w:val="00FD3BC5"/>
    <w:rsid w:val="00FD510B"/>
    <w:rsid w:val="00FE2B88"/>
    <w:rsid w:val="00FE604E"/>
    <w:rsid w:val="00FF14E7"/>
    <w:rsid w:val="00FF32A5"/>
    <w:rsid w:val="00FF52FE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хема документа Знак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a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b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c">
    <w:name w:val="Strong"/>
    <w:qFormat/>
    <w:rPr>
      <w:b/>
      <w:bCs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"/>
    <w:basedOn w:val="af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xl65">
    <w:name w:val="xl65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header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 Indent"/>
    <w:basedOn w:val="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af6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2">
    <w:name w:val="P2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Title"/>
    <w:basedOn w:val="a"/>
    <w:next w:val="a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8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213e34354036383c3e354230313b38464b">
    <w:name w:val="С21о3eд34е35р40ж36и38м3cо3eе35 т42а30б31л3bи38ц46ы4b"/>
    <w:basedOn w:val="a"/>
    <w:pPr>
      <w:widowControl w:val="0"/>
      <w:suppressLineNumber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хема документа Знак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a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b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c">
    <w:name w:val="Strong"/>
    <w:qFormat/>
    <w:rPr>
      <w:b/>
      <w:bCs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"/>
    <w:basedOn w:val="af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xl65">
    <w:name w:val="xl65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header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 Indent"/>
    <w:basedOn w:val="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af6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2">
    <w:name w:val="P2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Title"/>
    <w:basedOn w:val="a"/>
    <w:next w:val="a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8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213e34354036383c3e354230313b38464b">
    <w:name w:val="С21о3eд34е35р40ж36и38м3cо3eе35 т42а30б31л3bи38ц46ы4b"/>
    <w:basedOn w:val="a"/>
    <w:pPr>
      <w:widowControl w:val="0"/>
      <w:suppressLineNumber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CaNv/dGa9aRYwr" TargetMode="External"/><Relationship Id="rId21" Type="http://schemas.openxmlformats.org/officeDocument/2006/relationships/hyperlink" Target="https://cloud.mail.ru/public/KQM2/2JHvCs5W6" TargetMode="External"/><Relationship Id="rId42" Type="http://schemas.openxmlformats.org/officeDocument/2006/relationships/hyperlink" Target="https://cloud.mail.ru/public/BNCS/H5Y8fKy2c" TargetMode="External"/><Relationship Id="rId47" Type="http://schemas.openxmlformats.org/officeDocument/2006/relationships/hyperlink" Target="https://cloud.mail.ru/public/8aR8/aCuhwvSpa" TargetMode="External"/><Relationship Id="rId63" Type="http://schemas.openxmlformats.org/officeDocument/2006/relationships/hyperlink" Target="https://cloud.mail.ru/public/C4nS/R1pvLJQxw" TargetMode="External"/><Relationship Id="rId68" Type="http://schemas.openxmlformats.org/officeDocument/2006/relationships/hyperlink" Target="https://cloud.mail.ru/public/FDN5/PcyTpMASW" TargetMode="External"/><Relationship Id="rId84" Type="http://schemas.openxmlformats.org/officeDocument/2006/relationships/hyperlink" Target="https://cloud.mail.ru/public/5f7U/4kNB8ZAcC" TargetMode="External"/><Relationship Id="rId89" Type="http://schemas.openxmlformats.org/officeDocument/2006/relationships/hyperlink" Target="https://cloud.mail.ru/public/3xhZ/mxMQtPvP6" TargetMode="External"/><Relationship Id="rId112" Type="http://schemas.openxmlformats.org/officeDocument/2006/relationships/header" Target="header2.xml"/><Relationship Id="rId16" Type="http://schemas.openxmlformats.org/officeDocument/2006/relationships/hyperlink" Target="https://cloud.mail.ru/public/A121/GcuqFF3rU" TargetMode="External"/><Relationship Id="rId107" Type="http://schemas.openxmlformats.org/officeDocument/2006/relationships/hyperlink" Target="https://cloud.mail.ru/public/36ZE/9waQMBhcR" TargetMode="External"/><Relationship Id="rId11" Type="http://schemas.openxmlformats.org/officeDocument/2006/relationships/hyperlink" Target="https://cloud.mail.ru/public/53zC/ZR3JQVxqG" TargetMode="External"/><Relationship Id="rId24" Type="http://schemas.openxmlformats.org/officeDocument/2006/relationships/hyperlink" Target="https://cloud.mail.ru/public/KCRp/ZSnewk7KT" TargetMode="External"/><Relationship Id="rId32" Type="http://schemas.openxmlformats.org/officeDocument/2006/relationships/hyperlink" Target="https://cloud.mail.ru/public/Fa4h/9bSTh1dGk" TargetMode="External"/><Relationship Id="rId37" Type="http://schemas.openxmlformats.org/officeDocument/2006/relationships/hyperlink" Target="https://cloud.mail.ru/public/MySV/j82o7BTfa" TargetMode="External"/><Relationship Id="rId40" Type="http://schemas.openxmlformats.org/officeDocument/2006/relationships/hyperlink" Target="https://cloud.mail.ru/public/M89X/fWQH2j5Gb" TargetMode="External"/><Relationship Id="rId45" Type="http://schemas.openxmlformats.org/officeDocument/2006/relationships/hyperlink" Target="https://cloud.mail.ru/public/LUuU/8oiQ4gS27" TargetMode="External"/><Relationship Id="rId53" Type="http://schemas.openxmlformats.org/officeDocument/2006/relationships/hyperlink" Target="https://cloud.mail.ru/public/9k51/uYEJwU9zR" TargetMode="External"/><Relationship Id="rId58" Type="http://schemas.openxmlformats.org/officeDocument/2006/relationships/hyperlink" Target="https://cloud.mail.ru/public/4u4x/HwqUGtsNx" TargetMode="External"/><Relationship Id="rId66" Type="http://schemas.openxmlformats.org/officeDocument/2006/relationships/hyperlink" Target="https://cloud.mail.ru/public/E6ZB/8yR4qpK1b" TargetMode="External"/><Relationship Id="rId74" Type="http://schemas.openxmlformats.org/officeDocument/2006/relationships/hyperlink" Target="https://cloud.mail.ru/public/JPee/MiAwy3fiV" TargetMode="External"/><Relationship Id="rId79" Type="http://schemas.openxmlformats.org/officeDocument/2006/relationships/hyperlink" Target="https://cloud.mail.ru/public/FndP/XTLsAX1Z6" TargetMode="External"/><Relationship Id="rId87" Type="http://schemas.openxmlformats.org/officeDocument/2006/relationships/hyperlink" Target="https://cloud.mail.ru/public/vCLb/HQpV7sUCE" TargetMode="External"/><Relationship Id="rId102" Type="http://schemas.openxmlformats.org/officeDocument/2006/relationships/hyperlink" Target="https://cloud.mail.ru/public/Bq7W/5EwMUQWtv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cloud.mail.ru/public/Bsz3/puCSSEQ1m" TargetMode="External"/><Relationship Id="rId82" Type="http://schemas.openxmlformats.org/officeDocument/2006/relationships/hyperlink" Target="https://cloud.mail.ru/public/GB85/A6TdhLFHe" TargetMode="External"/><Relationship Id="rId90" Type="http://schemas.openxmlformats.org/officeDocument/2006/relationships/hyperlink" Target="https://cloud.mail.ru/public/JH96/gqaaVRb8G" TargetMode="External"/><Relationship Id="rId95" Type="http://schemas.openxmlformats.org/officeDocument/2006/relationships/hyperlink" Target="https://cloud.mail.ru/public/2Nom/MdPp8H3cL" TargetMode="External"/><Relationship Id="rId19" Type="http://schemas.openxmlformats.org/officeDocument/2006/relationships/hyperlink" Target="https://cloud.mail.ru/public/FpFd/AXVBM3Wu2" TargetMode="External"/><Relationship Id="rId14" Type="http://schemas.openxmlformats.org/officeDocument/2006/relationships/hyperlink" Target="https://cloud.mail.ru/public/GA5L/a6r16qBV8" TargetMode="External"/><Relationship Id="rId22" Type="http://schemas.openxmlformats.org/officeDocument/2006/relationships/hyperlink" Target="https://cloud.mail.ru/public/8Eb1/qHB4UMVKY" TargetMode="External"/><Relationship Id="rId27" Type="http://schemas.openxmlformats.org/officeDocument/2006/relationships/hyperlink" Target="https://cloud.mail.ru/public/6RZx/ckGRJeYLV" TargetMode="External"/><Relationship Id="rId30" Type="http://schemas.openxmlformats.org/officeDocument/2006/relationships/hyperlink" Target="https://cloud.mail.ru/public/8JeQ/z7uyaqNDa" TargetMode="External"/><Relationship Id="rId35" Type="http://schemas.openxmlformats.org/officeDocument/2006/relationships/hyperlink" Target="https://cloud.mail.ru/public/6RAx/uo8yy7bUS" TargetMode="External"/><Relationship Id="rId43" Type="http://schemas.openxmlformats.org/officeDocument/2006/relationships/hyperlink" Target="https://cloud.mail.ru/public/N1h8/UAt8fHqzK" TargetMode="External"/><Relationship Id="rId48" Type="http://schemas.openxmlformats.org/officeDocument/2006/relationships/hyperlink" Target="https://cloud.mail.ru/public/DBw7/kMKvq4th8" TargetMode="External"/><Relationship Id="rId56" Type="http://schemas.openxmlformats.org/officeDocument/2006/relationships/hyperlink" Target="https://cloud.mail.ru/public/L4eJ/VS8s6Qe2W" TargetMode="External"/><Relationship Id="rId64" Type="http://schemas.openxmlformats.org/officeDocument/2006/relationships/hyperlink" Target="https://cloud.mail.ru/public/FeCo/5CwvJpzNS" TargetMode="External"/><Relationship Id="rId69" Type="http://schemas.openxmlformats.org/officeDocument/2006/relationships/hyperlink" Target="https://cloud.mail.ru/public/YEAr/hXgfrhjDC" TargetMode="External"/><Relationship Id="rId77" Type="http://schemas.openxmlformats.org/officeDocument/2006/relationships/hyperlink" Target="https://cloud.mail.ru/public/GbEM/K9wdpwfWx" TargetMode="External"/><Relationship Id="rId100" Type="http://schemas.openxmlformats.org/officeDocument/2006/relationships/hyperlink" Target="https://cloud.mail.ru/public/Bkkb/BnZrZ96Eu" TargetMode="External"/><Relationship Id="rId105" Type="http://schemas.openxmlformats.org/officeDocument/2006/relationships/hyperlink" Target="https://cloud.mail.ru/public/4V69/5MDNxfaW2" TargetMode="External"/><Relationship Id="rId113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cloud.mail.ru/public/3Q2B/wSW35AtWJ" TargetMode="External"/><Relationship Id="rId72" Type="http://schemas.openxmlformats.org/officeDocument/2006/relationships/hyperlink" Target="https://cloud.mail.ru/public/3QpB/ihyhbVNoe" TargetMode="External"/><Relationship Id="rId80" Type="http://schemas.openxmlformats.org/officeDocument/2006/relationships/hyperlink" Target="https://cloud.mail.ru/public/8KXZ/3mfknhCUk" TargetMode="External"/><Relationship Id="rId85" Type="http://schemas.openxmlformats.org/officeDocument/2006/relationships/hyperlink" Target="https://cloud.mail.ru/public/K9HB/XocdbmX5Z" TargetMode="External"/><Relationship Id="rId93" Type="http://schemas.openxmlformats.org/officeDocument/2006/relationships/hyperlink" Target="https://cloud.mail.ru/public/GqJN/2UGZBbwFN" TargetMode="External"/><Relationship Id="rId98" Type="http://schemas.openxmlformats.org/officeDocument/2006/relationships/hyperlink" Target="https://cloud.mail.ru/public/3J2T/ENwRPuJje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BprD/wXvErgeRA" TargetMode="External"/><Relationship Id="rId17" Type="http://schemas.openxmlformats.org/officeDocument/2006/relationships/hyperlink" Target="https://cloud.mail.ru/public/6Ss9/aaEy53zmc" TargetMode="External"/><Relationship Id="rId25" Type="http://schemas.openxmlformats.org/officeDocument/2006/relationships/hyperlink" Target="https://cloud.mail.ru/public/Lygm/JoRK9mp7B" TargetMode="External"/><Relationship Id="rId33" Type="http://schemas.openxmlformats.org/officeDocument/2006/relationships/hyperlink" Target="https://cloud.mail.ru/public/5fTS/PEZbkpmnD" TargetMode="External"/><Relationship Id="rId38" Type="http://schemas.openxmlformats.org/officeDocument/2006/relationships/hyperlink" Target="https://cloud.mail.ru/public/EVJa/T12ZKya3E" TargetMode="External"/><Relationship Id="rId46" Type="http://schemas.openxmlformats.org/officeDocument/2006/relationships/hyperlink" Target="https://cloud.mail.ru/public/6bVk/3yHcNoCWe" TargetMode="External"/><Relationship Id="rId59" Type="http://schemas.openxmlformats.org/officeDocument/2006/relationships/hyperlink" Target="https://cloud.mail.ru/public/7HNY/xi9yZXuRY" TargetMode="External"/><Relationship Id="rId67" Type="http://schemas.openxmlformats.org/officeDocument/2006/relationships/hyperlink" Target="https://cloud.mail.ru/public/J6Ta/LHML26Tuo" TargetMode="External"/><Relationship Id="rId103" Type="http://schemas.openxmlformats.org/officeDocument/2006/relationships/hyperlink" Target="https://cloud.mail.ru/public/57Mx/7aKG5Yuns" TargetMode="External"/><Relationship Id="rId108" Type="http://schemas.openxmlformats.org/officeDocument/2006/relationships/hyperlink" Target="https://cloud.mail.ru/public/5avP/xtCy1iP7E" TargetMode="External"/><Relationship Id="rId20" Type="http://schemas.openxmlformats.org/officeDocument/2006/relationships/hyperlink" Target="https://cloud.mail.ru/public/G9Ve/b4eSAYhZD" TargetMode="External"/><Relationship Id="rId41" Type="http://schemas.openxmlformats.org/officeDocument/2006/relationships/hyperlink" Target="https://cloud.mail.ru/public/Zbhn/y8ZjRQugd" TargetMode="External"/><Relationship Id="rId54" Type="http://schemas.openxmlformats.org/officeDocument/2006/relationships/hyperlink" Target="https://cloud.mail.ru/public/CVhN/4dBzTkM3w" TargetMode="External"/><Relationship Id="rId62" Type="http://schemas.openxmlformats.org/officeDocument/2006/relationships/hyperlink" Target="https://cloud.mail.ru/public/93Nf/CyJDdLwMC" TargetMode="External"/><Relationship Id="rId70" Type="http://schemas.openxmlformats.org/officeDocument/2006/relationships/hyperlink" Target="https://cloud.mail.ru/public/HHB2/2iZcV9vHr" TargetMode="External"/><Relationship Id="rId75" Type="http://schemas.openxmlformats.org/officeDocument/2006/relationships/hyperlink" Target="https://cloud.mail.ru/public/Ce8c/g76uqDHEc" TargetMode="External"/><Relationship Id="rId83" Type="http://schemas.openxmlformats.org/officeDocument/2006/relationships/hyperlink" Target="https://cloud.mail.ru/public/JUXd/HYhDSkVNP" TargetMode="External"/><Relationship Id="rId88" Type="http://schemas.openxmlformats.org/officeDocument/2006/relationships/hyperlink" Target="https://cloud.mail.ru/public/969H/JKgdxs2GH" TargetMode="External"/><Relationship Id="rId91" Type="http://schemas.openxmlformats.org/officeDocument/2006/relationships/hyperlink" Target="https://cloud.mail.ru/public/MUTL/iUdNDsheP" TargetMode="External"/><Relationship Id="rId96" Type="http://schemas.openxmlformats.org/officeDocument/2006/relationships/hyperlink" Target="https://cloud.mail.ru/public/CRXk/BahSQBMkg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loud.mail.ru/public/78Qy/zG63hHRdi" TargetMode="External"/><Relationship Id="rId23" Type="http://schemas.openxmlformats.org/officeDocument/2006/relationships/hyperlink" Target="https://cloud.mail.ru/public/2ZC5/X97Xhq4ZL" TargetMode="External"/><Relationship Id="rId28" Type="http://schemas.openxmlformats.org/officeDocument/2006/relationships/hyperlink" Target="https://cloud.mail.ru/public/MkQQ/whTDKTrfM" TargetMode="External"/><Relationship Id="rId36" Type="http://schemas.openxmlformats.org/officeDocument/2006/relationships/hyperlink" Target="https://cloud.mail.ru/public/DVQw/gNU5X3ptP" TargetMode="External"/><Relationship Id="rId49" Type="http://schemas.openxmlformats.org/officeDocument/2006/relationships/hyperlink" Target="https://cloud.mail.ru/public/9W1X/348y3KEnv" TargetMode="External"/><Relationship Id="rId57" Type="http://schemas.openxmlformats.org/officeDocument/2006/relationships/hyperlink" Target="https://cloud.mail.ru/public/4kDF/DgeiB3PnR" TargetMode="External"/><Relationship Id="rId106" Type="http://schemas.openxmlformats.org/officeDocument/2006/relationships/hyperlink" Target="https://cloud.mail.ru/public/2rjP/2xkpcskYd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cloud.mail.ru/public/JAa9/Ps9nrzRXx" TargetMode="External"/><Relationship Id="rId31" Type="http://schemas.openxmlformats.org/officeDocument/2006/relationships/hyperlink" Target="https://cloud.mail.ru/public/JNv4/XdRHNaB9u" TargetMode="External"/><Relationship Id="rId44" Type="http://schemas.openxmlformats.org/officeDocument/2006/relationships/hyperlink" Target="https://cloud.mail.ru/public/5WBA/G1inhuZ6p" TargetMode="External"/><Relationship Id="rId52" Type="http://schemas.openxmlformats.org/officeDocument/2006/relationships/hyperlink" Target="https://cloud.mail.ru/public/DHMZ/vNmjHL2Yj" TargetMode="External"/><Relationship Id="rId60" Type="http://schemas.openxmlformats.org/officeDocument/2006/relationships/hyperlink" Target="https://cloud.mail.ru/public/LxRf/UxpusqMv1" TargetMode="External"/><Relationship Id="rId65" Type="http://schemas.openxmlformats.org/officeDocument/2006/relationships/hyperlink" Target="https://cloud.mail.ru/public/AgyC/PdZskDuWQ" TargetMode="External"/><Relationship Id="rId73" Type="http://schemas.openxmlformats.org/officeDocument/2006/relationships/hyperlink" Target="https://cloud.mail.ru/public/7BzC/GsmTXfuDp" TargetMode="External"/><Relationship Id="rId78" Type="http://schemas.openxmlformats.org/officeDocument/2006/relationships/hyperlink" Target="https://cloud.mail.ru/public/5tu8/mwz7XV71X" TargetMode="External"/><Relationship Id="rId81" Type="http://schemas.openxmlformats.org/officeDocument/2006/relationships/hyperlink" Target="https://cloud.mail.ru/public/NK2q/WGzGKmXBM" TargetMode="External"/><Relationship Id="rId86" Type="http://schemas.openxmlformats.org/officeDocument/2006/relationships/hyperlink" Target="https://cloud.mail.ru/public/CtAo/DoZtM8VxC" TargetMode="External"/><Relationship Id="rId94" Type="http://schemas.openxmlformats.org/officeDocument/2006/relationships/hyperlink" Target="https://cloud.mail.ru/public/7WMB/bDzTrUaZY" TargetMode="External"/><Relationship Id="rId99" Type="http://schemas.openxmlformats.org/officeDocument/2006/relationships/hyperlink" Target="https://cloud.mail.ru/public/8R1M/CyknTzLpc" TargetMode="External"/><Relationship Id="rId101" Type="http://schemas.openxmlformats.org/officeDocument/2006/relationships/hyperlink" Target="https://cloud.mail.ru/public/2J6V/2Ky3mPN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2Qer/YFBzQ58mM" TargetMode="External"/><Relationship Id="rId13" Type="http://schemas.openxmlformats.org/officeDocument/2006/relationships/hyperlink" Target="https://cloud.mail.ru/public/ADGX/QSHDJXHZE" TargetMode="External"/><Relationship Id="rId18" Type="http://schemas.openxmlformats.org/officeDocument/2006/relationships/hyperlink" Target="https://cloud.mail.ru/public/82uH/8bfU6jW6z" TargetMode="External"/><Relationship Id="rId39" Type="http://schemas.openxmlformats.org/officeDocument/2006/relationships/hyperlink" Target="https://cloud.mail.ru/public/JQnT/HnuJ6qh9L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cloud.mail.ru/public/6Xh9/kRYuSZEui" TargetMode="External"/><Relationship Id="rId50" Type="http://schemas.openxmlformats.org/officeDocument/2006/relationships/hyperlink" Target="https://cloud.mail.ru/public/2rUf/Fg2vtojL4" TargetMode="External"/><Relationship Id="rId55" Type="http://schemas.openxmlformats.org/officeDocument/2006/relationships/hyperlink" Target="https://cloud.mail.ru/public/Epp6/nxiUaYJo5" TargetMode="External"/><Relationship Id="rId76" Type="http://schemas.openxmlformats.org/officeDocument/2006/relationships/hyperlink" Target="https://cloud.mail.ru/public/JVDi/4sHTCSnYT" TargetMode="External"/><Relationship Id="rId97" Type="http://schemas.openxmlformats.org/officeDocument/2006/relationships/hyperlink" Target="https://cloud.mail.ru/public/JNRW/eKMk9SD6w" TargetMode="External"/><Relationship Id="rId104" Type="http://schemas.openxmlformats.org/officeDocument/2006/relationships/hyperlink" Target="https://cloud.mail.ru/public/5CU1/3F3A3GnHv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loud.mail.ru/public/GrRx/wcaa96uCc" TargetMode="External"/><Relationship Id="rId92" Type="http://schemas.openxmlformats.org/officeDocument/2006/relationships/hyperlink" Target="https://cloud.mail.ru/public/LGxB/jY2Wwsdm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mail.ru/public/GZA4/3dRM4u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5FE1-264A-4C56-A9C6-7A5EFBFE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960</Words>
  <Characters>6247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89</CharactersWithSpaces>
  <SharedDoc>false</SharedDoc>
  <HLinks>
    <vt:vector size="600" baseType="variant">
      <vt:variant>
        <vt:i4>3342440</vt:i4>
      </vt:variant>
      <vt:variant>
        <vt:i4>297</vt:i4>
      </vt:variant>
      <vt:variant>
        <vt:i4>0</vt:i4>
      </vt:variant>
      <vt:variant>
        <vt:i4>5</vt:i4>
      </vt:variant>
      <vt:variant>
        <vt:lpwstr>https://cloud.mail.ru/public/5avP/xtCy1iP7E</vt:lpwstr>
      </vt:variant>
      <vt:variant>
        <vt:lpwstr/>
      </vt:variant>
      <vt:variant>
        <vt:i4>7143469</vt:i4>
      </vt:variant>
      <vt:variant>
        <vt:i4>294</vt:i4>
      </vt:variant>
      <vt:variant>
        <vt:i4>0</vt:i4>
      </vt:variant>
      <vt:variant>
        <vt:i4>5</vt:i4>
      </vt:variant>
      <vt:variant>
        <vt:lpwstr>https://cloud.mail.ru/public/36ZE/9waQMBhcR</vt:lpwstr>
      </vt:variant>
      <vt:variant>
        <vt:lpwstr/>
      </vt:variant>
      <vt:variant>
        <vt:i4>7929968</vt:i4>
      </vt:variant>
      <vt:variant>
        <vt:i4>291</vt:i4>
      </vt:variant>
      <vt:variant>
        <vt:i4>0</vt:i4>
      </vt:variant>
      <vt:variant>
        <vt:i4>5</vt:i4>
      </vt:variant>
      <vt:variant>
        <vt:lpwstr>https://cloud.mail.ru/public/2rjP/2xkpcskYd</vt:lpwstr>
      </vt:variant>
      <vt:variant>
        <vt:lpwstr/>
      </vt:variant>
      <vt:variant>
        <vt:i4>3342372</vt:i4>
      </vt:variant>
      <vt:variant>
        <vt:i4>288</vt:i4>
      </vt:variant>
      <vt:variant>
        <vt:i4>0</vt:i4>
      </vt:variant>
      <vt:variant>
        <vt:i4>5</vt:i4>
      </vt:variant>
      <vt:variant>
        <vt:lpwstr>https://cloud.mail.ru/public/4V69/5MDNxfaW2</vt:lpwstr>
      </vt:variant>
      <vt:variant>
        <vt:lpwstr/>
      </vt:variant>
      <vt:variant>
        <vt:i4>7012396</vt:i4>
      </vt:variant>
      <vt:variant>
        <vt:i4>285</vt:i4>
      </vt:variant>
      <vt:variant>
        <vt:i4>0</vt:i4>
      </vt:variant>
      <vt:variant>
        <vt:i4>5</vt:i4>
      </vt:variant>
      <vt:variant>
        <vt:lpwstr>https://cloud.mail.ru/public/5CU1/3F3A3GnHv</vt:lpwstr>
      </vt:variant>
      <vt:variant>
        <vt:lpwstr/>
      </vt:variant>
      <vt:variant>
        <vt:i4>6946928</vt:i4>
      </vt:variant>
      <vt:variant>
        <vt:i4>282</vt:i4>
      </vt:variant>
      <vt:variant>
        <vt:i4>0</vt:i4>
      </vt:variant>
      <vt:variant>
        <vt:i4>5</vt:i4>
      </vt:variant>
      <vt:variant>
        <vt:lpwstr>https://cloud.mail.ru/public/57Mx/7aKG5Yuns</vt:lpwstr>
      </vt:variant>
      <vt:variant>
        <vt:lpwstr/>
      </vt:variant>
      <vt:variant>
        <vt:i4>8061029</vt:i4>
      </vt:variant>
      <vt:variant>
        <vt:i4>279</vt:i4>
      </vt:variant>
      <vt:variant>
        <vt:i4>0</vt:i4>
      </vt:variant>
      <vt:variant>
        <vt:i4>5</vt:i4>
      </vt:variant>
      <vt:variant>
        <vt:lpwstr>https://cloud.mail.ru/public/Bq7W/5EwMUQWtv</vt:lpwstr>
      </vt:variant>
      <vt:variant>
        <vt:lpwstr/>
      </vt:variant>
      <vt:variant>
        <vt:i4>6553719</vt:i4>
      </vt:variant>
      <vt:variant>
        <vt:i4>276</vt:i4>
      </vt:variant>
      <vt:variant>
        <vt:i4>0</vt:i4>
      </vt:variant>
      <vt:variant>
        <vt:i4>5</vt:i4>
      </vt:variant>
      <vt:variant>
        <vt:lpwstr>https://cloud.mail.ru/public/2J6V/2Ky3mPNKt</vt:lpwstr>
      </vt:variant>
      <vt:variant>
        <vt:lpwstr/>
      </vt:variant>
      <vt:variant>
        <vt:i4>6946942</vt:i4>
      </vt:variant>
      <vt:variant>
        <vt:i4>273</vt:i4>
      </vt:variant>
      <vt:variant>
        <vt:i4>0</vt:i4>
      </vt:variant>
      <vt:variant>
        <vt:i4>5</vt:i4>
      </vt:variant>
      <vt:variant>
        <vt:lpwstr>https://cloud.mail.ru/public/Bkkb/BnZrZ96Eu</vt:lpwstr>
      </vt:variant>
      <vt:variant>
        <vt:lpwstr/>
      </vt:variant>
      <vt:variant>
        <vt:i4>3604524</vt:i4>
      </vt:variant>
      <vt:variant>
        <vt:i4>270</vt:i4>
      </vt:variant>
      <vt:variant>
        <vt:i4>0</vt:i4>
      </vt:variant>
      <vt:variant>
        <vt:i4>5</vt:i4>
      </vt:variant>
      <vt:variant>
        <vt:lpwstr>https://cloud.mail.ru/public/8R1M/CyknTzLpc</vt:lpwstr>
      </vt:variant>
      <vt:variant>
        <vt:lpwstr/>
      </vt:variant>
      <vt:variant>
        <vt:i4>2162741</vt:i4>
      </vt:variant>
      <vt:variant>
        <vt:i4>267</vt:i4>
      </vt:variant>
      <vt:variant>
        <vt:i4>0</vt:i4>
      </vt:variant>
      <vt:variant>
        <vt:i4>5</vt:i4>
      </vt:variant>
      <vt:variant>
        <vt:lpwstr>https://cloud.mail.ru/public/3J2T/ENwRPuJje</vt:lpwstr>
      </vt:variant>
      <vt:variant>
        <vt:lpwstr/>
      </vt:variant>
      <vt:variant>
        <vt:i4>8257647</vt:i4>
      </vt:variant>
      <vt:variant>
        <vt:i4>264</vt:i4>
      </vt:variant>
      <vt:variant>
        <vt:i4>0</vt:i4>
      </vt:variant>
      <vt:variant>
        <vt:i4>5</vt:i4>
      </vt:variant>
      <vt:variant>
        <vt:lpwstr>https://cloud.mail.ru/public/JNRW/eKMk9SD6w</vt:lpwstr>
      </vt:variant>
      <vt:variant>
        <vt:lpwstr/>
      </vt:variant>
      <vt:variant>
        <vt:i4>2293804</vt:i4>
      </vt:variant>
      <vt:variant>
        <vt:i4>261</vt:i4>
      </vt:variant>
      <vt:variant>
        <vt:i4>0</vt:i4>
      </vt:variant>
      <vt:variant>
        <vt:i4>5</vt:i4>
      </vt:variant>
      <vt:variant>
        <vt:lpwstr>https://cloud.mail.ru/public/CRXk/BahSQBMkg</vt:lpwstr>
      </vt:variant>
      <vt:variant>
        <vt:lpwstr/>
      </vt:variant>
      <vt:variant>
        <vt:i4>6357046</vt:i4>
      </vt:variant>
      <vt:variant>
        <vt:i4>258</vt:i4>
      </vt:variant>
      <vt:variant>
        <vt:i4>0</vt:i4>
      </vt:variant>
      <vt:variant>
        <vt:i4>5</vt:i4>
      </vt:variant>
      <vt:variant>
        <vt:lpwstr>https://cloud.mail.ru/public/2Nom/MdPp8H3cL</vt:lpwstr>
      </vt:variant>
      <vt:variant>
        <vt:lpwstr/>
      </vt:variant>
      <vt:variant>
        <vt:i4>6684733</vt:i4>
      </vt:variant>
      <vt:variant>
        <vt:i4>255</vt:i4>
      </vt:variant>
      <vt:variant>
        <vt:i4>0</vt:i4>
      </vt:variant>
      <vt:variant>
        <vt:i4>5</vt:i4>
      </vt:variant>
      <vt:variant>
        <vt:lpwstr>https://cloud.mail.ru/public/7WMB/bDzTrUaZY</vt:lpwstr>
      </vt:variant>
      <vt:variant>
        <vt:lpwstr/>
      </vt:variant>
      <vt:variant>
        <vt:i4>2424956</vt:i4>
      </vt:variant>
      <vt:variant>
        <vt:i4>252</vt:i4>
      </vt:variant>
      <vt:variant>
        <vt:i4>0</vt:i4>
      </vt:variant>
      <vt:variant>
        <vt:i4>5</vt:i4>
      </vt:variant>
      <vt:variant>
        <vt:lpwstr>https://cloud.mail.ru/public/GqJN/2UGZBbwFN</vt:lpwstr>
      </vt:variant>
      <vt:variant>
        <vt:lpwstr/>
      </vt:variant>
      <vt:variant>
        <vt:i4>2556013</vt:i4>
      </vt:variant>
      <vt:variant>
        <vt:i4>249</vt:i4>
      </vt:variant>
      <vt:variant>
        <vt:i4>0</vt:i4>
      </vt:variant>
      <vt:variant>
        <vt:i4>5</vt:i4>
      </vt:variant>
      <vt:variant>
        <vt:lpwstr>https://cloud.mail.ru/public/LGxB/jY2Wwsdm3</vt:lpwstr>
      </vt:variant>
      <vt:variant>
        <vt:lpwstr/>
      </vt:variant>
      <vt:variant>
        <vt:i4>3604539</vt:i4>
      </vt:variant>
      <vt:variant>
        <vt:i4>246</vt:i4>
      </vt:variant>
      <vt:variant>
        <vt:i4>0</vt:i4>
      </vt:variant>
      <vt:variant>
        <vt:i4>5</vt:i4>
      </vt:variant>
      <vt:variant>
        <vt:lpwstr>https://cloud.mail.ru/public/MUTL/iUdNDsheP</vt:lpwstr>
      </vt:variant>
      <vt:variant>
        <vt:lpwstr/>
      </vt:variant>
      <vt:variant>
        <vt:i4>2752623</vt:i4>
      </vt:variant>
      <vt:variant>
        <vt:i4>243</vt:i4>
      </vt:variant>
      <vt:variant>
        <vt:i4>0</vt:i4>
      </vt:variant>
      <vt:variant>
        <vt:i4>5</vt:i4>
      </vt:variant>
      <vt:variant>
        <vt:lpwstr>https://cloud.mail.ru/public/JH96/gqaaVRb8G</vt:lpwstr>
      </vt:variant>
      <vt:variant>
        <vt:lpwstr/>
      </vt:variant>
      <vt:variant>
        <vt:i4>7405603</vt:i4>
      </vt:variant>
      <vt:variant>
        <vt:i4>240</vt:i4>
      </vt:variant>
      <vt:variant>
        <vt:i4>0</vt:i4>
      </vt:variant>
      <vt:variant>
        <vt:i4>5</vt:i4>
      </vt:variant>
      <vt:variant>
        <vt:lpwstr>https://cloud.mail.ru/public/3xhZ/mxMQtPvP6</vt:lpwstr>
      </vt:variant>
      <vt:variant>
        <vt:lpwstr/>
      </vt:variant>
      <vt:variant>
        <vt:i4>3670074</vt:i4>
      </vt:variant>
      <vt:variant>
        <vt:i4>237</vt:i4>
      </vt:variant>
      <vt:variant>
        <vt:i4>0</vt:i4>
      </vt:variant>
      <vt:variant>
        <vt:i4>5</vt:i4>
      </vt:variant>
      <vt:variant>
        <vt:lpwstr>https://cloud.mail.ru/public/969H/JKgdxs2GH</vt:lpwstr>
      </vt:variant>
      <vt:variant>
        <vt:lpwstr/>
      </vt:variant>
      <vt:variant>
        <vt:i4>3014776</vt:i4>
      </vt:variant>
      <vt:variant>
        <vt:i4>234</vt:i4>
      </vt:variant>
      <vt:variant>
        <vt:i4>0</vt:i4>
      </vt:variant>
      <vt:variant>
        <vt:i4>5</vt:i4>
      </vt:variant>
      <vt:variant>
        <vt:lpwstr>https://cloud.mail.ru/public/vCLb/HQpV7sUCE</vt:lpwstr>
      </vt:variant>
      <vt:variant>
        <vt:lpwstr/>
      </vt:variant>
      <vt:variant>
        <vt:i4>7995453</vt:i4>
      </vt:variant>
      <vt:variant>
        <vt:i4>231</vt:i4>
      </vt:variant>
      <vt:variant>
        <vt:i4>0</vt:i4>
      </vt:variant>
      <vt:variant>
        <vt:i4>5</vt:i4>
      </vt:variant>
      <vt:variant>
        <vt:lpwstr>https://cloud.mail.ru/public/CtAo/DoZtM8VxC</vt:lpwstr>
      </vt:variant>
      <vt:variant>
        <vt:lpwstr/>
      </vt:variant>
      <vt:variant>
        <vt:i4>7536761</vt:i4>
      </vt:variant>
      <vt:variant>
        <vt:i4>228</vt:i4>
      </vt:variant>
      <vt:variant>
        <vt:i4>0</vt:i4>
      </vt:variant>
      <vt:variant>
        <vt:i4>5</vt:i4>
      </vt:variant>
      <vt:variant>
        <vt:lpwstr>https://cloud.mail.ru/public/K9HB/XocdbmX5Z</vt:lpwstr>
      </vt:variant>
      <vt:variant>
        <vt:lpwstr/>
      </vt:variant>
      <vt:variant>
        <vt:i4>3211315</vt:i4>
      </vt:variant>
      <vt:variant>
        <vt:i4>225</vt:i4>
      </vt:variant>
      <vt:variant>
        <vt:i4>0</vt:i4>
      </vt:variant>
      <vt:variant>
        <vt:i4>5</vt:i4>
      </vt:variant>
      <vt:variant>
        <vt:lpwstr>https://cloud.mail.ru/public/5f7U/4kNB8ZAcC</vt:lpwstr>
      </vt:variant>
      <vt:variant>
        <vt:lpwstr/>
      </vt:variant>
      <vt:variant>
        <vt:i4>2687031</vt:i4>
      </vt:variant>
      <vt:variant>
        <vt:i4>222</vt:i4>
      </vt:variant>
      <vt:variant>
        <vt:i4>0</vt:i4>
      </vt:variant>
      <vt:variant>
        <vt:i4>5</vt:i4>
      </vt:variant>
      <vt:variant>
        <vt:lpwstr>https://cloud.mail.ru/public/JUXd/HYhDSkVNP</vt:lpwstr>
      </vt:variant>
      <vt:variant>
        <vt:lpwstr/>
      </vt:variant>
      <vt:variant>
        <vt:i4>2752623</vt:i4>
      </vt:variant>
      <vt:variant>
        <vt:i4>219</vt:i4>
      </vt:variant>
      <vt:variant>
        <vt:i4>0</vt:i4>
      </vt:variant>
      <vt:variant>
        <vt:i4>5</vt:i4>
      </vt:variant>
      <vt:variant>
        <vt:lpwstr>https://cloud.mail.ru/public/GB85/A6TdhLFHe</vt:lpwstr>
      </vt:variant>
      <vt:variant>
        <vt:lpwstr/>
      </vt:variant>
      <vt:variant>
        <vt:i4>7340071</vt:i4>
      </vt:variant>
      <vt:variant>
        <vt:i4>216</vt:i4>
      </vt:variant>
      <vt:variant>
        <vt:i4>0</vt:i4>
      </vt:variant>
      <vt:variant>
        <vt:i4>5</vt:i4>
      </vt:variant>
      <vt:variant>
        <vt:lpwstr>https://cloud.mail.ru/public/NK2q/WGzGKmXBM</vt:lpwstr>
      </vt:variant>
      <vt:variant>
        <vt:lpwstr/>
      </vt:variant>
      <vt:variant>
        <vt:i4>7864426</vt:i4>
      </vt:variant>
      <vt:variant>
        <vt:i4>213</vt:i4>
      </vt:variant>
      <vt:variant>
        <vt:i4>0</vt:i4>
      </vt:variant>
      <vt:variant>
        <vt:i4>5</vt:i4>
      </vt:variant>
      <vt:variant>
        <vt:lpwstr>https://cloud.mail.ru/public/8KXZ/3mfknhCUk</vt:lpwstr>
      </vt:variant>
      <vt:variant>
        <vt:lpwstr/>
      </vt:variant>
      <vt:variant>
        <vt:i4>2359417</vt:i4>
      </vt:variant>
      <vt:variant>
        <vt:i4>210</vt:i4>
      </vt:variant>
      <vt:variant>
        <vt:i4>0</vt:i4>
      </vt:variant>
      <vt:variant>
        <vt:i4>5</vt:i4>
      </vt:variant>
      <vt:variant>
        <vt:lpwstr>https://cloud.mail.ru/public/FndP/XTLsAX1Z6</vt:lpwstr>
      </vt:variant>
      <vt:variant>
        <vt:lpwstr/>
      </vt:variant>
      <vt:variant>
        <vt:i4>6553655</vt:i4>
      </vt:variant>
      <vt:variant>
        <vt:i4>207</vt:i4>
      </vt:variant>
      <vt:variant>
        <vt:i4>0</vt:i4>
      </vt:variant>
      <vt:variant>
        <vt:i4>5</vt:i4>
      </vt:variant>
      <vt:variant>
        <vt:lpwstr>https://cloud.mail.ru/public/5tu8/mwz7XV71X</vt:lpwstr>
      </vt:variant>
      <vt:variant>
        <vt:lpwstr/>
      </vt:variant>
      <vt:variant>
        <vt:i4>8126502</vt:i4>
      </vt:variant>
      <vt:variant>
        <vt:i4>204</vt:i4>
      </vt:variant>
      <vt:variant>
        <vt:i4>0</vt:i4>
      </vt:variant>
      <vt:variant>
        <vt:i4>5</vt:i4>
      </vt:variant>
      <vt:variant>
        <vt:lpwstr>https://cloud.mail.ru/public/GbEM/K9wdpwfWx</vt:lpwstr>
      </vt:variant>
      <vt:variant>
        <vt:lpwstr/>
      </vt:variant>
      <vt:variant>
        <vt:i4>2097261</vt:i4>
      </vt:variant>
      <vt:variant>
        <vt:i4>201</vt:i4>
      </vt:variant>
      <vt:variant>
        <vt:i4>0</vt:i4>
      </vt:variant>
      <vt:variant>
        <vt:i4>5</vt:i4>
      </vt:variant>
      <vt:variant>
        <vt:lpwstr>https://cloud.mail.ru/public/JVDi/4sHTCSnYT</vt:lpwstr>
      </vt:variant>
      <vt:variant>
        <vt:lpwstr/>
      </vt:variant>
      <vt:variant>
        <vt:i4>3866733</vt:i4>
      </vt:variant>
      <vt:variant>
        <vt:i4>198</vt:i4>
      </vt:variant>
      <vt:variant>
        <vt:i4>0</vt:i4>
      </vt:variant>
      <vt:variant>
        <vt:i4>5</vt:i4>
      </vt:variant>
      <vt:variant>
        <vt:lpwstr>https://cloud.mail.ru/public/Ce8c/g76uqDHEc</vt:lpwstr>
      </vt:variant>
      <vt:variant>
        <vt:lpwstr/>
      </vt:variant>
      <vt:variant>
        <vt:i4>6815781</vt:i4>
      </vt:variant>
      <vt:variant>
        <vt:i4>195</vt:i4>
      </vt:variant>
      <vt:variant>
        <vt:i4>0</vt:i4>
      </vt:variant>
      <vt:variant>
        <vt:i4>5</vt:i4>
      </vt:variant>
      <vt:variant>
        <vt:lpwstr>https://cloud.mail.ru/public/JPee/MiAwy3fiV</vt:lpwstr>
      </vt:variant>
      <vt:variant>
        <vt:lpwstr/>
      </vt:variant>
      <vt:variant>
        <vt:i4>7012389</vt:i4>
      </vt:variant>
      <vt:variant>
        <vt:i4>192</vt:i4>
      </vt:variant>
      <vt:variant>
        <vt:i4>0</vt:i4>
      </vt:variant>
      <vt:variant>
        <vt:i4>5</vt:i4>
      </vt:variant>
      <vt:variant>
        <vt:lpwstr>https://cloud.mail.ru/public/7BzC/GsmTXfuDp</vt:lpwstr>
      </vt:variant>
      <vt:variant>
        <vt:lpwstr/>
      </vt:variant>
      <vt:variant>
        <vt:i4>7929900</vt:i4>
      </vt:variant>
      <vt:variant>
        <vt:i4>189</vt:i4>
      </vt:variant>
      <vt:variant>
        <vt:i4>0</vt:i4>
      </vt:variant>
      <vt:variant>
        <vt:i4>5</vt:i4>
      </vt:variant>
      <vt:variant>
        <vt:lpwstr>https://cloud.mail.ru/public/3QpB/ihyhbVNoe</vt:lpwstr>
      </vt:variant>
      <vt:variant>
        <vt:lpwstr/>
      </vt:variant>
      <vt:variant>
        <vt:i4>6357107</vt:i4>
      </vt:variant>
      <vt:variant>
        <vt:i4>186</vt:i4>
      </vt:variant>
      <vt:variant>
        <vt:i4>0</vt:i4>
      </vt:variant>
      <vt:variant>
        <vt:i4>5</vt:i4>
      </vt:variant>
      <vt:variant>
        <vt:lpwstr>https://cloud.mail.ru/public/GrRx/wcaa96uCc</vt:lpwstr>
      </vt:variant>
      <vt:variant>
        <vt:lpwstr/>
      </vt:variant>
      <vt:variant>
        <vt:i4>7471153</vt:i4>
      </vt:variant>
      <vt:variant>
        <vt:i4>183</vt:i4>
      </vt:variant>
      <vt:variant>
        <vt:i4>0</vt:i4>
      </vt:variant>
      <vt:variant>
        <vt:i4>5</vt:i4>
      </vt:variant>
      <vt:variant>
        <vt:lpwstr>https://cloud.mail.ru/public/HHB2/2iZcV9vHr</vt:lpwstr>
      </vt:variant>
      <vt:variant>
        <vt:lpwstr/>
      </vt:variant>
      <vt:variant>
        <vt:i4>2687011</vt:i4>
      </vt:variant>
      <vt:variant>
        <vt:i4>180</vt:i4>
      </vt:variant>
      <vt:variant>
        <vt:i4>0</vt:i4>
      </vt:variant>
      <vt:variant>
        <vt:i4>5</vt:i4>
      </vt:variant>
      <vt:variant>
        <vt:lpwstr>https://cloud.mail.ru/public/YEAr/hXgfrhjDC</vt:lpwstr>
      </vt:variant>
      <vt:variant>
        <vt:lpwstr/>
      </vt:variant>
      <vt:variant>
        <vt:i4>2228330</vt:i4>
      </vt:variant>
      <vt:variant>
        <vt:i4>177</vt:i4>
      </vt:variant>
      <vt:variant>
        <vt:i4>0</vt:i4>
      </vt:variant>
      <vt:variant>
        <vt:i4>5</vt:i4>
      </vt:variant>
      <vt:variant>
        <vt:lpwstr>https://cloud.mail.ru/public/FDN5/PcyTpMASW</vt:lpwstr>
      </vt:variant>
      <vt:variant>
        <vt:lpwstr/>
      </vt:variant>
      <vt:variant>
        <vt:i4>7995443</vt:i4>
      </vt:variant>
      <vt:variant>
        <vt:i4>174</vt:i4>
      </vt:variant>
      <vt:variant>
        <vt:i4>0</vt:i4>
      </vt:variant>
      <vt:variant>
        <vt:i4>5</vt:i4>
      </vt:variant>
      <vt:variant>
        <vt:lpwstr>https://cloud.mail.ru/public/J6Ta/LHML26Tuo</vt:lpwstr>
      </vt:variant>
      <vt:variant>
        <vt:lpwstr/>
      </vt:variant>
      <vt:variant>
        <vt:i4>3145767</vt:i4>
      </vt:variant>
      <vt:variant>
        <vt:i4>171</vt:i4>
      </vt:variant>
      <vt:variant>
        <vt:i4>0</vt:i4>
      </vt:variant>
      <vt:variant>
        <vt:i4>5</vt:i4>
      </vt:variant>
      <vt:variant>
        <vt:lpwstr>https://cloud.mail.ru/public/E6ZB/8yR4qpK1b</vt:lpwstr>
      </vt:variant>
      <vt:variant>
        <vt:lpwstr/>
      </vt:variant>
      <vt:variant>
        <vt:i4>4128819</vt:i4>
      </vt:variant>
      <vt:variant>
        <vt:i4>168</vt:i4>
      </vt:variant>
      <vt:variant>
        <vt:i4>0</vt:i4>
      </vt:variant>
      <vt:variant>
        <vt:i4>5</vt:i4>
      </vt:variant>
      <vt:variant>
        <vt:lpwstr>https://cloud.mail.ru/public/AgyC/PdZskDuWQ</vt:lpwstr>
      </vt:variant>
      <vt:variant>
        <vt:lpwstr/>
      </vt:variant>
      <vt:variant>
        <vt:i4>2949243</vt:i4>
      </vt:variant>
      <vt:variant>
        <vt:i4>165</vt:i4>
      </vt:variant>
      <vt:variant>
        <vt:i4>0</vt:i4>
      </vt:variant>
      <vt:variant>
        <vt:i4>5</vt:i4>
      </vt:variant>
      <vt:variant>
        <vt:lpwstr>https://cloud.mail.ru/public/FeCo/5CwvJpzNS</vt:lpwstr>
      </vt:variant>
      <vt:variant>
        <vt:lpwstr/>
      </vt:variant>
      <vt:variant>
        <vt:i4>8061051</vt:i4>
      </vt:variant>
      <vt:variant>
        <vt:i4>162</vt:i4>
      </vt:variant>
      <vt:variant>
        <vt:i4>0</vt:i4>
      </vt:variant>
      <vt:variant>
        <vt:i4>5</vt:i4>
      </vt:variant>
      <vt:variant>
        <vt:lpwstr>https://cloud.mail.ru/public/C4nS/R1pvLJQxw</vt:lpwstr>
      </vt:variant>
      <vt:variant>
        <vt:lpwstr/>
      </vt:variant>
      <vt:variant>
        <vt:i4>6815852</vt:i4>
      </vt:variant>
      <vt:variant>
        <vt:i4>159</vt:i4>
      </vt:variant>
      <vt:variant>
        <vt:i4>0</vt:i4>
      </vt:variant>
      <vt:variant>
        <vt:i4>5</vt:i4>
      </vt:variant>
      <vt:variant>
        <vt:lpwstr>https://cloud.mail.ru/public/93Nf/CyJDdLwMC</vt:lpwstr>
      </vt:variant>
      <vt:variant>
        <vt:lpwstr/>
      </vt:variant>
      <vt:variant>
        <vt:i4>6881394</vt:i4>
      </vt:variant>
      <vt:variant>
        <vt:i4>156</vt:i4>
      </vt:variant>
      <vt:variant>
        <vt:i4>0</vt:i4>
      </vt:variant>
      <vt:variant>
        <vt:i4>5</vt:i4>
      </vt:variant>
      <vt:variant>
        <vt:lpwstr>https://cloud.mail.ru/public/Bsz3/puCSSEQ1m</vt:lpwstr>
      </vt:variant>
      <vt:variant>
        <vt:lpwstr/>
      </vt:variant>
      <vt:variant>
        <vt:i4>3604518</vt:i4>
      </vt:variant>
      <vt:variant>
        <vt:i4>153</vt:i4>
      </vt:variant>
      <vt:variant>
        <vt:i4>0</vt:i4>
      </vt:variant>
      <vt:variant>
        <vt:i4>5</vt:i4>
      </vt:variant>
      <vt:variant>
        <vt:lpwstr>https://cloud.mail.ru/public/LxRf/UxpusqMv1</vt:lpwstr>
      </vt:variant>
      <vt:variant>
        <vt:lpwstr/>
      </vt:variant>
      <vt:variant>
        <vt:i4>6291580</vt:i4>
      </vt:variant>
      <vt:variant>
        <vt:i4>150</vt:i4>
      </vt:variant>
      <vt:variant>
        <vt:i4>0</vt:i4>
      </vt:variant>
      <vt:variant>
        <vt:i4>5</vt:i4>
      </vt:variant>
      <vt:variant>
        <vt:lpwstr>https://cloud.mail.ru/public/7HNY/xi9yZXuRY</vt:lpwstr>
      </vt:variant>
      <vt:variant>
        <vt:lpwstr/>
      </vt:variant>
      <vt:variant>
        <vt:i4>3866659</vt:i4>
      </vt:variant>
      <vt:variant>
        <vt:i4>147</vt:i4>
      </vt:variant>
      <vt:variant>
        <vt:i4>0</vt:i4>
      </vt:variant>
      <vt:variant>
        <vt:i4>5</vt:i4>
      </vt:variant>
      <vt:variant>
        <vt:lpwstr>https://cloud.mail.ru/public/4u4x/HwqUGtsNx</vt:lpwstr>
      </vt:variant>
      <vt:variant>
        <vt:lpwstr/>
      </vt:variant>
      <vt:variant>
        <vt:i4>2097213</vt:i4>
      </vt:variant>
      <vt:variant>
        <vt:i4>144</vt:i4>
      </vt:variant>
      <vt:variant>
        <vt:i4>0</vt:i4>
      </vt:variant>
      <vt:variant>
        <vt:i4>5</vt:i4>
      </vt:variant>
      <vt:variant>
        <vt:lpwstr>https://cloud.mail.ru/public/4kDF/DgeiB3PnR</vt:lpwstr>
      </vt:variant>
      <vt:variant>
        <vt:lpwstr/>
      </vt:variant>
      <vt:variant>
        <vt:i4>6881376</vt:i4>
      </vt:variant>
      <vt:variant>
        <vt:i4>141</vt:i4>
      </vt:variant>
      <vt:variant>
        <vt:i4>0</vt:i4>
      </vt:variant>
      <vt:variant>
        <vt:i4>5</vt:i4>
      </vt:variant>
      <vt:variant>
        <vt:lpwstr>https://cloud.mail.ru/public/L4eJ/VS8s6Qe2W</vt:lpwstr>
      </vt:variant>
      <vt:variant>
        <vt:lpwstr/>
      </vt:variant>
      <vt:variant>
        <vt:i4>2949225</vt:i4>
      </vt:variant>
      <vt:variant>
        <vt:i4>138</vt:i4>
      </vt:variant>
      <vt:variant>
        <vt:i4>0</vt:i4>
      </vt:variant>
      <vt:variant>
        <vt:i4>5</vt:i4>
      </vt:variant>
      <vt:variant>
        <vt:lpwstr>https://cloud.mail.ru/public/Epp6/nxiUaYJo5</vt:lpwstr>
      </vt:variant>
      <vt:variant>
        <vt:lpwstr/>
      </vt:variant>
      <vt:variant>
        <vt:i4>7209076</vt:i4>
      </vt:variant>
      <vt:variant>
        <vt:i4>135</vt:i4>
      </vt:variant>
      <vt:variant>
        <vt:i4>0</vt:i4>
      </vt:variant>
      <vt:variant>
        <vt:i4>5</vt:i4>
      </vt:variant>
      <vt:variant>
        <vt:lpwstr>https://cloud.mail.ru/public/CVhN/4dBzTkM3w</vt:lpwstr>
      </vt:variant>
      <vt:variant>
        <vt:lpwstr/>
      </vt:variant>
      <vt:variant>
        <vt:i4>3342375</vt:i4>
      </vt:variant>
      <vt:variant>
        <vt:i4>132</vt:i4>
      </vt:variant>
      <vt:variant>
        <vt:i4>0</vt:i4>
      </vt:variant>
      <vt:variant>
        <vt:i4>5</vt:i4>
      </vt:variant>
      <vt:variant>
        <vt:lpwstr>https://cloud.mail.ru/public/9k51/uYEJwU9zR</vt:lpwstr>
      </vt:variant>
      <vt:variant>
        <vt:lpwstr/>
      </vt:variant>
      <vt:variant>
        <vt:i4>3866736</vt:i4>
      </vt:variant>
      <vt:variant>
        <vt:i4>129</vt:i4>
      </vt:variant>
      <vt:variant>
        <vt:i4>0</vt:i4>
      </vt:variant>
      <vt:variant>
        <vt:i4>5</vt:i4>
      </vt:variant>
      <vt:variant>
        <vt:lpwstr>https://cloud.mail.ru/public/DHMZ/vNmjHL2Yj</vt:lpwstr>
      </vt:variant>
      <vt:variant>
        <vt:lpwstr/>
      </vt:variant>
      <vt:variant>
        <vt:i4>7602289</vt:i4>
      </vt:variant>
      <vt:variant>
        <vt:i4>126</vt:i4>
      </vt:variant>
      <vt:variant>
        <vt:i4>0</vt:i4>
      </vt:variant>
      <vt:variant>
        <vt:i4>5</vt:i4>
      </vt:variant>
      <vt:variant>
        <vt:lpwstr>https://cloud.mail.ru/public/3Q2B/wSW35AtWJ</vt:lpwstr>
      </vt:variant>
      <vt:variant>
        <vt:lpwstr/>
      </vt:variant>
      <vt:variant>
        <vt:i4>7733373</vt:i4>
      </vt:variant>
      <vt:variant>
        <vt:i4>123</vt:i4>
      </vt:variant>
      <vt:variant>
        <vt:i4>0</vt:i4>
      </vt:variant>
      <vt:variant>
        <vt:i4>5</vt:i4>
      </vt:variant>
      <vt:variant>
        <vt:lpwstr>https://cloud.mail.ru/public/2rUf/Fg2vtojL4</vt:lpwstr>
      </vt:variant>
      <vt:variant>
        <vt:lpwstr/>
      </vt:variant>
      <vt:variant>
        <vt:i4>6488177</vt:i4>
      </vt:variant>
      <vt:variant>
        <vt:i4>120</vt:i4>
      </vt:variant>
      <vt:variant>
        <vt:i4>0</vt:i4>
      </vt:variant>
      <vt:variant>
        <vt:i4>5</vt:i4>
      </vt:variant>
      <vt:variant>
        <vt:lpwstr>https://cloud.mail.ru/public/9W1X/348y3KEnv</vt:lpwstr>
      </vt:variant>
      <vt:variant>
        <vt:lpwstr/>
      </vt:variant>
      <vt:variant>
        <vt:i4>7798899</vt:i4>
      </vt:variant>
      <vt:variant>
        <vt:i4>117</vt:i4>
      </vt:variant>
      <vt:variant>
        <vt:i4>0</vt:i4>
      </vt:variant>
      <vt:variant>
        <vt:i4>5</vt:i4>
      </vt:variant>
      <vt:variant>
        <vt:lpwstr>https://cloud.mail.ru/public/DBw7/kMKvq4th8</vt:lpwstr>
      </vt:variant>
      <vt:variant>
        <vt:lpwstr/>
      </vt:variant>
      <vt:variant>
        <vt:i4>6553706</vt:i4>
      </vt:variant>
      <vt:variant>
        <vt:i4>114</vt:i4>
      </vt:variant>
      <vt:variant>
        <vt:i4>0</vt:i4>
      </vt:variant>
      <vt:variant>
        <vt:i4>5</vt:i4>
      </vt:variant>
      <vt:variant>
        <vt:lpwstr>https://cloud.mail.ru/public/8aR8/aCuhwvSpa</vt:lpwstr>
      </vt:variant>
      <vt:variant>
        <vt:lpwstr/>
      </vt:variant>
      <vt:variant>
        <vt:i4>6357116</vt:i4>
      </vt:variant>
      <vt:variant>
        <vt:i4>111</vt:i4>
      </vt:variant>
      <vt:variant>
        <vt:i4>0</vt:i4>
      </vt:variant>
      <vt:variant>
        <vt:i4>5</vt:i4>
      </vt:variant>
      <vt:variant>
        <vt:lpwstr>https://cloud.mail.ru/public/6bVk/3yHcNoCWe</vt:lpwstr>
      </vt:variant>
      <vt:variant>
        <vt:lpwstr/>
      </vt:variant>
      <vt:variant>
        <vt:i4>7405621</vt:i4>
      </vt:variant>
      <vt:variant>
        <vt:i4>108</vt:i4>
      </vt:variant>
      <vt:variant>
        <vt:i4>0</vt:i4>
      </vt:variant>
      <vt:variant>
        <vt:i4>5</vt:i4>
      </vt:variant>
      <vt:variant>
        <vt:lpwstr>https://cloud.mail.ru/public/LUuU/8oiQ4gS27</vt:lpwstr>
      </vt:variant>
      <vt:variant>
        <vt:lpwstr/>
      </vt:variant>
      <vt:variant>
        <vt:i4>6815785</vt:i4>
      </vt:variant>
      <vt:variant>
        <vt:i4>105</vt:i4>
      </vt:variant>
      <vt:variant>
        <vt:i4>0</vt:i4>
      </vt:variant>
      <vt:variant>
        <vt:i4>5</vt:i4>
      </vt:variant>
      <vt:variant>
        <vt:lpwstr>https://cloud.mail.ru/public/5WBA/G1inhuZ6p</vt:lpwstr>
      </vt:variant>
      <vt:variant>
        <vt:lpwstr/>
      </vt:variant>
      <vt:variant>
        <vt:i4>7209020</vt:i4>
      </vt:variant>
      <vt:variant>
        <vt:i4>102</vt:i4>
      </vt:variant>
      <vt:variant>
        <vt:i4>0</vt:i4>
      </vt:variant>
      <vt:variant>
        <vt:i4>5</vt:i4>
      </vt:variant>
      <vt:variant>
        <vt:lpwstr>https://cloud.mail.ru/public/N1h8/UAt8fHqzK</vt:lpwstr>
      </vt:variant>
      <vt:variant>
        <vt:lpwstr/>
      </vt:variant>
      <vt:variant>
        <vt:i4>7733296</vt:i4>
      </vt:variant>
      <vt:variant>
        <vt:i4>99</vt:i4>
      </vt:variant>
      <vt:variant>
        <vt:i4>0</vt:i4>
      </vt:variant>
      <vt:variant>
        <vt:i4>5</vt:i4>
      </vt:variant>
      <vt:variant>
        <vt:lpwstr>https://cloud.mail.ru/public/BNCS/H5Y8fKy2c</vt:lpwstr>
      </vt:variant>
      <vt:variant>
        <vt:lpwstr/>
      </vt:variant>
      <vt:variant>
        <vt:i4>7667755</vt:i4>
      </vt:variant>
      <vt:variant>
        <vt:i4>96</vt:i4>
      </vt:variant>
      <vt:variant>
        <vt:i4>0</vt:i4>
      </vt:variant>
      <vt:variant>
        <vt:i4>5</vt:i4>
      </vt:variant>
      <vt:variant>
        <vt:lpwstr>https://cloud.mail.ru/public/Zbhn/y8ZjRQugd</vt:lpwstr>
      </vt:variant>
      <vt:variant>
        <vt:lpwstr/>
      </vt:variant>
      <vt:variant>
        <vt:i4>6619251</vt:i4>
      </vt:variant>
      <vt:variant>
        <vt:i4>93</vt:i4>
      </vt:variant>
      <vt:variant>
        <vt:i4>0</vt:i4>
      </vt:variant>
      <vt:variant>
        <vt:i4>5</vt:i4>
      </vt:variant>
      <vt:variant>
        <vt:lpwstr>https://cloud.mail.ru/public/M89X/fWQH2j5Gb</vt:lpwstr>
      </vt:variant>
      <vt:variant>
        <vt:lpwstr/>
      </vt:variant>
      <vt:variant>
        <vt:i4>7012453</vt:i4>
      </vt:variant>
      <vt:variant>
        <vt:i4>90</vt:i4>
      </vt:variant>
      <vt:variant>
        <vt:i4>0</vt:i4>
      </vt:variant>
      <vt:variant>
        <vt:i4>5</vt:i4>
      </vt:variant>
      <vt:variant>
        <vt:lpwstr>https://cloud.mail.ru/public/JQnT/HnuJ6qh9L</vt:lpwstr>
      </vt:variant>
      <vt:variant>
        <vt:lpwstr/>
      </vt:variant>
      <vt:variant>
        <vt:i4>2949240</vt:i4>
      </vt:variant>
      <vt:variant>
        <vt:i4>87</vt:i4>
      </vt:variant>
      <vt:variant>
        <vt:i4>0</vt:i4>
      </vt:variant>
      <vt:variant>
        <vt:i4>5</vt:i4>
      </vt:variant>
      <vt:variant>
        <vt:lpwstr>https://cloud.mail.ru/public/EVJa/T12ZKya3E</vt:lpwstr>
      </vt:variant>
      <vt:variant>
        <vt:lpwstr/>
      </vt:variant>
      <vt:variant>
        <vt:i4>7209015</vt:i4>
      </vt:variant>
      <vt:variant>
        <vt:i4>84</vt:i4>
      </vt:variant>
      <vt:variant>
        <vt:i4>0</vt:i4>
      </vt:variant>
      <vt:variant>
        <vt:i4>5</vt:i4>
      </vt:variant>
      <vt:variant>
        <vt:lpwstr>https://cloud.mail.ru/public/MySV/j82o7BTfa</vt:lpwstr>
      </vt:variant>
      <vt:variant>
        <vt:lpwstr/>
      </vt:variant>
      <vt:variant>
        <vt:i4>2752568</vt:i4>
      </vt:variant>
      <vt:variant>
        <vt:i4>81</vt:i4>
      </vt:variant>
      <vt:variant>
        <vt:i4>0</vt:i4>
      </vt:variant>
      <vt:variant>
        <vt:i4>5</vt:i4>
      </vt:variant>
      <vt:variant>
        <vt:lpwstr>https://cloud.mail.ru/public/DVQw/gNU5X3ptP</vt:lpwstr>
      </vt:variant>
      <vt:variant>
        <vt:lpwstr/>
      </vt:variant>
      <vt:variant>
        <vt:i4>2097279</vt:i4>
      </vt:variant>
      <vt:variant>
        <vt:i4>78</vt:i4>
      </vt:variant>
      <vt:variant>
        <vt:i4>0</vt:i4>
      </vt:variant>
      <vt:variant>
        <vt:i4>5</vt:i4>
      </vt:variant>
      <vt:variant>
        <vt:lpwstr>https://cloud.mail.ru/public/6RAx/uo8yy7bUS</vt:lpwstr>
      </vt:variant>
      <vt:variant>
        <vt:lpwstr/>
      </vt:variant>
      <vt:variant>
        <vt:i4>7667814</vt:i4>
      </vt:variant>
      <vt:variant>
        <vt:i4>75</vt:i4>
      </vt:variant>
      <vt:variant>
        <vt:i4>0</vt:i4>
      </vt:variant>
      <vt:variant>
        <vt:i4>5</vt:i4>
      </vt:variant>
      <vt:variant>
        <vt:lpwstr>https://cloud.mail.ru/public/6Xh9/kRYuSZEui</vt:lpwstr>
      </vt:variant>
      <vt:variant>
        <vt:lpwstr/>
      </vt:variant>
      <vt:variant>
        <vt:i4>8060986</vt:i4>
      </vt:variant>
      <vt:variant>
        <vt:i4>72</vt:i4>
      </vt:variant>
      <vt:variant>
        <vt:i4>0</vt:i4>
      </vt:variant>
      <vt:variant>
        <vt:i4>5</vt:i4>
      </vt:variant>
      <vt:variant>
        <vt:lpwstr>https://cloud.mail.ru/public/5fTS/PEZbkpmnD</vt:lpwstr>
      </vt:variant>
      <vt:variant>
        <vt:lpwstr/>
      </vt:variant>
      <vt:variant>
        <vt:i4>3211372</vt:i4>
      </vt:variant>
      <vt:variant>
        <vt:i4>69</vt:i4>
      </vt:variant>
      <vt:variant>
        <vt:i4>0</vt:i4>
      </vt:variant>
      <vt:variant>
        <vt:i4>5</vt:i4>
      </vt:variant>
      <vt:variant>
        <vt:lpwstr>https://cloud.mail.ru/public/Fa4h/9bSTh1dGk</vt:lpwstr>
      </vt:variant>
      <vt:variant>
        <vt:lpwstr/>
      </vt:variant>
      <vt:variant>
        <vt:i4>7012479</vt:i4>
      </vt:variant>
      <vt:variant>
        <vt:i4>66</vt:i4>
      </vt:variant>
      <vt:variant>
        <vt:i4>0</vt:i4>
      </vt:variant>
      <vt:variant>
        <vt:i4>5</vt:i4>
      </vt:variant>
      <vt:variant>
        <vt:lpwstr>https://cloud.mail.ru/public/JNv4/XdRHNaB9u</vt:lpwstr>
      </vt:variant>
      <vt:variant>
        <vt:lpwstr/>
      </vt:variant>
      <vt:variant>
        <vt:i4>2424888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8JeQ/z7uyaqNDa</vt:lpwstr>
      </vt:variant>
      <vt:variant>
        <vt:lpwstr/>
      </vt:variant>
      <vt:variant>
        <vt:i4>6946938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GZA4/3dRM4uB3Q</vt:lpwstr>
      </vt:variant>
      <vt:variant>
        <vt:lpwstr/>
      </vt:variant>
      <vt:variant>
        <vt:i4>2162723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MkQQ/whTDKTrfM</vt:lpwstr>
      </vt:variant>
      <vt:variant>
        <vt:lpwstr/>
      </vt:variant>
      <vt:variant>
        <vt:i4>8323134</vt:i4>
      </vt:variant>
      <vt:variant>
        <vt:i4>54</vt:i4>
      </vt:variant>
      <vt:variant>
        <vt:i4>0</vt:i4>
      </vt:variant>
      <vt:variant>
        <vt:i4>5</vt:i4>
      </vt:variant>
      <vt:variant>
        <vt:lpwstr>https://cloud.mail.ru/public/6RZx/ckGRJeYLV</vt:lpwstr>
      </vt:variant>
      <vt:variant>
        <vt:lpwstr/>
      </vt:variant>
      <vt:variant>
        <vt:i4>7667753</vt:i4>
      </vt:variant>
      <vt:variant>
        <vt:i4>51</vt:i4>
      </vt:variant>
      <vt:variant>
        <vt:i4>0</vt:i4>
      </vt:variant>
      <vt:variant>
        <vt:i4>5</vt:i4>
      </vt:variant>
      <vt:variant>
        <vt:lpwstr>https://cloud.mail.ru/public/CaNv/dGa9aRYwr</vt:lpwstr>
      </vt:variant>
      <vt:variant>
        <vt:lpwstr/>
      </vt:variant>
      <vt:variant>
        <vt:i4>7733350</vt:i4>
      </vt:variant>
      <vt:variant>
        <vt:i4>48</vt:i4>
      </vt:variant>
      <vt:variant>
        <vt:i4>0</vt:i4>
      </vt:variant>
      <vt:variant>
        <vt:i4>5</vt:i4>
      </vt:variant>
      <vt:variant>
        <vt:lpwstr>https://cloud.mail.ru/public/Lygm/JoRK9mp7B</vt:lpwstr>
      </vt:variant>
      <vt:variant>
        <vt:lpwstr/>
      </vt:variant>
      <vt:variant>
        <vt:i4>2883684</vt:i4>
      </vt:variant>
      <vt:variant>
        <vt:i4>45</vt:i4>
      </vt:variant>
      <vt:variant>
        <vt:i4>0</vt:i4>
      </vt:variant>
      <vt:variant>
        <vt:i4>5</vt:i4>
      </vt:variant>
      <vt:variant>
        <vt:lpwstr>https://cloud.mail.ru/public/KCRp/ZSnewk7KT</vt:lpwstr>
      </vt:variant>
      <vt:variant>
        <vt:lpwstr/>
      </vt:variant>
      <vt:variant>
        <vt:i4>3670143</vt:i4>
      </vt:variant>
      <vt:variant>
        <vt:i4>42</vt:i4>
      </vt:variant>
      <vt:variant>
        <vt:i4>0</vt:i4>
      </vt:variant>
      <vt:variant>
        <vt:i4>5</vt:i4>
      </vt:variant>
      <vt:variant>
        <vt:lpwstr>https://cloud.mail.ru/public/2ZC5/X97Xhq4ZL</vt:lpwstr>
      </vt:variant>
      <vt:variant>
        <vt:lpwstr/>
      </vt:variant>
      <vt:variant>
        <vt:i4>2293863</vt:i4>
      </vt:variant>
      <vt:variant>
        <vt:i4>39</vt:i4>
      </vt:variant>
      <vt:variant>
        <vt:i4>0</vt:i4>
      </vt:variant>
      <vt:variant>
        <vt:i4>5</vt:i4>
      </vt:variant>
      <vt:variant>
        <vt:lpwstr>https://cloud.mail.ru/public/8Eb1/qHB4UMVKY</vt:lpwstr>
      </vt:variant>
      <vt:variant>
        <vt:lpwstr/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>https://cloud.mail.ru/public/KQM2/2JHvCs5W6</vt:lpwstr>
      </vt:variant>
      <vt:variant>
        <vt:lpwstr/>
      </vt:variant>
      <vt:variant>
        <vt:i4>7733361</vt:i4>
      </vt:variant>
      <vt:variant>
        <vt:i4>33</vt:i4>
      </vt:variant>
      <vt:variant>
        <vt:i4>0</vt:i4>
      </vt:variant>
      <vt:variant>
        <vt:i4>5</vt:i4>
      </vt:variant>
      <vt:variant>
        <vt:lpwstr>https://cloud.mail.ru/public/G9Ve/b4eSAYhZD</vt:lpwstr>
      </vt:variant>
      <vt:variant>
        <vt:lpwstr/>
      </vt:variant>
      <vt:variant>
        <vt:i4>8323130</vt:i4>
      </vt:variant>
      <vt:variant>
        <vt:i4>30</vt:i4>
      </vt:variant>
      <vt:variant>
        <vt:i4>0</vt:i4>
      </vt:variant>
      <vt:variant>
        <vt:i4>5</vt:i4>
      </vt:variant>
      <vt:variant>
        <vt:lpwstr>https://cloud.mail.ru/public/FpFd/AXVBM3Wu2</vt:lpwstr>
      </vt:variant>
      <vt:variant>
        <vt:lpwstr/>
      </vt:variant>
      <vt:variant>
        <vt:i4>2424934</vt:i4>
      </vt:variant>
      <vt:variant>
        <vt:i4>27</vt:i4>
      </vt:variant>
      <vt:variant>
        <vt:i4>0</vt:i4>
      </vt:variant>
      <vt:variant>
        <vt:i4>5</vt:i4>
      </vt:variant>
      <vt:variant>
        <vt:lpwstr>https://cloud.mail.ru/public/82uH/8bfU6jW6z</vt:lpwstr>
      </vt:variant>
      <vt:variant>
        <vt:lpwstr/>
      </vt:variant>
      <vt:variant>
        <vt:i4>2097186</vt:i4>
      </vt:variant>
      <vt:variant>
        <vt:i4>24</vt:i4>
      </vt:variant>
      <vt:variant>
        <vt:i4>0</vt:i4>
      </vt:variant>
      <vt:variant>
        <vt:i4>5</vt:i4>
      </vt:variant>
      <vt:variant>
        <vt:lpwstr>https://cloud.mail.ru/public/6Ss9/aaEy53zmc</vt:lpwstr>
      </vt:variant>
      <vt:variant>
        <vt:lpwstr/>
      </vt:variant>
      <vt:variant>
        <vt:i4>7733348</vt:i4>
      </vt:variant>
      <vt:variant>
        <vt:i4>21</vt:i4>
      </vt:variant>
      <vt:variant>
        <vt:i4>0</vt:i4>
      </vt:variant>
      <vt:variant>
        <vt:i4>5</vt:i4>
      </vt:variant>
      <vt:variant>
        <vt:lpwstr>https://cloud.mail.ru/public/A121/GcuqFF3rU</vt:lpwstr>
      </vt:variant>
      <vt:variant>
        <vt:lpwstr/>
      </vt:variant>
      <vt:variant>
        <vt:i4>3997748</vt:i4>
      </vt:variant>
      <vt:variant>
        <vt:i4>18</vt:i4>
      </vt:variant>
      <vt:variant>
        <vt:i4>0</vt:i4>
      </vt:variant>
      <vt:variant>
        <vt:i4>5</vt:i4>
      </vt:variant>
      <vt:variant>
        <vt:lpwstr>https://cloud.mail.ru/public/78Qy/zG63hHRdi</vt:lpwstr>
      </vt:variant>
      <vt:variant>
        <vt:lpwstr/>
      </vt:variant>
      <vt:variant>
        <vt:i4>7405673</vt:i4>
      </vt:variant>
      <vt:variant>
        <vt:i4>15</vt:i4>
      </vt:variant>
      <vt:variant>
        <vt:i4>0</vt:i4>
      </vt:variant>
      <vt:variant>
        <vt:i4>5</vt:i4>
      </vt:variant>
      <vt:variant>
        <vt:lpwstr>https://cloud.mail.ru/public/GA5L/a6r16qBV8</vt:lpwstr>
      </vt:variant>
      <vt:variant>
        <vt:lpwstr/>
      </vt:variant>
      <vt:variant>
        <vt:i4>3145764</vt:i4>
      </vt:variant>
      <vt:variant>
        <vt:i4>12</vt:i4>
      </vt:variant>
      <vt:variant>
        <vt:i4>0</vt:i4>
      </vt:variant>
      <vt:variant>
        <vt:i4>5</vt:i4>
      </vt:variant>
      <vt:variant>
        <vt:lpwstr>https://cloud.mail.ru/public/ADGX/QSHDJXHZE</vt:lpwstr>
      </vt:variant>
      <vt:variant>
        <vt:lpwstr/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>https://cloud.mail.ru/public/BprD/wXvErgeRA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https://cloud.mail.ru/public/53zC/ZR3JQVxqG</vt:lpwstr>
      </vt:variant>
      <vt:variant>
        <vt:lpwstr/>
      </vt:variant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JAa9/Ps9nrzRXx</vt:lpwstr>
      </vt:variant>
      <vt:variant>
        <vt:lpwstr/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2Qer/YFBzQ58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Романова С.А.</cp:lastModifiedBy>
  <cp:revision>2</cp:revision>
  <cp:lastPrinted>2017-07-27T09:35:00Z</cp:lastPrinted>
  <dcterms:created xsi:type="dcterms:W3CDTF">2024-06-18T08:06:00Z</dcterms:created>
  <dcterms:modified xsi:type="dcterms:W3CDTF">2024-06-18T08:06:00Z</dcterms:modified>
</cp:coreProperties>
</file>